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F565" w14:textId="77777777" w:rsidR="00935944" w:rsidRPr="00AC280D" w:rsidRDefault="00935944" w:rsidP="00935944">
      <w:pPr>
        <w:pStyle w:val="Heading1"/>
      </w:pPr>
      <w:r w:rsidRPr="00AC280D">
        <w:t>High blood pressure and stroke</w:t>
      </w:r>
    </w:p>
    <w:p w14:paraId="658B09D1" w14:textId="77777777" w:rsidR="00935944" w:rsidRDefault="00935944" w:rsidP="00935944">
      <w:r w:rsidRPr="00C45193">
        <w:t xml:space="preserve">High blood pressure </w:t>
      </w:r>
      <w:r w:rsidRPr="00AC280D">
        <w:t>is the big</w:t>
      </w:r>
      <w:r w:rsidRPr="00C45193">
        <w:t xml:space="preserve">gest single risk </w:t>
      </w:r>
      <w:r w:rsidRPr="00AC280D">
        <w:t xml:space="preserve">factor for stroke. </w:t>
      </w:r>
      <w:r w:rsidRPr="00C45193">
        <w:t xml:space="preserve">This guide explains </w:t>
      </w:r>
      <w:r>
        <w:t>why high blood pressure can cause a stroke, and what you can do about it.</w:t>
      </w:r>
    </w:p>
    <w:p w14:paraId="220486F2" w14:textId="77777777" w:rsidR="00935944" w:rsidRDefault="00935944" w:rsidP="00935944"/>
    <w:p w14:paraId="22B9BA99" w14:textId="77777777" w:rsidR="00935944" w:rsidRDefault="00935944" w:rsidP="00935944">
      <w:r>
        <w:t xml:space="preserve">High blood pressure plays a part in about half of all strokes. But although high blood pressure is a serious condition, there are things you can do to reduce your risk of a stroke. </w:t>
      </w:r>
    </w:p>
    <w:p w14:paraId="4A383A67" w14:textId="77777777" w:rsidR="00935944" w:rsidRDefault="00935944" w:rsidP="00935944">
      <w:pPr>
        <w:pStyle w:val="Heading3"/>
      </w:pPr>
      <w:r>
        <w:t>Staying healthy and reducing high blood pressure</w:t>
      </w:r>
    </w:p>
    <w:p w14:paraId="6A254B72" w14:textId="77777777" w:rsidR="00935944" w:rsidRDefault="00935944" w:rsidP="00935944">
      <w:r>
        <w:t>If you’re diagnosed with high blood pressure after a stroke, it may come as a shock. Many people with high blood pressure need to take long-term medication and make some healthy lifestyle changes to reduce the risk of another stroke or transient ischaemic attack (TIA or mini-stroke).</w:t>
      </w:r>
    </w:p>
    <w:p w14:paraId="33CC3FF0" w14:textId="77777777" w:rsidR="00935944" w:rsidRDefault="00935944" w:rsidP="00935944">
      <w:r>
        <w:t xml:space="preserve">High blood pressure usually has no symptoms, so you probably won’t feel any different when you’re taking </w:t>
      </w:r>
      <w:r>
        <w:lastRenderedPageBreak/>
        <w:t xml:space="preserve">medication. But medication is highly effective at lowering your blood pressure and reducing your risk of a stroke. </w:t>
      </w:r>
    </w:p>
    <w:p w14:paraId="2FB3791B" w14:textId="168DB3A6" w:rsidR="00935944" w:rsidRDefault="00935944" w:rsidP="00935944"/>
    <w:p w14:paraId="1339DABA" w14:textId="77777777" w:rsidR="00935944" w:rsidRDefault="00935944" w:rsidP="00935944">
      <w:pPr>
        <w:pStyle w:val="Heading4"/>
      </w:pPr>
      <w:r>
        <w:t>Small change: big reduction in stroke risk</w:t>
      </w:r>
    </w:p>
    <w:p w14:paraId="2D88C3D9" w14:textId="77777777" w:rsidR="00935944" w:rsidRDefault="00935944" w:rsidP="00935944">
      <w:r>
        <w:t>If you can lower your blood pressure by just 10 mmHg, you cut your risk of stroke by over 25%.</w:t>
      </w:r>
    </w:p>
    <w:p w14:paraId="6B3E810B" w14:textId="77777777" w:rsidR="00935944" w:rsidRDefault="00935944" w:rsidP="00935944"/>
    <w:p w14:paraId="57E971AA" w14:textId="77777777" w:rsidR="00935944" w:rsidRPr="003311DF" w:rsidRDefault="00935944" w:rsidP="00935944">
      <w:pPr>
        <w:pStyle w:val="Heading3"/>
      </w:pPr>
      <w:r w:rsidRPr="003311DF">
        <w:t>What is high blood pressure?</w:t>
      </w:r>
    </w:p>
    <w:p w14:paraId="31BA6B8A" w14:textId="4F74C098" w:rsidR="00935944" w:rsidRPr="00AC280D" w:rsidRDefault="00935944" w:rsidP="00935944">
      <w:r w:rsidRPr="003311DF">
        <w:t>Your heart pumps blood all around your body</w:t>
      </w:r>
      <w:r>
        <w:t xml:space="preserve"> through a network of blood vessels</w:t>
      </w:r>
      <w:r w:rsidRPr="003311DF">
        <w:t xml:space="preserve">. Blood pressure is a measure of how strongly the blood presses against the walls of </w:t>
      </w:r>
      <w:r>
        <w:t>your blood vessels</w:t>
      </w:r>
      <w:r w:rsidRPr="00886B8B">
        <w:t>.</w:t>
      </w:r>
      <w:sdt>
        <w:sdtPr>
          <w:id w:val="-1835980740"/>
          <w:citation/>
        </w:sdtPr>
        <w:sdtContent/>
      </w:sdt>
    </w:p>
    <w:p w14:paraId="57BC4C5F" w14:textId="043E1616" w:rsidR="00935944" w:rsidRPr="000F6E17" w:rsidRDefault="00935944" w:rsidP="00935944">
      <w:pPr>
        <w:autoSpaceDE w:val="0"/>
        <w:autoSpaceDN w:val="0"/>
        <w:adjustRightInd w:val="0"/>
      </w:pPr>
      <w:r w:rsidRPr="00AC280D">
        <w:t xml:space="preserve">Your blood pressure </w:t>
      </w:r>
      <w:r>
        <w:t>goes</w:t>
      </w:r>
      <w:r w:rsidRPr="00AC280D">
        <w:t xml:space="preserve"> up an</w:t>
      </w:r>
      <w:r w:rsidRPr="00C45193">
        <w:t>d down over the course of a day</w:t>
      </w:r>
      <w:r>
        <w:t>. For example, it changes depending if you’re active, resting, calm</w:t>
      </w:r>
      <w:r w:rsidRPr="00C45193">
        <w:t xml:space="preserve"> </w:t>
      </w:r>
      <w:r>
        <w:t>or stressed</w:t>
      </w:r>
      <w:r w:rsidRPr="00AC280D">
        <w:t xml:space="preserve">. </w:t>
      </w:r>
      <w:r w:rsidRPr="000F6E17">
        <w:t>A diagnosis of high blood pressure means that your blood pressure stays high over a long period. The medical term for this is hypertension.</w:t>
      </w:r>
      <w:sdt>
        <w:sdtPr>
          <w:id w:val="-1685351586"/>
          <w:citation/>
        </w:sdtPr>
        <w:sdtContent/>
      </w:sdt>
    </w:p>
    <w:p w14:paraId="6DCABE09" w14:textId="5479C912" w:rsidR="00935944" w:rsidRDefault="00935944" w:rsidP="00935944"/>
    <w:p w14:paraId="15E96432" w14:textId="77777777" w:rsidR="00935944" w:rsidRPr="003311DF" w:rsidRDefault="00935944" w:rsidP="00935944">
      <w:pPr>
        <w:autoSpaceDE w:val="0"/>
        <w:autoSpaceDN w:val="0"/>
        <w:adjustRightInd w:val="0"/>
      </w:pPr>
      <w:r>
        <w:t>High blood pressure is very common, with around 13.5 million people diagnosed in England alone, and even more who don’t know they have it.</w:t>
      </w:r>
      <w:r w:rsidRPr="003311DF">
        <w:t xml:space="preserve"> </w:t>
      </w:r>
      <w:sdt>
        <w:sdtPr>
          <w:id w:val="-101956766"/>
          <w:citation/>
        </w:sdtPr>
        <w:sdtContent>
          <w:r w:rsidRPr="00886B8B">
            <w:fldChar w:fldCharType="begin"/>
          </w:r>
          <w:r>
            <w:instrText xml:space="preserve">CITATION Str17 \l 2057 </w:instrText>
          </w:r>
          <w:r w:rsidRPr="00886B8B">
            <w:fldChar w:fldCharType="separate"/>
          </w:r>
          <w:r>
            <w:rPr>
              <w:noProof/>
            </w:rPr>
            <w:t xml:space="preserve"> (5)</w:t>
          </w:r>
          <w:r w:rsidRPr="00886B8B">
            <w:fldChar w:fldCharType="end"/>
          </w:r>
        </w:sdtContent>
      </w:sdt>
      <w:sdt>
        <w:sdtPr>
          <w:id w:val="1155644148"/>
          <w:citation/>
        </w:sdtPr>
        <w:sdtContent>
          <w:r w:rsidRPr="003311DF">
            <w:fldChar w:fldCharType="begin"/>
          </w:r>
          <w:r>
            <w:instrText xml:space="preserve">CITATION Str17 \l 2057 </w:instrText>
          </w:r>
          <w:r w:rsidRPr="003311DF" w:rsidDel="0085451F">
            <w:instrText xml:space="preserve">CITATION Str17 \l 2057 </w:instrText>
          </w:r>
          <w:r w:rsidRPr="003311DF">
            <w:fldChar w:fldCharType="separate"/>
          </w:r>
          <w:r>
            <w:rPr>
              <w:noProof/>
            </w:rPr>
            <w:t xml:space="preserve"> </w:t>
          </w:r>
          <w:r w:rsidRPr="0038058E">
            <w:rPr>
              <w:noProof/>
            </w:rPr>
            <w:t>(6)</w:t>
          </w:r>
          <w:r w:rsidRPr="003311DF">
            <w:fldChar w:fldCharType="end"/>
          </w:r>
        </w:sdtContent>
      </w:sdt>
      <w:r w:rsidRPr="003311DF">
        <w:t xml:space="preserve"> </w:t>
      </w:r>
      <w:sdt>
        <w:sdtPr>
          <w:id w:val="1621874784"/>
          <w:citation/>
        </w:sdtPr>
        <w:sdtContent/>
      </w:sdt>
      <w:sdt>
        <w:sdtPr>
          <w:id w:val="-1778014756"/>
          <w:citation/>
        </w:sdtPr>
        <w:sdtContent>
          <w:r w:rsidRPr="003311DF">
            <w:fldChar w:fldCharType="begin"/>
          </w:r>
          <w:r>
            <w:instrText xml:space="preserve">CITATION NHS165 \l 2057 </w:instrText>
          </w:r>
          <w:r w:rsidRPr="003311DF" w:rsidDel="0085451F">
            <w:instrText xml:space="preserve">CITATION NHS165 \l 2057 </w:instrText>
          </w:r>
          <w:r w:rsidRPr="003311DF">
            <w:fldChar w:fldCharType="separate"/>
          </w:r>
          <w:r>
            <w:rPr>
              <w:noProof/>
            </w:rPr>
            <w:t xml:space="preserve"> </w:t>
          </w:r>
          <w:r w:rsidRPr="0038058E">
            <w:rPr>
              <w:noProof/>
            </w:rPr>
            <w:t>(2)</w:t>
          </w:r>
          <w:r w:rsidRPr="003311DF">
            <w:fldChar w:fldCharType="end"/>
          </w:r>
        </w:sdtContent>
      </w:sdt>
    </w:p>
    <w:p w14:paraId="112DA6BC" w14:textId="77777777" w:rsidR="00935944" w:rsidRPr="00C45193" w:rsidRDefault="00935944" w:rsidP="00935944"/>
    <w:p w14:paraId="1F623185" w14:textId="77777777" w:rsidR="00935944" w:rsidRDefault="00935944" w:rsidP="00935944">
      <w:pPr>
        <w:pStyle w:val="Heading2"/>
      </w:pPr>
      <w:r w:rsidRPr="009D77C3">
        <w:t>What is the link between high blood pressure and stroke?</w:t>
      </w:r>
    </w:p>
    <w:p w14:paraId="15129023" w14:textId="77777777" w:rsidR="00935944" w:rsidRDefault="00935944" w:rsidP="00935944">
      <w:r>
        <w:t>High blood pressure can lead to stroke in different ways. It can lead to blood clots in the brain, and can damage the tiny blood vessels deep inside the brain. It can also make a stroke due to bleeding in the brain more likely.</w:t>
      </w:r>
    </w:p>
    <w:p w14:paraId="043059DF" w14:textId="77777777" w:rsidR="00935944" w:rsidRPr="009D77C3" w:rsidRDefault="00935944" w:rsidP="00935944">
      <w:pPr>
        <w:rPr>
          <w:lang w:val="en-US"/>
        </w:rPr>
      </w:pPr>
    </w:p>
    <w:p w14:paraId="4DF47A9B" w14:textId="77777777" w:rsidR="00935944" w:rsidRPr="009D77C3" w:rsidRDefault="00935944" w:rsidP="00935944">
      <w:pPr>
        <w:pStyle w:val="Heading3"/>
      </w:pPr>
      <w:r w:rsidRPr="009D77C3">
        <w:t>Strokes due to a clot (ischaemic stroke)</w:t>
      </w:r>
    </w:p>
    <w:p w14:paraId="371067CC" w14:textId="7DD0C545" w:rsidR="00935944" w:rsidRDefault="00935944" w:rsidP="00935944">
      <w:pPr>
        <w:autoSpaceDE w:val="0"/>
        <w:autoSpaceDN w:val="0"/>
        <w:adjustRightInd w:val="0"/>
      </w:pPr>
      <w:r w:rsidRPr="009D77C3">
        <w:t>High blood pressure damage</w:t>
      </w:r>
      <w:r>
        <w:t>s</w:t>
      </w:r>
      <w:r w:rsidRPr="009D77C3">
        <w:t xml:space="preserve"> your </w:t>
      </w:r>
      <w:r>
        <w:t>blood vessels by making them</w:t>
      </w:r>
      <w:r>
        <w:t xml:space="preserve"> become narrower and stiffer, and causing a build-up of fatty material. This process is called atherosclerosis. Clots can form on the areas of fatty material, and if a clot travels to the brain it causes </w:t>
      </w:r>
      <w:r w:rsidRPr="009D77C3">
        <w:t>a stroke or transient ischaemic attack (TIA</w:t>
      </w:r>
      <w:r>
        <w:t xml:space="preserve"> or mini-stroke</w:t>
      </w:r>
      <w:r w:rsidRPr="009D77C3">
        <w:t>).</w:t>
      </w:r>
      <w:r w:rsidRPr="009D77C3" w:rsidDel="00DC20F3">
        <w:t xml:space="preserve"> </w:t>
      </w:r>
      <w:sdt>
        <w:sdtPr>
          <w:id w:val="-2134618385"/>
          <w:citation/>
        </w:sdtPr>
        <w:sdtContent/>
      </w:sdt>
    </w:p>
    <w:p w14:paraId="0B6ACEA3" w14:textId="77777777" w:rsidR="00935944" w:rsidRDefault="00935944" w:rsidP="00935944">
      <w:pPr>
        <w:pStyle w:val="Heading3"/>
      </w:pPr>
      <w:r>
        <w:t>Stroke and cognitive problems due to small vessel disease</w:t>
      </w:r>
    </w:p>
    <w:p w14:paraId="1B85E84F" w14:textId="77777777" w:rsidR="00935944" w:rsidRPr="009D77C3" w:rsidRDefault="00935944" w:rsidP="00935944">
      <w:pPr>
        <w:rPr>
          <w:lang w:val="en-US"/>
        </w:rPr>
      </w:pPr>
      <w:r>
        <w:rPr>
          <w:lang w:val="en-US"/>
        </w:rPr>
        <w:t xml:space="preserve">Small vessel diseases </w:t>
      </w:r>
      <w:r>
        <w:t xml:space="preserve">means having </w:t>
      </w:r>
      <w:r w:rsidRPr="00D21613">
        <w:t>damage</w:t>
      </w:r>
      <w:r>
        <w:t xml:space="preserve"> to </w:t>
      </w:r>
      <w:r w:rsidRPr="00D21613">
        <w:t>the tiny blood vessels deep inside the brain</w:t>
      </w:r>
      <w:r>
        <w:t xml:space="preserve">. This makes a stroke more likely, and it can affect your thinking ability </w:t>
      </w:r>
      <w:r>
        <w:lastRenderedPageBreak/>
        <w:t xml:space="preserve">(cognitive problems). It’s often caused by high blood pressure. </w:t>
      </w:r>
    </w:p>
    <w:p w14:paraId="7B2DCECD" w14:textId="77777777" w:rsidR="00935944" w:rsidRPr="009D77C3" w:rsidRDefault="00935944" w:rsidP="00935944">
      <w:pPr>
        <w:pStyle w:val="Heading3"/>
      </w:pPr>
      <w:r w:rsidRPr="009D77C3">
        <w:t>Stroke due to bleeding in or around the brain (haemorrhagic stroke)</w:t>
      </w:r>
    </w:p>
    <w:p w14:paraId="27637FD7" w14:textId="36C34CF7" w:rsidR="00935944" w:rsidRPr="009D77C3" w:rsidRDefault="00935944" w:rsidP="00935944">
      <w:pPr>
        <w:autoSpaceDE w:val="0"/>
        <w:autoSpaceDN w:val="0"/>
        <w:adjustRightInd w:val="0"/>
      </w:pPr>
      <w:r>
        <w:t>H</w:t>
      </w:r>
      <w:r w:rsidRPr="009D77C3">
        <w:t xml:space="preserve">igh blood pressure </w:t>
      </w:r>
      <w:r>
        <w:t>can damage</w:t>
      </w:r>
      <w:r w:rsidRPr="009D77C3">
        <w:t xml:space="preserve"> blood vessel</w:t>
      </w:r>
      <w:r>
        <w:t>s</w:t>
      </w:r>
      <w:r w:rsidRPr="009D77C3">
        <w:t xml:space="preserve"> inside the brain, causing bleeding </w:t>
      </w:r>
      <w:r>
        <w:t>in the brain</w:t>
      </w:r>
      <w:r w:rsidRPr="009D77C3">
        <w:t xml:space="preserve">. This is called a haemorrhagic stroke. </w:t>
      </w:r>
    </w:p>
    <w:p w14:paraId="2F2C2E34" w14:textId="77777777" w:rsidR="00935944" w:rsidRPr="00C45193" w:rsidRDefault="00935944" w:rsidP="00935944">
      <w:pPr>
        <w:pStyle w:val="Heading2"/>
      </w:pPr>
      <w:r w:rsidRPr="00C45193">
        <w:t>How is high blood pressure treated?</w:t>
      </w:r>
    </w:p>
    <w:p w14:paraId="4CF5453A" w14:textId="77777777" w:rsidR="00935944" w:rsidRDefault="00935944" w:rsidP="00935944">
      <w:r>
        <w:t>Your GP will advise you about reducing your blood pressure, including medication and lifestyle changes. Lowering your blood pressure, even by a small amount, can help you stay healthy.</w:t>
      </w:r>
    </w:p>
    <w:p w14:paraId="786D8EB8" w14:textId="77777777" w:rsidR="00935944" w:rsidRDefault="00935944" w:rsidP="00935944">
      <w:pPr>
        <w:pStyle w:val="Heading3"/>
      </w:pPr>
      <w:r w:rsidRPr="000F6E17">
        <w:t xml:space="preserve">Medication for high blood pressure </w:t>
      </w:r>
    </w:p>
    <w:p w14:paraId="1E092215" w14:textId="77777777" w:rsidR="00935944" w:rsidRDefault="00935944" w:rsidP="00935944">
      <w:r>
        <w:t xml:space="preserve">If you’re diagnosed with high blood pressure and your GP thinks you are at risk of a stroke, they will recommend a medication they think will work for you. </w:t>
      </w:r>
    </w:p>
    <w:p w14:paraId="5F6D2F35" w14:textId="02A76973" w:rsidR="00935944" w:rsidRDefault="00935944" w:rsidP="00935944"/>
    <w:p w14:paraId="7AB8EB34" w14:textId="77C22E3C" w:rsidR="00935944" w:rsidRDefault="00935944" w:rsidP="00935944">
      <w:r>
        <w:t xml:space="preserve">For details about the different types of blood pressure medication available, </w:t>
      </w:r>
      <w:r>
        <w:t>turn to the</w:t>
      </w:r>
      <w:r w:rsidRPr="00744B0F">
        <w:t xml:space="preserve"> ‘Quick guide to blood</w:t>
      </w:r>
      <w:r>
        <w:t xml:space="preserve"> pressure medication’</w:t>
      </w:r>
      <w:r w:rsidRPr="00744B0F">
        <w:t>.</w:t>
      </w:r>
    </w:p>
    <w:p w14:paraId="232419C3" w14:textId="3F8D0A04" w:rsidR="00935944" w:rsidRDefault="00935944" w:rsidP="00935944">
      <w:r>
        <w:lastRenderedPageBreak/>
        <w:t xml:space="preserve"> </w:t>
      </w:r>
    </w:p>
    <w:p w14:paraId="3AFD08A9" w14:textId="77777777" w:rsidR="00935944" w:rsidRPr="002C5E93" w:rsidRDefault="00935944" w:rsidP="00935944"/>
    <w:p w14:paraId="1842056D" w14:textId="77777777" w:rsidR="00935944" w:rsidRDefault="00935944" w:rsidP="00935944">
      <w:r>
        <w:t>Whether you’re offered medication depends on your individual risk of a stroke. Things that increase your risk include a previous stroke, heart problems, diabetes and taking certain medications.</w:t>
      </w:r>
    </w:p>
    <w:p w14:paraId="37D6EBC2" w14:textId="77777777" w:rsidR="00935944" w:rsidRPr="007E452A" w:rsidRDefault="00935944" w:rsidP="00935944">
      <w:r>
        <w:t>Before starting medication y</w:t>
      </w:r>
      <w:r w:rsidRPr="007E452A">
        <w:t xml:space="preserve">ou </w:t>
      </w:r>
      <w:r>
        <w:t xml:space="preserve">will have blood and urine </w:t>
      </w:r>
      <w:r w:rsidRPr="007E452A">
        <w:t>test</w:t>
      </w:r>
      <w:r>
        <w:t>s</w:t>
      </w:r>
      <w:r w:rsidRPr="007E452A">
        <w:t xml:space="preserve">, and </w:t>
      </w:r>
      <w:r>
        <w:t xml:space="preserve">you may have </w:t>
      </w:r>
      <w:r w:rsidRPr="007E452A">
        <w:t>an electrocardiogram (ECG) to check for heart problems.</w:t>
      </w:r>
    </w:p>
    <w:p w14:paraId="4B1F3E0E" w14:textId="77777777" w:rsidR="00935944" w:rsidRPr="00886B8B" w:rsidRDefault="00935944" w:rsidP="00935944">
      <w:r>
        <w:t xml:space="preserve">If you are aged under 40 and you’re diagnosed with high blood pressure, you should be referred for checks to look for the causes of your high blood pressure. </w:t>
      </w:r>
    </w:p>
    <w:p w14:paraId="089C6AFE" w14:textId="77777777" w:rsidR="00935944" w:rsidRPr="00C45193" w:rsidRDefault="00935944" w:rsidP="00935944">
      <w:pPr>
        <w:pStyle w:val="Heading3"/>
      </w:pPr>
      <w:r w:rsidRPr="00C45193">
        <w:t>Tailoring your treatment</w:t>
      </w:r>
    </w:p>
    <w:p w14:paraId="73C145D2" w14:textId="77777777" w:rsidR="00935944" w:rsidRDefault="00935944" w:rsidP="00935944">
      <w:r>
        <w:t xml:space="preserve">There are several different types of medication for high blood pressure, and we know that age, ethnicity and family history affect how they work. Other medications can also affect how they work. So your GP works with you to make sure your prescription is </w:t>
      </w:r>
      <w:r w:rsidRPr="007E452A">
        <w:t>tailored to you</w:t>
      </w:r>
      <w:r>
        <w:t xml:space="preserve">r needs. </w:t>
      </w:r>
    </w:p>
    <w:p w14:paraId="58A0884B" w14:textId="194911CE" w:rsidR="00935944" w:rsidRDefault="00935944" w:rsidP="00935944">
      <w:pPr>
        <w:rPr>
          <w:noProof/>
        </w:rPr>
      </w:pPr>
      <w:r w:rsidRPr="007E452A">
        <w:t xml:space="preserve">You might </w:t>
      </w:r>
      <w:r>
        <w:t xml:space="preserve">need to try different doses or </w:t>
      </w:r>
      <w:r w:rsidRPr="007E452A">
        <w:t xml:space="preserve">take </w:t>
      </w:r>
      <w:r>
        <w:t>more than one t</w:t>
      </w:r>
      <w:r w:rsidRPr="007E452A">
        <w:t>ype</w:t>
      </w:r>
      <w:r>
        <w:t>, depending how you respond</w:t>
      </w:r>
      <w:r w:rsidRPr="007E452A">
        <w:t xml:space="preserve">. </w:t>
      </w:r>
      <w:r>
        <w:t xml:space="preserve"> Blood pressure medications can be more effective in combination. But if </w:t>
      </w:r>
      <w:r>
        <w:lastRenderedPageBreak/>
        <w:t>you are taking four different types and your blood pressure remains high, you should be referred to</w:t>
      </w:r>
      <w:r w:rsidRPr="007E452A">
        <w:t xml:space="preserve"> see a specialist.</w:t>
      </w:r>
    </w:p>
    <w:p w14:paraId="21997A97" w14:textId="77777777" w:rsidR="00935944" w:rsidRDefault="00935944" w:rsidP="00935944">
      <w:pPr>
        <w:pStyle w:val="Heading4"/>
      </w:pPr>
      <w:r>
        <w:t>Getting started with your medication</w:t>
      </w:r>
    </w:p>
    <w:p w14:paraId="1800C86D" w14:textId="77777777" w:rsidR="00935944" w:rsidRDefault="00935944" w:rsidP="00935944">
      <w:r>
        <w:t>It can sometimes take a while to adjust to taking a long-term medication. You will have regular blood pressure checks, and you may be able to monitor your blood pressure at home.</w:t>
      </w:r>
    </w:p>
    <w:p w14:paraId="7115C1B4" w14:textId="77777777" w:rsidR="00935944" w:rsidRDefault="00935944" w:rsidP="00935944">
      <w:r w:rsidRPr="00EC6D83">
        <w:t xml:space="preserve">Your pharmacist can </w:t>
      </w:r>
      <w:r>
        <w:t>give you advice and support with taking medicines, such as practical tips for taking tablets, and advice about side effects.</w:t>
      </w:r>
      <w:r w:rsidRPr="00EC6D83">
        <w:t xml:space="preserve"> </w:t>
      </w:r>
    </w:p>
    <w:p w14:paraId="6AB51ADD" w14:textId="77777777" w:rsidR="00935944" w:rsidRDefault="00935944" w:rsidP="00935944">
      <w:pPr>
        <w:pStyle w:val="Heading4"/>
      </w:pPr>
      <w:r>
        <w:t>Pharmacy-based support service (England only)</w:t>
      </w:r>
    </w:p>
    <w:p w14:paraId="40D46F85" w14:textId="77777777" w:rsidR="00935944" w:rsidRPr="00EC6D83" w:rsidRDefault="00935944" w:rsidP="00935944">
      <w:r>
        <w:t>In England, you can join the</w:t>
      </w:r>
      <w:r w:rsidRPr="00EC6D83">
        <w:t xml:space="preserve"> New Medicines Service (NMS)</w:t>
      </w:r>
      <w:r>
        <w:t xml:space="preserve"> by asking your local pharmacist. This gives you three appointments with your pharmacist in a private consultation room. The service helps you with getting started, and supports you with solving any problems. The aim is to make it easier to keep taking the medications in the long term.</w:t>
      </w:r>
    </w:p>
    <w:p w14:paraId="30C715FD" w14:textId="229C478B" w:rsidR="00935944" w:rsidRPr="00776488" w:rsidRDefault="00935944" w:rsidP="00935944">
      <w:sdt>
        <w:sdtPr>
          <w:id w:val="-2107341266"/>
          <w:citation/>
        </w:sdtPr>
        <w:sdtContent/>
      </w:sdt>
    </w:p>
    <w:p w14:paraId="60A34820" w14:textId="77777777" w:rsidR="00935944" w:rsidRPr="007E452A" w:rsidRDefault="00935944" w:rsidP="00935944">
      <w:pPr>
        <w:pStyle w:val="Heading4"/>
      </w:pPr>
      <w:r w:rsidRPr="007E452A">
        <w:lastRenderedPageBreak/>
        <w:t>How long will I be on medication?</w:t>
      </w:r>
    </w:p>
    <w:p w14:paraId="7312DCD2" w14:textId="77777777" w:rsidR="00935944" w:rsidRDefault="00935944" w:rsidP="00935944">
      <w:r w:rsidRPr="007E452A">
        <w:t xml:space="preserve">The aim of the medication is to keep your blood pressure low and stable over many years. Some people may be advised to continue taking medication for high blood pressure for the rest of their lives. </w:t>
      </w:r>
    </w:p>
    <w:p w14:paraId="35AE6564" w14:textId="77777777" w:rsidR="00935944" w:rsidRPr="00EC6D83" w:rsidRDefault="00935944" w:rsidP="00935944">
      <w:r>
        <w:t xml:space="preserve">Alongside treatment, you should have advice and support with lifestyle changes. Things like quitting smoking, getting active and healthy eating can all help reduce blood pressure. </w:t>
      </w:r>
      <w:r w:rsidRPr="007E452A">
        <w:t xml:space="preserve">With support from </w:t>
      </w:r>
      <w:r>
        <w:t>a</w:t>
      </w:r>
      <w:r w:rsidRPr="007E452A">
        <w:t xml:space="preserve"> </w:t>
      </w:r>
      <w:r>
        <w:t>GP</w:t>
      </w:r>
      <w:r w:rsidRPr="007E452A">
        <w:t xml:space="preserve"> or pharmacist, some people may eventually be able to reduce or stop the</w:t>
      </w:r>
      <w:r>
        <w:t>ir medication.</w:t>
      </w:r>
    </w:p>
    <w:p w14:paraId="5744505C" w14:textId="7B45E1B3" w:rsidR="00935944" w:rsidRPr="00776488" w:rsidRDefault="00935944" w:rsidP="00935944">
      <w:sdt>
        <w:sdtPr>
          <w:id w:val="1836646252"/>
          <w:citation/>
        </w:sdtPr>
        <w:sdtContent/>
      </w:sdt>
    </w:p>
    <w:p w14:paraId="72CBCE88" w14:textId="77777777" w:rsidR="00935944" w:rsidRDefault="00935944" w:rsidP="00935944">
      <w:pPr>
        <w:pStyle w:val="Heading3"/>
      </w:pPr>
      <w:r>
        <w:t>Side effects and drug interactions</w:t>
      </w:r>
    </w:p>
    <w:p w14:paraId="4CF4DD75" w14:textId="1AA430D1" w:rsidR="00935944" w:rsidRPr="007E452A" w:rsidRDefault="00935944" w:rsidP="00935944">
      <w:pPr>
        <w:autoSpaceDE w:val="0"/>
        <w:autoSpaceDN w:val="0"/>
        <w:adjustRightInd w:val="0"/>
      </w:pPr>
      <w:r>
        <w:t>Like all medications, blood pressure medications can cause side effects.</w:t>
      </w:r>
      <w:r w:rsidRPr="00776488">
        <w:t xml:space="preserve"> </w:t>
      </w:r>
      <w:r>
        <w:t xml:space="preserve">Always check with </w:t>
      </w:r>
      <w:r w:rsidRPr="00776488">
        <w:t xml:space="preserve">your GP </w:t>
      </w:r>
      <w:r>
        <w:t xml:space="preserve">or pharmacist before taking new types of medication, including any over-the-counter treatments and supplements. </w:t>
      </w:r>
    </w:p>
    <w:p w14:paraId="68E0AB7E" w14:textId="77777777" w:rsidR="00935944" w:rsidRPr="00C37DE5" w:rsidRDefault="00935944" w:rsidP="00935944">
      <w:pPr>
        <w:pStyle w:val="Heading2"/>
      </w:pPr>
      <w:r>
        <w:t>Lifestyle changes</w:t>
      </w:r>
    </w:p>
    <w:p w14:paraId="0E1FE063" w14:textId="77777777" w:rsidR="00935944" w:rsidRDefault="00935944" w:rsidP="00935944">
      <w:pPr>
        <w:autoSpaceDE w:val="0"/>
        <w:autoSpaceDN w:val="0"/>
        <w:adjustRightInd w:val="0"/>
      </w:pPr>
      <w:r>
        <w:t xml:space="preserve">When you’re diagnosed with high blood pressure, you should be given advice about any lifestyle changes you </w:t>
      </w:r>
      <w:r>
        <w:lastRenderedPageBreak/>
        <w:t xml:space="preserve">need to make. It’s not always easy to do things like changing your diet or being more active, and people tell us that getting support can really help. </w:t>
      </w:r>
    </w:p>
    <w:p w14:paraId="77EFE0BF" w14:textId="77777777" w:rsidR="00935944" w:rsidRDefault="00935944" w:rsidP="00935944">
      <w:pPr>
        <w:autoSpaceDE w:val="0"/>
        <w:autoSpaceDN w:val="0"/>
        <w:adjustRightInd w:val="0"/>
      </w:pPr>
      <w:r>
        <w:t>Ask your GP or pharmacist about local support services. Free help is available with quitting smoking, and you may also find support or apps you can use for help with eating healthily, losing weight, getting more active, cutting down on drinking, and reducing stress and anxiety.</w:t>
      </w:r>
    </w:p>
    <w:p w14:paraId="488DF4B9" w14:textId="77777777" w:rsidR="00935944" w:rsidRDefault="00935944" w:rsidP="00935944">
      <w:pPr>
        <w:autoSpaceDE w:val="0"/>
        <w:autoSpaceDN w:val="0"/>
        <w:adjustRightInd w:val="0"/>
        <w:rPr>
          <w:b/>
        </w:rPr>
      </w:pPr>
      <w:r>
        <w:t xml:space="preserve">Visit our free online self management tool to hear how others manage their risk of a stroke </w:t>
      </w:r>
      <w:r w:rsidRPr="00C37DE5">
        <w:rPr>
          <w:b/>
        </w:rPr>
        <w:t>mystrokeguide.com</w:t>
      </w:r>
    </w:p>
    <w:p w14:paraId="08F2486F" w14:textId="77777777" w:rsidR="00935944" w:rsidRDefault="00935944" w:rsidP="00935944">
      <w:pPr>
        <w:autoSpaceDE w:val="0"/>
        <w:autoSpaceDN w:val="0"/>
        <w:adjustRightInd w:val="0"/>
        <w:rPr>
          <w:b/>
        </w:rPr>
      </w:pPr>
      <w:r>
        <w:rPr>
          <w:b/>
        </w:rPr>
        <w:t>Lifestyle changes quick guide</w:t>
      </w:r>
    </w:p>
    <w:p w14:paraId="51D17B07" w14:textId="5CFC3230" w:rsidR="00935944" w:rsidRDefault="00935944" w:rsidP="00935944"/>
    <w:p w14:paraId="6C6997ED" w14:textId="77777777" w:rsidR="00935944" w:rsidRDefault="00935944" w:rsidP="00935944">
      <w:r>
        <w:t>On top of medication, healthy lifestyle changes can often help to lower your blood pressure even more.</w:t>
      </w:r>
    </w:p>
    <w:p w14:paraId="29F65DE1" w14:textId="4B2F9C0E" w:rsidR="00935944" w:rsidRPr="00C37DE5" w:rsidRDefault="00935944" w:rsidP="00935944">
      <w:pPr>
        <w:autoSpaceDE w:val="0"/>
        <w:autoSpaceDN w:val="0"/>
        <w:adjustRightInd w:val="0"/>
      </w:pPr>
    </w:p>
    <w:p w14:paraId="6B7C4119" w14:textId="77777777" w:rsidR="00935944" w:rsidRPr="00C37DE5" w:rsidRDefault="00935944" w:rsidP="00935944">
      <w:pPr>
        <w:numPr>
          <w:ilvl w:val="0"/>
          <w:numId w:val="36"/>
        </w:numPr>
        <w:autoSpaceDE w:val="0"/>
        <w:autoSpaceDN w:val="0"/>
        <w:adjustRightInd w:val="0"/>
        <w:spacing w:after="200"/>
      </w:pPr>
      <w:r w:rsidRPr="00C37DE5">
        <w:t xml:space="preserve">Reduce your salt intake. </w:t>
      </w:r>
      <w:r>
        <w:t>Have a look at our guide to healthy eating after stroke for some ideas on how to do this.</w:t>
      </w:r>
    </w:p>
    <w:p w14:paraId="18DA5D69" w14:textId="77777777" w:rsidR="00935944" w:rsidRPr="00150670" w:rsidRDefault="00935944" w:rsidP="00935944">
      <w:pPr>
        <w:numPr>
          <w:ilvl w:val="0"/>
          <w:numId w:val="36"/>
        </w:numPr>
        <w:autoSpaceDE w:val="0"/>
        <w:autoSpaceDN w:val="0"/>
        <w:adjustRightInd w:val="0"/>
        <w:spacing w:after="200"/>
      </w:pPr>
      <w:r>
        <w:t xml:space="preserve">Get help with quitting </w:t>
      </w:r>
      <w:r w:rsidRPr="00150670">
        <w:t>smoking.</w:t>
      </w:r>
      <w:r>
        <w:t xml:space="preserve"> </w:t>
      </w:r>
    </w:p>
    <w:p w14:paraId="0C3E4C68" w14:textId="77777777" w:rsidR="00935944" w:rsidRPr="00C37DE5" w:rsidRDefault="00935944" w:rsidP="00935944">
      <w:pPr>
        <w:numPr>
          <w:ilvl w:val="0"/>
          <w:numId w:val="36"/>
        </w:numPr>
        <w:autoSpaceDE w:val="0"/>
        <w:autoSpaceDN w:val="0"/>
        <w:adjustRightInd w:val="0"/>
        <w:spacing w:after="200"/>
      </w:pPr>
      <w:r w:rsidRPr="00C37DE5">
        <w:t xml:space="preserve">Eat </w:t>
      </w:r>
      <w:r>
        <w:t>plenty of fr</w:t>
      </w:r>
      <w:r w:rsidRPr="00C37DE5">
        <w:t>uit and vegetables.</w:t>
      </w:r>
    </w:p>
    <w:p w14:paraId="4D05DB4B" w14:textId="77777777" w:rsidR="00935944" w:rsidRPr="00C37DE5" w:rsidRDefault="00935944" w:rsidP="00935944">
      <w:pPr>
        <w:numPr>
          <w:ilvl w:val="0"/>
          <w:numId w:val="36"/>
        </w:numPr>
        <w:autoSpaceDE w:val="0"/>
        <w:autoSpaceDN w:val="0"/>
        <w:adjustRightInd w:val="0"/>
        <w:spacing w:after="200"/>
      </w:pPr>
      <w:r w:rsidRPr="00C37DE5">
        <w:t>Lose weight if you need to.</w:t>
      </w:r>
    </w:p>
    <w:p w14:paraId="74BA97D9" w14:textId="77777777" w:rsidR="00935944" w:rsidRPr="00C37DE5" w:rsidRDefault="00935944" w:rsidP="00935944">
      <w:pPr>
        <w:numPr>
          <w:ilvl w:val="0"/>
          <w:numId w:val="36"/>
        </w:numPr>
        <w:autoSpaceDE w:val="0"/>
        <w:autoSpaceDN w:val="0"/>
        <w:adjustRightInd w:val="0"/>
        <w:spacing w:after="200"/>
      </w:pPr>
      <w:r w:rsidRPr="00C37DE5">
        <w:lastRenderedPageBreak/>
        <w:t>Reduce your alcohol intake and avoid binge drinking.</w:t>
      </w:r>
    </w:p>
    <w:p w14:paraId="3560443D" w14:textId="77777777" w:rsidR="00935944" w:rsidRPr="00C37DE5" w:rsidRDefault="00935944" w:rsidP="00935944">
      <w:pPr>
        <w:numPr>
          <w:ilvl w:val="0"/>
          <w:numId w:val="36"/>
        </w:numPr>
        <w:autoSpaceDE w:val="0"/>
        <w:autoSpaceDN w:val="0"/>
        <w:adjustRightInd w:val="0"/>
        <w:spacing w:after="200"/>
      </w:pPr>
      <w:r w:rsidRPr="00C37DE5">
        <w:t>Be more active.</w:t>
      </w:r>
    </w:p>
    <w:p w14:paraId="49269AEC" w14:textId="77777777" w:rsidR="00935944" w:rsidRPr="00C37DE5" w:rsidRDefault="00935944" w:rsidP="00935944">
      <w:pPr>
        <w:numPr>
          <w:ilvl w:val="0"/>
          <w:numId w:val="36"/>
        </w:numPr>
        <w:autoSpaceDE w:val="0"/>
        <w:autoSpaceDN w:val="0"/>
        <w:adjustRightInd w:val="0"/>
        <w:spacing w:after="200"/>
      </w:pPr>
      <w:r w:rsidRPr="00C37DE5">
        <w:t>Reduce your stress levels and take time to relax.</w:t>
      </w:r>
    </w:p>
    <w:p w14:paraId="69122381" w14:textId="3AC41FFA" w:rsidR="00935944" w:rsidRPr="00C37DE5" w:rsidRDefault="00935944" w:rsidP="00935944">
      <w:pPr>
        <w:numPr>
          <w:ilvl w:val="0"/>
          <w:numId w:val="36"/>
        </w:numPr>
        <w:autoSpaceDE w:val="0"/>
        <w:autoSpaceDN w:val="0"/>
        <w:adjustRightInd w:val="0"/>
        <w:spacing w:after="200"/>
      </w:pPr>
      <w:r w:rsidRPr="00C37DE5">
        <w:t>Try to get at least six hours sleep a night.</w:t>
      </w:r>
      <w:sdt>
        <w:sdtPr>
          <w:id w:val="-1446303994"/>
          <w:citation/>
        </w:sdtPr>
        <w:sdtContent/>
      </w:sdt>
    </w:p>
    <w:p w14:paraId="77E8E88C" w14:textId="77777777" w:rsidR="00935944" w:rsidRDefault="00935944" w:rsidP="00935944">
      <w:pPr>
        <w:rPr>
          <w:rFonts w:cs="Segoe UI"/>
          <w:color w:val="000000"/>
          <w:szCs w:val="24"/>
        </w:rPr>
      </w:pPr>
      <w:r w:rsidRPr="00871351">
        <w:rPr>
          <w:rFonts w:cs="Segoe UI"/>
          <w:color w:val="000000"/>
          <w:szCs w:val="24"/>
        </w:rPr>
        <w:t xml:space="preserve">For more information read 'How to reduce your risk of a stroke' </w:t>
      </w:r>
      <w:r w:rsidRPr="00871351">
        <w:rPr>
          <w:rFonts w:cs="Segoe UI"/>
          <w:b/>
          <w:bCs/>
          <w:color w:val="000000"/>
          <w:szCs w:val="24"/>
        </w:rPr>
        <w:t>stroke.org.uk/reduce-my-risk</w:t>
      </w:r>
      <w:r w:rsidRPr="00871351">
        <w:rPr>
          <w:rFonts w:cs="Segoe UI"/>
          <w:color w:val="000000"/>
          <w:szCs w:val="24"/>
        </w:rPr>
        <w:t>.</w:t>
      </w:r>
    </w:p>
    <w:p w14:paraId="3D2E3726" w14:textId="77777777" w:rsidR="00935944" w:rsidRPr="00871351" w:rsidRDefault="00935944" w:rsidP="00935944">
      <w:pPr>
        <w:rPr>
          <w:szCs w:val="24"/>
        </w:rPr>
      </w:pPr>
    </w:p>
    <w:p w14:paraId="3106830C" w14:textId="77777777" w:rsidR="00935944" w:rsidRPr="00412EAE" w:rsidRDefault="00935944" w:rsidP="00935944">
      <w:pPr>
        <w:pStyle w:val="Heading2"/>
      </w:pPr>
      <w:r w:rsidRPr="00412EAE">
        <w:t>How is high blood pressure diagnosed?</w:t>
      </w:r>
    </w:p>
    <w:p w14:paraId="61DE3FD2" w14:textId="77777777" w:rsidR="00935944" w:rsidRDefault="00935944" w:rsidP="00935944">
      <w:r w:rsidRPr="000F6E17">
        <w:t xml:space="preserve">You </w:t>
      </w:r>
      <w:r>
        <w:t xml:space="preserve">might have your blood pressure taken at a clinic, or you </w:t>
      </w:r>
      <w:r w:rsidRPr="000F6E17">
        <w:t>may be given a machine that records your blood pressure at home at regular intervals over a 24-hour period.</w:t>
      </w:r>
      <w:r>
        <w:t xml:space="preserve"> You often need a </w:t>
      </w:r>
      <w:r w:rsidRPr="000F6E17">
        <w:t xml:space="preserve">few readings </w:t>
      </w:r>
      <w:r>
        <w:t>to check the</w:t>
      </w:r>
      <w:r w:rsidRPr="000F6E17">
        <w:t xml:space="preserve"> reading over time</w:t>
      </w:r>
      <w:r>
        <w:t>, as blood pressure varies during the day</w:t>
      </w:r>
      <w:r w:rsidRPr="000F6E17">
        <w:t xml:space="preserve">. </w:t>
      </w:r>
    </w:p>
    <w:p w14:paraId="26433AAD" w14:textId="77777777" w:rsidR="00935944" w:rsidRPr="00262585" w:rsidRDefault="00935944" w:rsidP="00935944">
      <w:pPr>
        <w:pStyle w:val="Heading3"/>
      </w:pPr>
      <w:r>
        <w:t>How is blood pressure measured?</w:t>
      </w:r>
    </w:p>
    <w:p w14:paraId="7C2EBB16" w14:textId="1D419333" w:rsidR="00935944" w:rsidRPr="00AC280D" w:rsidRDefault="00935944" w:rsidP="00935944">
      <w:r w:rsidRPr="00262585">
        <w:t>Measuring your blood pressure is quick</w:t>
      </w:r>
      <w:r>
        <w:t xml:space="preserve"> and</w:t>
      </w:r>
      <w:r w:rsidRPr="00AC280D">
        <w:t xml:space="preserve"> simple</w:t>
      </w:r>
      <w:r>
        <w:t>. An inflatable cuff is wrapped around your arm. This tightens and then slowly deflates</w:t>
      </w:r>
      <w:r w:rsidRPr="00262585">
        <w:t>.</w:t>
      </w:r>
      <w:r>
        <w:t xml:space="preserve"> Your blood pressure reading shows up on an electronic screen.</w:t>
      </w:r>
      <w:r w:rsidRPr="00AC280D">
        <w:t xml:space="preserve"> </w:t>
      </w:r>
    </w:p>
    <w:p w14:paraId="27CC3CB2" w14:textId="77777777" w:rsidR="00935944" w:rsidRPr="00262585" w:rsidRDefault="00935944" w:rsidP="00935944">
      <w:pPr>
        <w:pStyle w:val="Heading3"/>
      </w:pPr>
      <w:r w:rsidRPr="00262585">
        <w:lastRenderedPageBreak/>
        <w:t>Understanding your blood pressure reading</w:t>
      </w:r>
    </w:p>
    <w:p w14:paraId="61413C53" w14:textId="77777777" w:rsidR="00935944" w:rsidRDefault="00935944" w:rsidP="00935944">
      <w:r w:rsidRPr="00262585">
        <w:t xml:space="preserve">Your blood pressure reading is recorded as two numbers. </w:t>
      </w:r>
    </w:p>
    <w:p w14:paraId="1EB416D1" w14:textId="77777777" w:rsidR="00935944" w:rsidRPr="00AC280D" w:rsidRDefault="00935944" w:rsidP="00935944">
      <w:pPr>
        <w:pStyle w:val="ListParagraph"/>
        <w:numPr>
          <w:ilvl w:val="0"/>
          <w:numId w:val="39"/>
        </w:numPr>
      </w:pPr>
      <w:r w:rsidRPr="00AC280D">
        <w:t>Systolic: the pressure when your heart beats.</w:t>
      </w:r>
    </w:p>
    <w:p w14:paraId="7DDC2185" w14:textId="77777777" w:rsidR="00935944" w:rsidRPr="00262585" w:rsidRDefault="00935944" w:rsidP="00935944">
      <w:pPr>
        <w:pStyle w:val="ListParagraph"/>
        <w:numPr>
          <w:ilvl w:val="0"/>
          <w:numId w:val="39"/>
        </w:numPr>
      </w:pPr>
      <w:r w:rsidRPr="00262585">
        <w:t>Diastolic: the pressure in between heartbeats.</w:t>
      </w:r>
    </w:p>
    <w:p w14:paraId="00FEE41B" w14:textId="77777777" w:rsidR="00935944" w:rsidRDefault="00935944" w:rsidP="00935944">
      <w:r w:rsidRPr="003311DF">
        <w:t>Both numbers are equally important, and blood pressure is counted as being high if either number is high.</w:t>
      </w:r>
    </w:p>
    <w:p w14:paraId="4D818BCA" w14:textId="77777777" w:rsidR="00935944" w:rsidRDefault="00935944" w:rsidP="00935944">
      <w:pPr>
        <w:pStyle w:val="Heading4"/>
      </w:pPr>
      <w:r>
        <w:t>What do the numbers mean?</w:t>
      </w:r>
    </w:p>
    <w:p w14:paraId="7DDCB61F" w14:textId="77777777" w:rsidR="00935944" w:rsidRDefault="00935944" w:rsidP="00935944">
      <w:r>
        <w:t>Blood pressure is</w:t>
      </w:r>
      <w:r w:rsidRPr="000F6E17">
        <w:t xml:space="preserve"> measured in </w:t>
      </w:r>
      <w:r>
        <w:t>“</w:t>
      </w:r>
      <w:r w:rsidRPr="000F6E17">
        <w:t>millimetres of mercury</w:t>
      </w:r>
      <w:r>
        <w:t>”</w:t>
      </w:r>
      <w:r w:rsidRPr="000F6E17">
        <w:t>, written as ‘mmHg’.</w:t>
      </w:r>
      <w:sdt>
        <w:sdtPr>
          <w:id w:val="-1064871081"/>
          <w:citation/>
        </w:sdtPr>
        <w:sdtContent/>
      </w:sdt>
      <w:r w:rsidRPr="000F6E17">
        <w:t xml:space="preserve"> </w:t>
      </w:r>
      <w:r>
        <w:t>For example:</w:t>
      </w:r>
    </w:p>
    <w:p w14:paraId="1743C497" w14:textId="77777777" w:rsidR="00935944" w:rsidRDefault="00935944" w:rsidP="00935944">
      <w:r>
        <w:t>90/60 mmHg.</w:t>
      </w:r>
    </w:p>
    <w:p w14:paraId="1DD99C1D" w14:textId="544BF9F9" w:rsidR="00935944" w:rsidRDefault="00935944" w:rsidP="00935944">
      <w:r w:rsidRPr="000F6E17">
        <w:t>The ideal blood pressure is between 90/60 mmHg and 120/80 mmHg.</w:t>
      </w:r>
      <w:sdt>
        <w:sdtPr>
          <w:id w:val="1552650370"/>
          <w:citation/>
        </w:sdtPr>
        <w:sdtContent/>
      </w:sdt>
      <w:r w:rsidRPr="000F6E17">
        <w:t xml:space="preserve"> </w:t>
      </w:r>
    </w:p>
    <w:p w14:paraId="4046D469" w14:textId="77777777" w:rsidR="00935944" w:rsidRDefault="00935944" w:rsidP="00935944">
      <w:pPr>
        <w:pStyle w:val="Heading4"/>
      </w:pPr>
      <w:r>
        <w:t>High blood pressure is diagnosed if:</w:t>
      </w:r>
    </w:p>
    <w:p w14:paraId="784F8BBE" w14:textId="77777777" w:rsidR="00935944" w:rsidRPr="004022AC" w:rsidRDefault="00935944" w:rsidP="00935944">
      <w:pPr>
        <w:pStyle w:val="ListParagraph"/>
        <w:numPr>
          <w:ilvl w:val="0"/>
          <w:numId w:val="40"/>
        </w:numPr>
        <w:pBdr>
          <w:top w:val="none" w:sz="0" w:space="0" w:color="auto"/>
          <w:left w:val="none" w:sz="0" w:space="0" w:color="auto"/>
          <w:bottom w:val="none" w:sz="0" w:space="0" w:color="auto"/>
          <w:right w:val="none" w:sz="0" w:space="0" w:color="auto"/>
        </w:pBdr>
        <w:autoSpaceDE w:val="0"/>
        <w:autoSpaceDN w:val="0"/>
        <w:adjustRightInd w:val="0"/>
      </w:pPr>
      <w:r w:rsidRPr="00AC280D">
        <w:t>It’s consistently above</w:t>
      </w:r>
      <w:r w:rsidRPr="00412EAE">
        <w:t xml:space="preserve"> 140/90 mmHg. </w:t>
      </w:r>
    </w:p>
    <w:p w14:paraId="1EB102CB" w14:textId="77777777" w:rsidR="00935944" w:rsidRPr="004022AC" w:rsidRDefault="00935944" w:rsidP="00935944">
      <w:pPr>
        <w:pStyle w:val="ListParagraph"/>
        <w:numPr>
          <w:ilvl w:val="0"/>
          <w:numId w:val="40"/>
        </w:numPr>
        <w:pBdr>
          <w:top w:val="none" w:sz="0" w:space="0" w:color="auto"/>
          <w:left w:val="none" w:sz="0" w:space="0" w:color="auto"/>
          <w:bottom w:val="none" w:sz="0" w:space="0" w:color="auto"/>
          <w:right w:val="none" w:sz="0" w:space="0" w:color="auto"/>
        </w:pBdr>
        <w:autoSpaceDE w:val="0"/>
        <w:autoSpaceDN w:val="0"/>
        <w:adjustRightInd w:val="0"/>
      </w:pPr>
      <w:r w:rsidRPr="004022AC">
        <w:t>You’re over 80, and your blood pressure is over 150/90 mmHg.</w:t>
      </w:r>
    </w:p>
    <w:p w14:paraId="07C4E883" w14:textId="14B0E51B" w:rsidR="00935944" w:rsidRPr="00AC280D" w:rsidRDefault="00935944" w:rsidP="00935944">
      <w:pPr>
        <w:pStyle w:val="ListParagraph"/>
        <w:numPr>
          <w:ilvl w:val="0"/>
          <w:numId w:val="40"/>
        </w:numPr>
        <w:pBdr>
          <w:top w:val="none" w:sz="0" w:space="0" w:color="auto"/>
          <w:left w:val="none" w:sz="0" w:space="0" w:color="auto"/>
          <w:bottom w:val="none" w:sz="0" w:space="0" w:color="auto"/>
          <w:right w:val="none" w:sz="0" w:space="0" w:color="auto"/>
        </w:pBdr>
        <w:autoSpaceDE w:val="0"/>
        <w:autoSpaceDN w:val="0"/>
        <w:adjustRightInd w:val="0"/>
      </w:pPr>
      <w:r w:rsidRPr="004022AC">
        <w:t>It’s consistently above 135/85 when you measure it at home.</w:t>
      </w:r>
      <w:r w:rsidRPr="004022AC" w:rsidDel="00E82A24">
        <w:t xml:space="preserve"> </w:t>
      </w:r>
    </w:p>
    <w:p w14:paraId="28189700" w14:textId="77777777" w:rsidR="00935944" w:rsidRPr="00AC280D" w:rsidRDefault="00935944" w:rsidP="00935944">
      <w:pPr>
        <w:pStyle w:val="ListParagraph"/>
        <w:numPr>
          <w:ilvl w:val="0"/>
          <w:numId w:val="40"/>
        </w:numPr>
        <w:autoSpaceDE w:val="0"/>
        <w:autoSpaceDN w:val="0"/>
        <w:adjustRightInd w:val="0"/>
      </w:pPr>
      <w:r w:rsidRPr="00AC280D">
        <w:t>It’s over 180/120, only one test is needed.</w:t>
      </w:r>
    </w:p>
    <w:p w14:paraId="52659152" w14:textId="02DD166A" w:rsidR="00935944" w:rsidRPr="000F6E17" w:rsidRDefault="00935944" w:rsidP="00935944">
      <w:pPr>
        <w:autoSpaceDE w:val="0"/>
        <w:autoSpaceDN w:val="0"/>
        <w:adjustRightInd w:val="0"/>
      </w:pPr>
      <w:r>
        <w:lastRenderedPageBreak/>
        <w:t xml:space="preserve">If you have </w:t>
      </w:r>
      <w:r w:rsidRPr="000F6E17">
        <w:t>diabetes</w:t>
      </w:r>
      <w:r>
        <w:t xml:space="preserve"> or other conditions like kidney disease</w:t>
      </w:r>
      <w:r w:rsidRPr="000F6E17">
        <w:t>,</w:t>
      </w:r>
      <w:r>
        <w:t xml:space="preserve"> you might be offered medication at 130/80</w:t>
      </w:r>
      <w:r w:rsidRPr="000F6E17">
        <w:t>.</w:t>
      </w:r>
      <w:r w:rsidRPr="000F6E17" w:rsidDel="00596320">
        <w:t xml:space="preserve"> </w:t>
      </w:r>
    </w:p>
    <w:p w14:paraId="1D84EB15" w14:textId="77777777" w:rsidR="00935944" w:rsidRDefault="00935944" w:rsidP="00935944">
      <w:pPr>
        <w:autoSpaceDE w:val="0"/>
        <w:autoSpaceDN w:val="0"/>
        <w:adjustRightInd w:val="0"/>
      </w:pPr>
      <w:r>
        <w:t>If your blood pressure is usually between 120/80 and 140/90 it’s considered a high-normal, or pre-high blood pressure. Ask your GP for advice about getting back to a normal level.</w:t>
      </w:r>
    </w:p>
    <w:p w14:paraId="0F3B3483" w14:textId="45ACFEBC" w:rsidR="00935944" w:rsidRDefault="00935944" w:rsidP="00935944">
      <w:pPr>
        <w:autoSpaceDE w:val="0"/>
        <w:autoSpaceDN w:val="0"/>
        <w:adjustRightInd w:val="0"/>
      </w:pPr>
    </w:p>
    <w:p w14:paraId="6D5A3BB0" w14:textId="77777777" w:rsidR="00935944" w:rsidRDefault="00935944" w:rsidP="00935944">
      <w:pPr>
        <w:pStyle w:val="Heading4"/>
      </w:pPr>
      <w:r>
        <w:t>Why is the target level lower for home blood pressure testing?</w:t>
      </w:r>
    </w:p>
    <w:p w14:paraId="39B0AE52" w14:textId="3BD1A9E8" w:rsidR="00935944" w:rsidRPr="00AC280D" w:rsidRDefault="00935944" w:rsidP="00935944">
      <w:pPr>
        <w:autoSpaceDE w:val="0"/>
        <w:autoSpaceDN w:val="0"/>
        <w:adjustRightInd w:val="0"/>
      </w:pPr>
      <w:r w:rsidRPr="00AC280D">
        <w:t>Some people can have a higher reading if they are</w:t>
      </w:r>
      <w:r w:rsidRPr="00C45193">
        <w:t xml:space="preserve"> feeling anxious about seeing a medical professional. This is sometimes called </w:t>
      </w:r>
      <w:r>
        <w:t>the</w:t>
      </w:r>
      <w:r w:rsidRPr="00886B8B">
        <w:t xml:space="preserve"> </w:t>
      </w:r>
      <w:r w:rsidRPr="00AC280D">
        <w:t xml:space="preserve">‘white coat </w:t>
      </w:r>
      <w:r w:rsidRPr="00C45193">
        <w:t>effect’.</w:t>
      </w:r>
      <w:r>
        <w:t xml:space="preserve"> Home blood pressure test results are likely to be lower, so the cut-off point for diagnosis needs to be lower.</w:t>
      </w:r>
    </w:p>
    <w:p w14:paraId="4A1C6278" w14:textId="77777777" w:rsidR="00935944" w:rsidRPr="00AC280D" w:rsidRDefault="00935944" w:rsidP="00935944">
      <w:pPr>
        <w:pStyle w:val="Heading2"/>
      </w:pPr>
      <w:r>
        <w:t>Monitoring your blood pressure</w:t>
      </w:r>
    </w:p>
    <w:p w14:paraId="3DFA77E6" w14:textId="77777777" w:rsidR="00935944" w:rsidRDefault="00935944" w:rsidP="00935944">
      <w:pPr>
        <w:pStyle w:val="Heading3"/>
      </w:pPr>
      <w:r>
        <w:t>How often should I get checked?</w:t>
      </w:r>
    </w:p>
    <w:p w14:paraId="4CD69862" w14:textId="1E07DFAF" w:rsidR="00935944" w:rsidRDefault="00935944" w:rsidP="00935944">
      <w:pPr>
        <w:pStyle w:val="ListParagraph"/>
        <w:numPr>
          <w:ilvl w:val="0"/>
          <w:numId w:val="41"/>
        </w:numPr>
        <w:autoSpaceDE w:val="0"/>
        <w:autoSpaceDN w:val="0"/>
        <w:adjustRightInd w:val="0"/>
      </w:pPr>
      <w:r w:rsidRPr="00AC280D">
        <w:t>If your blood pressure is</w:t>
      </w:r>
      <w:r w:rsidRPr="009D4701">
        <w:t xml:space="preserve"> usually</w:t>
      </w:r>
      <w:r>
        <w:t xml:space="preserve"> at the high end of normal (</w:t>
      </w:r>
      <w:r w:rsidRPr="00AC280D">
        <w:t>between 120/80 and 140/90</w:t>
      </w:r>
      <w:r>
        <w:t>)</w:t>
      </w:r>
      <w:r w:rsidRPr="00AC280D">
        <w:t xml:space="preserve">, you </w:t>
      </w:r>
      <w:r>
        <w:t>should have an annual check</w:t>
      </w:r>
      <w:r w:rsidRPr="00AC280D">
        <w:t>.</w:t>
      </w:r>
      <w:sdt>
        <w:sdtPr>
          <w:id w:val="228891617"/>
          <w:citation/>
        </w:sdtPr>
        <w:sdtContent/>
      </w:sdt>
      <w:r w:rsidRPr="00AC280D" w:rsidDel="00D36037">
        <w:t xml:space="preserve"> </w:t>
      </w:r>
    </w:p>
    <w:p w14:paraId="5FA0BBAB" w14:textId="77777777" w:rsidR="00935944" w:rsidRDefault="00935944" w:rsidP="00935944">
      <w:pPr>
        <w:pStyle w:val="ListParagraph"/>
        <w:numPr>
          <w:ilvl w:val="0"/>
          <w:numId w:val="41"/>
        </w:numPr>
        <w:autoSpaceDE w:val="0"/>
        <w:autoSpaceDN w:val="0"/>
        <w:adjustRightInd w:val="0"/>
      </w:pPr>
      <w:r>
        <w:lastRenderedPageBreak/>
        <w:t>If you have been diagnosed with high blood pressure, you should be monitored until you reach your target blood pressure. Afterwards you should have an annual check.</w:t>
      </w:r>
    </w:p>
    <w:p w14:paraId="344C87AF" w14:textId="77777777" w:rsidR="00935944" w:rsidRDefault="00935944" w:rsidP="00935944">
      <w:pPr>
        <w:pStyle w:val="ListParagraph"/>
        <w:numPr>
          <w:ilvl w:val="0"/>
          <w:numId w:val="41"/>
        </w:numPr>
        <w:autoSpaceDE w:val="0"/>
        <w:autoSpaceDN w:val="0"/>
        <w:adjustRightInd w:val="0"/>
      </w:pPr>
      <w:r w:rsidRPr="00AC280D">
        <w:t>All adults should have their blood pressure checked</w:t>
      </w:r>
      <w:r>
        <w:t xml:space="preserve"> at least every five years</w:t>
      </w:r>
      <w:r w:rsidRPr="00AC280D">
        <w:t xml:space="preserve">. </w:t>
      </w:r>
    </w:p>
    <w:p w14:paraId="60A5EB9D" w14:textId="724BA335" w:rsidR="00935944" w:rsidRPr="00AC280D" w:rsidRDefault="00935944" w:rsidP="00935944">
      <w:pPr>
        <w:autoSpaceDE w:val="0"/>
        <w:autoSpaceDN w:val="0"/>
        <w:adjustRightInd w:val="0"/>
      </w:pPr>
    </w:p>
    <w:p w14:paraId="584CC6B1" w14:textId="77777777" w:rsidR="00935944" w:rsidRDefault="00935944" w:rsidP="00935944">
      <w:pPr>
        <w:pStyle w:val="Heading3"/>
      </w:pPr>
      <w:r>
        <w:t>Home blood pressure monitoring</w:t>
      </w:r>
    </w:p>
    <w:p w14:paraId="146F5A48" w14:textId="77777777" w:rsidR="00935944" w:rsidRDefault="00935944" w:rsidP="00935944">
      <w:pPr>
        <w:autoSpaceDE w:val="0"/>
        <w:autoSpaceDN w:val="0"/>
        <w:adjustRightInd w:val="0"/>
      </w:pPr>
      <w:r>
        <w:t xml:space="preserve">It’s possible to monitor your own </w:t>
      </w:r>
      <w:r w:rsidRPr="00AC280D">
        <w:t>blood pressure at home.</w:t>
      </w:r>
      <w:r w:rsidRPr="009D4701">
        <w:t xml:space="preserve"> In some areas of England, your GP may be able to let you have a home blood pressure monitor. </w:t>
      </w:r>
    </w:p>
    <w:p w14:paraId="0EE737CD" w14:textId="77777777" w:rsidR="00935944" w:rsidRPr="009D4701" w:rsidRDefault="00935944" w:rsidP="00935944">
      <w:pPr>
        <w:autoSpaceDE w:val="0"/>
        <w:autoSpaceDN w:val="0"/>
        <w:adjustRightInd w:val="0"/>
      </w:pPr>
      <w:r w:rsidRPr="009D4701">
        <w:t>Some fitness trackers and mobile devices can measure blood pressure and heart rate. These can be useful for keeping an eye on your blood pressure, but most of these are not as accurate as a medical device. Ask your GP if they can use readings made by your device.</w:t>
      </w:r>
    </w:p>
    <w:p w14:paraId="57547D6D" w14:textId="27D1591B" w:rsidR="00935944" w:rsidRPr="00AC280D" w:rsidRDefault="00935944" w:rsidP="00935944">
      <w:pPr>
        <w:autoSpaceDE w:val="0"/>
        <w:autoSpaceDN w:val="0"/>
        <w:adjustRightInd w:val="0"/>
      </w:pPr>
      <w:r w:rsidRPr="009D4701">
        <w:t xml:space="preserve">If you are thinking of buying a home monitor, </w:t>
      </w:r>
      <w:r w:rsidRPr="00AC280D">
        <w:t>ask your GP for advice about how and when to use it</w:t>
      </w:r>
      <w:r w:rsidRPr="009D4701">
        <w:t>. The British Hypertension Society has a list</w:t>
      </w:r>
      <w:r>
        <w:t xml:space="preserve"> of reliable monitors at </w:t>
      </w:r>
      <w:r w:rsidRPr="009D4701">
        <w:rPr>
          <w:b/>
        </w:rPr>
        <w:t>bihsoc.org/bp-monitors</w:t>
      </w:r>
      <w:r>
        <w:t>.</w:t>
      </w:r>
    </w:p>
    <w:p w14:paraId="5F5CA326" w14:textId="77777777" w:rsidR="00935944" w:rsidRPr="009D4701" w:rsidRDefault="00935944" w:rsidP="00935944">
      <w:pPr>
        <w:pStyle w:val="CommentText"/>
      </w:pPr>
    </w:p>
    <w:p w14:paraId="7FEBDFDD" w14:textId="77777777" w:rsidR="00935944" w:rsidRPr="00AC280D" w:rsidRDefault="00935944" w:rsidP="00935944">
      <w:pPr>
        <w:pStyle w:val="Heading2"/>
      </w:pPr>
      <w:r w:rsidRPr="00AC280D">
        <w:lastRenderedPageBreak/>
        <w:t xml:space="preserve">Who </w:t>
      </w:r>
      <w:r>
        <w:t>can get</w:t>
      </w:r>
      <w:r w:rsidRPr="00AC280D">
        <w:t xml:space="preserve"> high blood pressure?</w:t>
      </w:r>
    </w:p>
    <w:p w14:paraId="16F8132E" w14:textId="03C7A81C" w:rsidR="00935944" w:rsidRPr="00AC280D" w:rsidRDefault="00935944" w:rsidP="00935944">
      <w:pPr>
        <w:autoSpaceDE w:val="0"/>
        <w:autoSpaceDN w:val="0"/>
        <w:adjustRightInd w:val="0"/>
      </w:pPr>
      <w:r>
        <w:t>The chance of having high blood pressure goes up as we get older</w:t>
      </w:r>
      <w:r w:rsidRPr="00D66E76">
        <w:t>.</w:t>
      </w:r>
      <w:r>
        <w:t xml:space="preserve"> You’re more likely to develop it if you have a family history of high blood pressure. And </w:t>
      </w:r>
      <w:r w:rsidRPr="0027581D">
        <w:t xml:space="preserve">people of </w:t>
      </w:r>
      <w:r w:rsidRPr="001F4301">
        <w:t>black</w:t>
      </w:r>
      <w:r>
        <w:rPr>
          <w:b/>
        </w:rPr>
        <w:t xml:space="preserve"> </w:t>
      </w:r>
      <w:r w:rsidRPr="001F4301">
        <w:t>African or black</w:t>
      </w:r>
      <w:r>
        <w:rPr>
          <w:b/>
        </w:rPr>
        <w:t xml:space="preserve"> </w:t>
      </w:r>
      <w:r w:rsidRPr="0027581D">
        <w:t>Caribbean origin</w:t>
      </w:r>
      <w:r>
        <w:t>s are more likely to have high blood pressure than the rest of the population.</w:t>
      </w:r>
      <w:r w:rsidRPr="00AC280D">
        <w:t xml:space="preserve"> </w:t>
      </w:r>
      <w:sdt>
        <w:sdtPr>
          <w:id w:val="-1588913981"/>
          <w:citation/>
        </w:sdtPr>
        <w:sdtContent/>
      </w:sdt>
    </w:p>
    <w:p w14:paraId="460482C8" w14:textId="77777777" w:rsidR="00935944" w:rsidRPr="0010495B" w:rsidRDefault="00935944" w:rsidP="00935944">
      <w:r>
        <w:t>Some things that put you at greater risk of high blood pressure include:</w:t>
      </w:r>
    </w:p>
    <w:p w14:paraId="361A1FE7" w14:textId="77777777" w:rsidR="00935944" w:rsidRPr="00D66E76" w:rsidRDefault="00935944" w:rsidP="00935944">
      <w:pPr>
        <w:pStyle w:val="ListParagraph"/>
        <w:numPr>
          <w:ilvl w:val="0"/>
          <w:numId w:val="31"/>
        </w:numPr>
        <w:autoSpaceDE w:val="0"/>
        <w:autoSpaceDN w:val="0"/>
        <w:adjustRightInd w:val="0"/>
        <w:rPr>
          <w:b w:val="0"/>
        </w:rPr>
      </w:pPr>
      <w:r w:rsidRPr="00D66E76">
        <w:rPr>
          <w:b w:val="0"/>
        </w:rPr>
        <w:t>Eating too much salt.</w:t>
      </w:r>
    </w:p>
    <w:p w14:paraId="2346B451" w14:textId="77777777" w:rsidR="00935944" w:rsidRPr="00D66E76" w:rsidRDefault="00935944" w:rsidP="00935944">
      <w:pPr>
        <w:pStyle w:val="ListParagraph"/>
        <w:numPr>
          <w:ilvl w:val="0"/>
          <w:numId w:val="31"/>
        </w:numPr>
        <w:rPr>
          <w:b w:val="0"/>
        </w:rPr>
      </w:pPr>
      <w:r w:rsidRPr="00D66E76">
        <w:rPr>
          <w:b w:val="0"/>
        </w:rPr>
        <w:t>Being inactive.</w:t>
      </w:r>
    </w:p>
    <w:p w14:paraId="6A804145" w14:textId="7BCE6875" w:rsidR="00935944" w:rsidRDefault="00935944" w:rsidP="00935944">
      <w:pPr>
        <w:pStyle w:val="ListParagraph"/>
        <w:numPr>
          <w:ilvl w:val="0"/>
          <w:numId w:val="31"/>
        </w:numPr>
        <w:autoSpaceDE w:val="0"/>
        <w:autoSpaceDN w:val="0"/>
        <w:adjustRightInd w:val="0"/>
        <w:rPr>
          <w:b w:val="0"/>
        </w:rPr>
      </w:pPr>
      <w:r w:rsidRPr="00D66E76">
        <w:rPr>
          <w:b w:val="0"/>
        </w:rPr>
        <w:t>Being overweight.</w:t>
      </w:r>
    </w:p>
    <w:p w14:paraId="5554D699" w14:textId="7B975DC3" w:rsidR="00935944" w:rsidRPr="00AC280D" w:rsidRDefault="00935944" w:rsidP="00FB23AE">
      <w:pPr>
        <w:pStyle w:val="ListParagraph"/>
        <w:numPr>
          <w:ilvl w:val="0"/>
          <w:numId w:val="0"/>
        </w:numPr>
        <w:autoSpaceDE w:val="0"/>
        <w:autoSpaceDN w:val="0"/>
        <w:adjustRightInd w:val="0"/>
        <w:ind w:left="720"/>
      </w:pPr>
      <w:r w:rsidRPr="00935944">
        <w:rPr>
          <w:b w:val="0"/>
        </w:rPr>
        <w:t>Drinking more than the safe limits for alcohol.</w:t>
      </w:r>
      <w:sdt>
        <w:sdtPr>
          <w:rPr>
            <w:b w:val="0"/>
          </w:rPr>
          <w:id w:val="1187631690"/>
          <w:citation/>
        </w:sdtPr>
        <w:sdtContent/>
      </w:sdt>
    </w:p>
    <w:p w14:paraId="32B97FF4" w14:textId="77777777" w:rsidR="00935944" w:rsidRPr="00AC280D" w:rsidRDefault="00935944" w:rsidP="00935944">
      <w:pPr>
        <w:autoSpaceDE w:val="0"/>
        <w:autoSpaceDN w:val="0"/>
        <w:adjustRightInd w:val="0"/>
      </w:pPr>
      <w:r>
        <w:t xml:space="preserve">Some </w:t>
      </w:r>
      <w:r w:rsidRPr="00D66E76">
        <w:t>health conditions</w:t>
      </w:r>
      <w:r>
        <w:t xml:space="preserve"> can cause high blood pressure, including:</w:t>
      </w:r>
    </w:p>
    <w:p w14:paraId="116E7B5A" w14:textId="77777777" w:rsidR="00935944" w:rsidRPr="00D66E76" w:rsidRDefault="00935944" w:rsidP="00935944">
      <w:pPr>
        <w:pStyle w:val="ListParagraph"/>
        <w:numPr>
          <w:ilvl w:val="0"/>
          <w:numId w:val="31"/>
        </w:numPr>
        <w:autoSpaceDE w:val="0"/>
        <w:autoSpaceDN w:val="0"/>
        <w:adjustRightInd w:val="0"/>
        <w:rPr>
          <w:b w:val="0"/>
        </w:rPr>
      </w:pPr>
      <w:r w:rsidRPr="00D66E76">
        <w:rPr>
          <w:b w:val="0"/>
        </w:rPr>
        <w:t>Kidney disease.</w:t>
      </w:r>
    </w:p>
    <w:p w14:paraId="567ED8A7" w14:textId="77777777" w:rsidR="00935944" w:rsidRPr="00D66E76" w:rsidRDefault="00935944" w:rsidP="00935944">
      <w:pPr>
        <w:pStyle w:val="ListParagraph"/>
        <w:numPr>
          <w:ilvl w:val="0"/>
          <w:numId w:val="31"/>
        </w:numPr>
        <w:autoSpaceDE w:val="0"/>
        <w:autoSpaceDN w:val="0"/>
        <w:adjustRightInd w:val="0"/>
        <w:rPr>
          <w:b w:val="0"/>
        </w:rPr>
      </w:pPr>
      <w:r w:rsidRPr="00D66E76">
        <w:rPr>
          <w:b w:val="0"/>
        </w:rPr>
        <w:t>Diabetes.</w:t>
      </w:r>
    </w:p>
    <w:p w14:paraId="5B4A57E8" w14:textId="77777777" w:rsidR="00935944" w:rsidRPr="00D66E76" w:rsidRDefault="00935944" w:rsidP="00935944">
      <w:pPr>
        <w:pStyle w:val="ListParagraph"/>
        <w:numPr>
          <w:ilvl w:val="0"/>
          <w:numId w:val="31"/>
        </w:numPr>
        <w:autoSpaceDE w:val="0"/>
        <w:autoSpaceDN w:val="0"/>
        <w:adjustRightInd w:val="0"/>
        <w:rPr>
          <w:b w:val="0"/>
        </w:rPr>
      </w:pPr>
      <w:r w:rsidRPr="00D66E76">
        <w:rPr>
          <w:b w:val="0"/>
        </w:rPr>
        <w:t xml:space="preserve">Obstructive sleep apnoea (interrupted breathing during sleep). </w:t>
      </w:r>
    </w:p>
    <w:p w14:paraId="4E1B45EF" w14:textId="77777777" w:rsidR="00935944" w:rsidRPr="00D66E76" w:rsidRDefault="00935944" w:rsidP="00935944">
      <w:pPr>
        <w:pStyle w:val="ListParagraph"/>
        <w:numPr>
          <w:ilvl w:val="0"/>
          <w:numId w:val="31"/>
        </w:numPr>
        <w:autoSpaceDE w:val="0"/>
        <w:autoSpaceDN w:val="0"/>
        <w:adjustRightInd w:val="0"/>
        <w:rPr>
          <w:b w:val="0"/>
        </w:rPr>
      </w:pPr>
      <w:r w:rsidRPr="00D66E76">
        <w:rPr>
          <w:b w:val="0"/>
        </w:rPr>
        <w:t>Lupus (immune disorder).</w:t>
      </w:r>
    </w:p>
    <w:p w14:paraId="0756B5D3" w14:textId="19E572C9" w:rsidR="00935944" w:rsidRPr="00AC280D" w:rsidRDefault="00935944" w:rsidP="00935944">
      <w:r w:rsidRPr="00D66E76">
        <w:lastRenderedPageBreak/>
        <w:t>Some medications can affect blood pressure including the combined oral contraceptive pill (combi pill) and steroids. Illegal drugs such as cocaine and amphetamines</w:t>
      </w:r>
      <w:r>
        <w:t xml:space="preserve"> can also raise blood pressure.</w:t>
      </w:r>
    </w:p>
    <w:p w14:paraId="248A0485" w14:textId="77777777" w:rsidR="00935944" w:rsidRPr="00AC280D" w:rsidRDefault="00935944" w:rsidP="00935944">
      <w:pPr>
        <w:autoSpaceDE w:val="0"/>
        <w:autoSpaceDN w:val="0"/>
        <w:adjustRightInd w:val="0"/>
      </w:pPr>
    </w:p>
    <w:p w14:paraId="5DDC23E1" w14:textId="77777777" w:rsidR="00935944" w:rsidRPr="00D66E76" w:rsidRDefault="00935944" w:rsidP="00935944">
      <w:pPr>
        <w:pStyle w:val="Heading4"/>
      </w:pPr>
      <w:r w:rsidRPr="00D66E76">
        <w:t>Stress and high blood pressure</w:t>
      </w:r>
    </w:p>
    <w:p w14:paraId="6159461A" w14:textId="37DD807D" w:rsidR="00935944" w:rsidRPr="00AC280D" w:rsidRDefault="00935944" w:rsidP="00935944">
      <w:r w:rsidRPr="00D66E76">
        <w:t xml:space="preserve">Feeling stressed can raise your blood pressure for a short time, but it isn’t a direct cause of high blood pressure. However, if you’re under stress you might eat unhealthy food, drink too much or lose out on sleep. All these things can eventually lead to high blood pressure. So </w:t>
      </w:r>
      <w:r w:rsidRPr="00886B8B">
        <w:t>it</w:t>
      </w:r>
      <w:r>
        <w:t xml:space="preserve"> i</w:t>
      </w:r>
      <w:r w:rsidRPr="00886B8B">
        <w:t>s</w:t>
      </w:r>
      <w:r w:rsidRPr="00AC280D">
        <w:t xml:space="preserve"> a good idea to reduce your stress levels a</w:t>
      </w:r>
      <w:r>
        <w:t>s part of a healthy lifestyle.</w:t>
      </w:r>
    </w:p>
    <w:p w14:paraId="38E34BB5" w14:textId="77777777" w:rsidR="00935944" w:rsidRPr="00D66E76" w:rsidRDefault="00935944" w:rsidP="00935944"/>
    <w:p w14:paraId="02DC26B0" w14:textId="77777777" w:rsidR="00935944" w:rsidRPr="00776488" w:rsidRDefault="00935944" w:rsidP="00935944">
      <w:pPr>
        <w:pStyle w:val="Heading4"/>
      </w:pPr>
      <w:r w:rsidRPr="00776488">
        <w:t>High blood pressure in pregnancy</w:t>
      </w:r>
    </w:p>
    <w:p w14:paraId="52C4EFCC" w14:textId="77777777" w:rsidR="00935944" w:rsidRPr="00776488" w:rsidRDefault="00935944" w:rsidP="00935944">
      <w:pPr>
        <w:autoSpaceDE w:val="0"/>
        <w:autoSpaceDN w:val="0"/>
        <w:adjustRightInd w:val="0"/>
      </w:pPr>
      <w:r w:rsidRPr="00776488">
        <w:t xml:space="preserve">If you have high blood pressure during pregnancy, your blood pressure will be monitored during pregnancy, labour and after the birth. If it’s very high you may need to stay in hospital until it improves. </w:t>
      </w:r>
    </w:p>
    <w:p w14:paraId="68305859" w14:textId="77777777" w:rsidR="00935944" w:rsidRPr="00776488" w:rsidRDefault="00935944" w:rsidP="00935944">
      <w:pPr>
        <w:autoSpaceDE w:val="0"/>
        <w:autoSpaceDN w:val="0"/>
        <w:adjustRightInd w:val="0"/>
      </w:pPr>
      <w:r w:rsidRPr="00776488">
        <w:t xml:space="preserve">The most commonly used </w:t>
      </w:r>
      <w:r>
        <w:t>medication</w:t>
      </w:r>
      <w:r w:rsidRPr="00886B8B">
        <w:t xml:space="preserve"> </w:t>
      </w:r>
      <w:r w:rsidRPr="00776488">
        <w:t xml:space="preserve">for high blood pressure in pregnancy is labetalol. If you can’t take </w:t>
      </w:r>
      <w:r w:rsidRPr="00776488">
        <w:lastRenderedPageBreak/>
        <w:t xml:space="preserve">labetalol, methyldopa and nifedipine are possible alternatives. These are not licensed for use in pregnancy, but they can be offered along with advice about the risks and the reasons for using it. </w:t>
      </w:r>
    </w:p>
    <w:p w14:paraId="21BA4D1D" w14:textId="3ED48D49" w:rsidR="00935944" w:rsidRPr="00776488" w:rsidRDefault="00935944" w:rsidP="00935944">
      <w:pPr>
        <w:autoSpaceDE w:val="0"/>
        <w:autoSpaceDN w:val="0"/>
        <w:adjustRightInd w:val="0"/>
      </w:pPr>
      <w:r w:rsidRPr="00776488">
        <w:t xml:space="preserve">If you </w:t>
      </w:r>
      <w:r>
        <w:t>were</w:t>
      </w:r>
      <w:r w:rsidRPr="00886B8B">
        <w:t xml:space="preserve"> </w:t>
      </w:r>
      <w:r>
        <w:t xml:space="preserve">already </w:t>
      </w:r>
      <w:r w:rsidRPr="00776488">
        <w:t>on blood pressure medication</w:t>
      </w:r>
      <w:r>
        <w:t>(s)</w:t>
      </w:r>
      <w:r w:rsidRPr="00776488">
        <w:t xml:space="preserve"> before becoming pregnant, you might need to change to a different type as some types are not safe to use in pregnancy. You should speak to your doctor to discuss the best way to manage your blood pressure during pregnancy. </w:t>
      </w:r>
    </w:p>
    <w:p w14:paraId="032D11E7" w14:textId="77777777" w:rsidR="00935944" w:rsidRPr="00C07342" w:rsidRDefault="00935944" w:rsidP="00935944">
      <w:pPr>
        <w:autoSpaceDE w:val="0"/>
        <w:autoSpaceDN w:val="0"/>
        <w:adjustRightInd w:val="0"/>
      </w:pPr>
    </w:p>
    <w:p w14:paraId="73147F84" w14:textId="77777777" w:rsidR="00935944" w:rsidRPr="00D66E76" w:rsidRDefault="00935944" w:rsidP="00935944"/>
    <w:p w14:paraId="746CD86C" w14:textId="77777777" w:rsidR="00935944" w:rsidRDefault="00935944" w:rsidP="00935944">
      <w:pPr>
        <w:pStyle w:val="Heading2"/>
      </w:pPr>
      <w:r>
        <w:t>Quick guide to blood pressure</w:t>
      </w:r>
      <w:r w:rsidRPr="00AC280D">
        <w:t xml:space="preserve"> medication</w:t>
      </w:r>
    </w:p>
    <w:p w14:paraId="0EB7A68A" w14:textId="4DD0A157" w:rsidR="00935944" w:rsidRPr="000F6E17" w:rsidRDefault="00935944" w:rsidP="00935944"/>
    <w:p w14:paraId="367CC6FD" w14:textId="77777777" w:rsidR="00935944" w:rsidRDefault="00935944" w:rsidP="00935944">
      <w:r w:rsidRPr="000F6E17">
        <w:t>This guide can only give general information. You should always get individual advice about your own health and any treatment you may need from a medical</w:t>
      </w:r>
      <w:r>
        <w:t xml:space="preserve"> professional such as a GP or pharmacist.</w:t>
      </w:r>
    </w:p>
    <w:p w14:paraId="6BEA9CFE" w14:textId="2868941A" w:rsidR="00935944" w:rsidRPr="001F4301" w:rsidRDefault="00935944" w:rsidP="00935944"/>
    <w:p w14:paraId="2295A83F" w14:textId="77777777" w:rsidR="00935944" w:rsidRPr="00AC280D" w:rsidRDefault="00935944" w:rsidP="00935944">
      <w:pPr>
        <w:autoSpaceDE w:val="0"/>
        <w:autoSpaceDN w:val="0"/>
        <w:adjustRightInd w:val="0"/>
      </w:pPr>
      <w:r w:rsidRPr="00AC280D">
        <w:t xml:space="preserve">The main groups of blood pressure medication are: </w:t>
      </w:r>
    </w:p>
    <w:p w14:paraId="626448FC" w14:textId="77777777" w:rsidR="00935944" w:rsidRPr="00AC280D" w:rsidRDefault="00935944" w:rsidP="00935944">
      <w:pPr>
        <w:numPr>
          <w:ilvl w:val="0"/>
          <w:numId w:val="33"/>
        </w:numPr>
        <w:autoSpaceDE w:val="0"/>
        <w:autoSpaceDN w:val="0"/>
        <w:adjustRightInd w:val="0"/>
        <w:spacing w:after="200" w:line="320" w:lineRule="exact"/>
      </w:pPr>
      <w:r w:rsidRPr="00C45193">
        <w:t>ACE</w:t>
      </w:r>
      <w:r>
        <w:t xml:space="preserve"> inhibitors. Abbreviated from a</w:t>
      </w:r>
      <w:r w:rsidRPr="00150670">
        <w:t>ngiotensin-converting enzyme</w:t>
      </w:r>
      <w:r>
        <w:t>.</w:t>
      </w:r>
    </w:p>
    <w:p w14:paraId="3C50CC0E" w14:textId="77777777" w:rsidR="00935944" w:rsidRPr="00AC280D" w:rsidRDefault="00935944" w:rsidP="00935944">
      <w:pPr>
        <w:numPr>
          <w:ilvl w:val="0"/>
          <w:numId w:val="33"/>
        </w:numPr>
        <w:autoSpaceDE w:val="0"/>
        <w:autoSpaceDN w:val="0"/>
        <w:adjustRightInd w:val="0"/>
        <w:spacing w:after="200"/>
      </w:pPr>
      <w:r w:rsidRPr="00C45193">
        <w:lastRenderedPageBreak/>
        <w:t>Angiotensin-2 receptor blockers</w:t>
      </w:r>
      <w:r>
        <w:t xml:space="preserve"> (ARB).</w:t>
      </w:r>
    </w:p>
    <w:p w14:paraId="02B10D21" w14:textId="77777777" w:rsidR="00935944" w:rsidRPr="00AC280D" w:rsidRDefault="00935944" w:rsidP="00935944">
      <w:pPr>
        <w:numPr>
          <w:ilvl w:val="0"/>
          <w:numId w:val="33"/>
        </w:numPr>
        <w:autoSpaceDE w:val="0"/>
        <w:autoSpaceDN w:val="0"/>
        <w:adjustRightInd w:val="0"/>
        <w:spacing w:after="200"/>
      </w:pPr>
      <w:r w:rsidRPr="00AC280D">
        <w:t>Calcium channel blockers</w:t>
      </w:r>
      <w:r w:rsidRPr="00A64254">
        <w:t>.</w:t>
      </w:r>
      <w:r>
        <w:t xml:space="preserve"> </w:t>
      </w:r>
    </w:p>
    <w:p w14:paraId="5D516EDF" w14:textId="037805B3" w:rsidR="00935944" w:rsidRDefault="00935944" w:rsidP="00935944">
      <w:pPr>
        <w:numPr>
          <w:ilvl w:val="0"/>
          <w:numId w:val="33"/>
        </w:numPr>
        <w:autoSpaceDE w:val="0"/>
        <w:autoSpaceDN w:val="0"/>
        <w:adjustRightInd w:val="0"/>
        <w:spacing w:after="200"/>
      </w:pPr>
      <w:r w:rsidRPr="00AC280D">
        <w:t>Thiazide-like diuretics.</w:t>
      </w:r>
    </w:p>
    <w:p w14:paraId="18175096" w14:textId="77777777" w:rsidR="00935944" w:rsidRPr="00AC280D" w:rsidRDefault="00935944" w:rsidP="00935944">
      <w:pPr>
        <w:numPr>
          <w:ilvl w:val="0"/>
          <w:numId w:val="33"/>
        </w:numPr>
        <w:autoSpaceDE w:val="0"/>
        <w:autoSpaceDN w:val="0"/>
        <w:adjustRightInd w:val="0"/>
        <w:spacing w:after="200"/>
      </w:pPr>
      <w:r>
        <w:t>Other types of medication.</w:t>
      </w:r>
    </w:p>
    <w:p w14:paraId="517B405D" w14:textId="77777777" w:rsidR="00935944" w:rsidRPr="00C45193" w:rsidRDefault="00935944" w:rsidP="00935944"/>
    <w:p w14:paraId="006120A2" w14:textId="77777777" w:rsidR="00935944" w:rsidRPr="00AC280D" w:rsidRDefault="00935944" w:rsidP="00935944">
      <w:pPr>
        <w:pStyle w:val="Heading3"/>
      </w:pPr>
      <w:r w:rsidRPr="00C45193">
        <w:t>1. ACE inhibitors</w:t>
      </w:r>
    </w:p>
    <w:p w14:paraId="292D8918" w14:textId="77777777" w:rsidR="00935944" w:rsidRPr="00845F0D" w:rsidRDefault="00935944" w:rsidP="00935944">
      <w:pPr>
        <w:autoSpaceDE w:val="0"/>
        <w:autoSpaceDN w:val="0"/>
        <w:adjustRightInd w:val="0"/>
      </w:pPr>
      <w:r w:rsidRPr="00C45193">
        <w:t>ACE inhibito</w:t>
      </w:r>
      <w:r>
        <w:t>rs work by rel</w:t>
      </w:r>
      <w:r w:rsidRPr="00AC280D">
        <w:t>ax</w:t>
      </w:r>
      <w:r>
        <w:t>ing</w:t>
      </w:r>
      <w:r w:rsidRPr="00AC280D">
        <w:t xml:space="preserve"> your </w:t>
      </w:r>
      <w:r>
        <w:t>blood vessels</w:t>
      </w:r>
      <w:r w:rsidRPr="00AC280D">
        <w:t>.</w:t>
      </w:r>
      <w:r w:rsidRPr="00C45193" w:rsidDel="00130954">
        <w:t xml:space="preserve"> </w:t>
      </w:r>
      <w:r w:rsidRPr="00845F0D">
        <w:t>Examples of ACE inhibitors include enalapril, lisinopril, perindopril and ramipril.</w:t>
      </w:r>
    </w:p>
    <w:p w14:paraId="52F137EF" w14:textId="77777777" w:rsidR="00935944" w:rsidRDefault="00935944" w:rsidP="00935944">
      <w:pPr>
        <w:pStyle w:val="Heading4"/>
      </w:pPr>
      <w:r>
        <w:t>Who can and can’t take it?</w:t>
      </w:r>
    </w:p>
    <w:p w14:paraId="0AFBA85D" w14:textId="77777777" w:rsidR="00935944" w:rsidRDefault="00935944" w:rsidP="00935944">
      <w:pPr>
        <w:autoSpaceDE w:val="0"/>
        <w:autoSpaceDN w:val="0"/>
        <w:adjustRightInd w:val="0"/>
      </w:pPr>
      <w:r>
        <w:t xml:space="preserve">They are often used with </w:t>
      </w:r>
      <w:r w:rsidRPr="00845F0D">
        <w:t xml:space="preserve">people aged 55 </w:t>
      </w:r>
      <w:r>
        <w:t xml:space="preserve">or under, </w:t>
      </w:r>
      <w:r w:rsidRPr="00845F0D">
        <w:t xml:space="preserve">who are not </w:t>
      </w:r>
      <w:r>
        <w:t xml:space="preserve">of black </w:t>
      </w:r>
      <w:r w:rsidRPr="00845F0D">
        <w:t>African</w:t>
      </w:r>
      <w:r>
        <w:t xml:space="preserve"> or black </w:t>
      </w:r>
      <w:r w:rsidRPr="00845F0D">
        <w:t xml:space="preserve">Caribbean origin. </w:t>
      </w:r>
      <w:r>
        <w:t>But they can still be an option for other people.</w:t>
      </w:r>
    </w:p>
    <w:p w14:paraId="7376B7C5" w14:textId="73613C24" w:rsidR="00935944" w:rsidRPr="00845F0D" w:rsidRDefault="00935944" w:rsidP="00935944">
      <w:pPr>
        <w:autoSpaceDE w:val="0"/>
        <w:autoSpaceDN w:val="0"/>
        <w:adjustRightInd w:val="0"/>
      </w:pPr>
      <w:r>
        <w:t xml:space="preserve">They can be used in combination with some other blood pressure medications, but if you’re taking them with diuretics you need regular checks on your kidney function. </w:t>
      </w:r>
    </w:p>
    <w:p w14:paraId="2C75056A" w14:textId="77777777" w:rsidR="00935944" w:rsidRDefault="00935944" w:rsidP="00935944">
      <w:pPr>
        <w:pStyle w:val="Heading4"/>
      </w:pPr>
      <w:r>
        <w:t>How to take it</w:t>
      </w:r>
    </w:p>
    <w:p w14:paraId="205D8F4C" w14:textId="77777777" w:rsidR="00935944" w:rsidRDefault="00935944" w:rsidP="00935944">
      <w:pPr>
        <w:autoSpaceDE w:val="0"/>
        <w:autoSpaceDN w:val="0"/>
        <w:adjustRightInd w:val="0"/>
      </w:pPr>
      <w:r>
        <w:t>They are usually taken as a tablet once a day.</w:t>
      </w:r>
    </w:p>
    <w:p w14:paraId="404F1DA4" w14:textId="77777777" w:rsidR="00935944" w:rsidRDefault="00935944" w:rsidP="00935944">
      <w:pPr>
        <w:autoSpaceDE w:val="0"/>
        <w:autoSpaceDN w:val="0"/>
        <w:adjustRightInd w:val="0"/>
      </w:pPr>
      <w:r>
        <w:lastRenderedPageBreak/>
        <w:t xml:space="preserve">You’ll have a blood test soon after starting ACE inhibitors, to check kidney function. </w:t>
      </w:r>
    </w:p>
    <w:p w14:paraId="3630FDE9" w14:textId="77777777" w:rsidR="00935944" w:rsidRDefault="00935944" w:rsidP="00935944">
      <w:pPr>
        <w:autoSpaceDE w:val="0"/>
        <w:autoSpaceDN w:val="0"/>
        <w:adjustRightInd w:val="0"/>
      </w:pPr>
      <w:r>
        <w:t>They are more effective if you eat less salt</w:t>
      </w:r>
      <w:r w:rsidRPr="00AC280D">
        <w:t>.</w:t>
      </w:r>
      <w:r>
        <w:t xml:space="preserve"> Using potassium-based salt substitutes can raise blood potassium levels, so check with your GP or pharmacist before using them.</w:t>
      </w:r>
    </w:p>
    <w:p w14:paraId="1089AB9D" w14:textId="77777777" w:rsidR="00935944" w:rsidRDefault="00935944" w:rsidP="00935944">
      <w:pPr>
        <w:pStyle w:val="Heading4"/>
      </w:pPr>
      <w:r w:rsidRPr="002C5E93" w:rsidDel="00130954">
        <w:t xml:space="preserve"> </w:t>
      </w:r>
      <w:r>
        <w:t xml:space="preserve">Common side effects  </w:t>
      </w:r>
    </w:p>
    <w:p w14:paraId="0C8962F5" w14:textId="77777777" w:rsidR="00935944" w:rsidRPr="00C45193" w:rsidRDefault="00935944" w:rsidP="00935944">
      <w:pPr>
        <w:autoSpaceDE w:val="0"/>
        <w:autoSpaceDN w:val="0"/>
        <w:adjustRightInd w:val="0"/>
      </w:pPr>
      <w:r w:rsidRPr="00845F0D">
        <w:t>The most common side effect is a persistent dry cough.</w:t>
      </w:r>
      <w:r>
        <w:t xml:space="preserve"> Other side effects in</w:t>
      </w:r>
      <w:r w:rsidRPr="00AC280D">
        <w:t xml:space="preserve">clude dizziness, </w:t>
      </w:r>
      <w:r w:rsidRPr="00C45193">
        <w:t xml:space="preserve">tiredness, weakness, rash, headaches and changes to your sense of taste. </w:t>
      </w:r>
    </w:p>
    <w:p w14:paraId="0DA5F7F8" w14:textId="77777777" w:rsidR="00935944" w:rsidRPr="00AC280D" w:rsidRDefault="00935944" w:rsidP="00935944">
      <w:pPr>
        <w:pStyle w:val="Heading3"/>
      </w:pPr>
      <w:r w:rsidRPr="00AC280D">
        <w:t>2. Angiotensin-2 receptor blockers (ARB)</w:t>
      </w:r>
    </w:p>
    <w:p w14:paraId="3326A9F4" w14:textId="0B1FC98B" w:rsidR="00935944" w:rsidRPr="00150670" w:rsidRDefault="00935944" w:rsidP="00935944">
      <w:pPr>
        <w:autoSpaceDE w:val="0"/>
        <w:autoSpaceDN w:val="0"/>
        <w:adjustRightInd w:val="0"/>
      </w:pPr>
      <w:r w:rsidRPr="00C45193">
        <w:t>Like ACE inhibitors, these work on the hormone angiotensin-2 by blocking its effects.</w:t>
      </w:r>
      <w:r>
        <w:t xml:space="preserve"> </w:t>
      </w:r>
      <w:r w:rsidRPr="00150670">
        <w:t>Examples include candesartan, irbesartan, losartan, valsartan and olmesartan.</w:t>
      </w:r>
      <w:r w:rsidRPr="00150670" w:rsidDel="003B7351">
        <w:t xml:space="preserve"> </w:t>
      </w:r>
      <w:sdt>
        <w:sdtPr>
          <w:id w:val="-802237993"/>
          <w:showingPlcHdr/>
          <w:citation/>
        </w:sdtPr>
        <w:sdtContent>
          <w:r>
            <w:t xml:space="preserve">     </w:t>
          </w:r>
        </w:sdtContent>
      </w:sdt>
    </w:p>
    <w:p w14:paraId="6D52CCB4" w14:textId="77777777" w:rsidR="00935944" w:rsidRDefault="00935944" w:rsidP="00935944">
      <w:pPr>
        <w:pStyle w:val="Heading4"/>
      </w:pPr>
      <w:r>
        <w:t>Who can and can’t take it?</w:t>
      </w:r>
    </w:p>
    <w:p w14:paraId="1C841825" w14:textId="34D5F498" w:rsidR="00935944" w:rsidRPr="00AC280D" w:rsidRDefault="00935944" w:rsidP="00935944">
      <w:pPr>
        <w:autoSpaceDE w:val="0"/>
        <w:autoSpaceDN w:val="0"/>
        <w:adjustRightInd w:val="0"/>
      </w:pPr>
      <w:r>
        <w:t xml:space="preserve">These drugs </w:t>
      </w:r>
      <w:r w:rsidRPr="00150670">
        <w:t>are usually used instead of an ACE inhibitor if you are not able to tolerate one. The two types of medication should not be used together.</w:t>
      </w:r>
    </w:p>
    <w:p w14:paraId="129EF592" w14:textId="77777777" w:rsidR="00935944" w:rsidRDefault="00935944" w:rsidP="00935944">
      <w:pPr>
        <w:autoSpaceDE w:val="0"/>
        <w:autoSpaceDN w:val="0"/>
        <w:adjustRightInd w:val="0"/>
      </w:pPr>
      <w:r>
        <w:lastRenderedPageBreak/>
        <w:t xml:space="preserve">They are mainly used with people under 55, </w:t>
      </w:r>
      <w:r w:rsidRPr="00845F0D">
        <w:t xml:space="preserve">who are not </w:t>
      </w:r>
      <w:r>
        <w:t xml:space="preserve">of black </w:t>
      </w:r>
      <w:r w:rsidRPr="00845F0D">
        <w:t>African</w:t>
      </w:r>
      <w:r>
        <w:t xml:space="preserve"> or black </w:t>
      </w:r>
      <w:r w:rsidRPr="00845F0D">
        <w:t xml:space="preserve">Caribbean origin. </w:t>
      </w:r>
      <w:r>
        <w:t>But they can still be an option for other people.</w:t>
      </w:r>
    </w:p>
    <w:p w14:paraId="773FA95E" w14:textId="77777777" w:rsidR="00935944" w:rsidRDefault="00935944" w:rsidP="00935944">
      <w:pPr>
        <w:autoSpaceDE w:val="0"/>
        <w:autoSpaceDN w:val="0"/>
        <w:adjustRightInd w:val="0"/>
      </w:pPr>
      <w:r w:rsidRPr="00C45193">
        <w:t xml:space="preserve">They can </w:t>
      </w:r>
      <w:r>
        <w:t>help to protect your kidneys if yo</w:t>
      </w:r>
      <w:r w:rsidRPr="00AC280D">
        <w:t>u have diabetes or kidney disease</w:t>
      </w:r>
      <w:r w:rsidRPr="00C45193">
        <w:t xml:space="preserve">. </w:t>
      </w:r>
    </w:p>
    <w:p w14:paraId="6051785A" w14:textId="77777777" w:rsidR="00935944" w:rsidRDefault="00935944" w:rsidP="00935944">
      <w:pPr>
        <w:pStyle w:val="Heading4"/>
      </w:pPr>
      <w:r>
        <w:t>How to take it</w:t>
      </w:r>
    </w:p>
    <w:p w14:paraId="3083029E" w14:textId="77777777" w:rsidR="00935944" w:rsidRDefault="00935944" w:rsidP="00935944">
      <w:pPr>
        <w:autoSpaceDE w:val="0"/>
        <w:autoSpaceDN w:val="0"/>
        <w:adjustRightInd w:val="0"/>
      </w:pPr>
      <w:r>
        <w:t>They are usually taken as a tablet once a day. Try to take it at the same time every day.</w:t>
      </w:r>
    </w:p>
    <w:p w14:paraId="2D082CC9" w14:textId="77777777" w:rsidR="00935944" w:rsidRDefault="00935944" w:rsidP="00935944">
      <w:pPr>
        <w:pStyle w:val="Heading4"/>
      </w:pPr>
      <w:r>
        <w:t xml:space="preserve">Common side effects  </w:t>
      </w:r>
    </w:p>
    <w:p w14:paraId="2DAAD624" w14:textId="1033C7EA" w:rsidR="00935944" w:rsidRPr="00AC280D" w:rsidRDefault="00935944" w:rsidP="00935944">
      <w:pPr>
        <w:autoSpaceDE w:val="0"/>
        <w:autoSpaceDN w:val="0"/>
        <w:adjustRightInd w:val="0"/>
      </w:pPr>
      <w:r w:rsidRPr="00AC280D">
        <w:t>Possible side effects are usually mild</w:t>
      </w:r>
      <w:r w:rsidRPr="00C45193">
        <w:t xml:space="preserve"> and include dizziness, headache or </w:t>
      </w:r>
      <w:r>
        <w:t>nausea</w:t>
      </w:r>
      <w:r w:rsidRPr="00AC280D">
        <w:t>.</w:t>
      </w:r>
    </w:p>
    <w:p w14:paraId="0DE5E29F" w14:textId="77777777" w:rsidR="00935944" w:rsidRPr="00C45193" w:rsidRDefault="00935944" w:rsidP="00935944">
      <w:pPr>
        <w:autoSpaceDE w:val="0"/>
        <w:autoSpaceDN w:val="0"/>
        <w:adjustRightInd w:val="0"/>
      </w:pPr>
    </w:p>
    <w:p w14:paraId="4733A270" w14:textId="77777777" w:rsidR="00935944" w:rsidRPr="00C45193" w:rsidRDefault="00935944" w:rsidP="00935944">
      <w:pPr>
        <w:pStyle w:val="Heading3"/>
      </w:pPr>
      <w:r w:rsidRPr="00C45193">
        <w:t>3. Calcium channel blockers</w:t>
      </w:r>
    </w:p>
    <w:p w14:paraId="22EB70C4" w14:textId="3C4DEFE2" w:rsidR="00935944" w:rsidRPr="00150670" w:rsidRDefault="00935944" w:rsidP="00935944">
      <w:pPr>
        <w:autoSpaceDE w:val="0"/>
        <w:autoSpaceDN w:val="0"/>
        <w:adjustRightInd w:val="0"/>
      </w:pPr>
      <w:r w:rsidRPr="00C45193">
        <w:t xml:space="preserve">They stop calcium from entering the muscle cells in your heart and blood vessels. This </w:t>
      </w:r>
      <w:r>
        <w:t>relaxes</w:t>
      </w:r>
      <w:r w:rsidRPr="00886B8B">
        <w:t xml:space="preserve"> </w:t>
      </w:r>
      <w:r w:rsidRPr="00AC280D">
        <w:t xml:space="preserve">your arteries and lowers your blood pressure. </w:t>
      </w:r>
      <w:r w:rsidRPr="00150670">
        <w:t>Examples of calcium channel blockers include amlodipine, felodipine and nifedipine</w:t>
      </w:r>
      <w:r>
        <w:t>, as well as the less commonly used d</w:t>
      </w:r>
      <w:r w:rsidRPr="00150670">
        <w:t>iltiazem and verapamil.</w:t>
      </w:r>
      <w:r w:rsidRPr="00150670" w:rsidDel="009764ED">
        <w:t xml:space="preserve"> </w:t>
      </w:r>
      <w:sdt>
        <w:sdtPr>
          <w:id w:val="-328593436"/>
          <w:citation/>
        </w:sdtPr>
        <w:sdtContent/>
      </w:sdt>
    </w:p>
    <w:p w14:paraId="3D51CD05" w14:textId="77777777" w:rsidR="00935944" w:rsidRPr="002C5E93" w:rsidRDefault="00935944" w:rsidP="00935944">
      <w:pPr>
        <w:pStyle w:val="Heading4"/>
      </w:pPr>
      <w:r>
        <w:lastRenderedPageBreak/>
        <w:t>Who can and can’t take it?</w:t>
      </w:r>
    </w:p>
    <w:p w14:paraId="06330D0A" w14:textId="0143A228" w:rsidR="00935944" w:rsidRDefault="00935944" w:rsidP="00935944">
      <w:pPr>
        <w:autoSpaceDE w:val="0"/>
        <w:autoSpaceDN w:val="0"/>
        <w:adjustRightInd w:val="0"/>
      </w:pPr>
      <w:r w:rsidRPr="00150670">
        <w:t xml:space="preserve">These </w:t>
      </w:r>
      <w:r>
        <w:t>medications</w:t>
      </w:r>
      <w:r w:rsidRPr="00150670">
        <w:t xml:space="preserve"> are particularly effective in people aged over 55</w:t>
      </w:r>
      <w:r>
        <w:t>,</w:t>
      </w:r>
      <w:r w:rsidRPr="00150670">
        <w:t xml:space="preserve"> </w:t>
      </w:r>
      <w:r>
        <w:t>or</w:t>
      </w:r>
      <w:r w:rsidRPr="00886B8B">
        <w:t xml:space="preserve"> </w:t>
      </w:r>
      <w:r w:rsidRPr="00150670">
        <w:t xml:space="preserve">in </w:t>
      </w:r>
      <w:r>
        <w:t xml:space="preserve">black </w:t>
      </w:r>
      <w:r w:rsidRPr="00150670">
        <w:t>African</w:t>
      </w:r>
      <w:r>
        <w:t xml:space="preserve"> and black </w:t>
      </w:r>
      <w:r w:rsidRPr="00150670">
        <w:t>Caribbean people of any age.</w:t>
      </w:r>
      <w:sdt>
        <w:sdtPr>
          <w:id w:val="232439731"/>
          <w:citation/>
        </w:sdtPr>
        <w:sdtContent/>
      </w:sdt>
    </w:p>
    <w:p w14:paraId="6F87F266" w14:textId="77777777" w:rsidR="00935944" w:rsidRDefault="00935944" w:rsidP="00935944">
      <w:pPr>
        <w:pStyle w:val="Heading4"/>
      </w:pPr>
      <w:r>
        <w:t>How to take it</w:t>
      </w:r>
    </w:p>
    <w:p w14:paraId="4D6B34FB" w14:textId="77777777" w:rsidR="00935944" w:rsidRDefault="00935944" w:rsidP="00935944">
      <w:pPr>
        <w:autoSpaceDE w:val="0"/>
        <w:autoSpaceDN w:val="0"/>
        <w:adjustRightInd w:val="0"/>
      </w:pPr>
      <w:r>
        <w:t>They are usually taken as a tablet once a day.</w:t>
      </w:r>
    </w:p>
    <w:p w14:paraId="24DC59D3" w14:textId="0C3A7114" w:rsidR="00935944" w:rsidRPr="00C45193" w:rsidRDefault="00935944" w:rsidP="00935944">
      <w:pPr>
        <w:autoSpaceDE w:val="0"/>
        <w:autoSpaceDN w:val="0"/>
        <w:adjustRightInd w:val="0"/>
      </w:pPr>
      <w:r>
        <w:t>A</w:t>
      </w:r>
      <w:r w:rsidRPr="00AC280D">
        <w:t xml:space="preserve">void </w:t>
      </w:r>
      <w:r w:rsidRPr="00C45193">
        <w:t xml:space="preserve">drinking grapefruit juice while taking some types of calcium channel blockers as it can increase the amount of medication in your bloodstream. This can make your blood pressure drop suddenly and increase your risk of side effects. Ask your </w:t>
      </w:r>
      <w:r>
        <w:t>GP</w:t>
      </w:r>
      <w:r w:rsidRPr="00AC280D">
        <w:t xml:space="preserve"> </w:t>
      </w:r>
      <w:r w:rsidRPr="00C45193">
        <w:t>or pharmacist for advice.</w:t>
      </w:r>
      <w:r w:rsidRPr="00AC280D" w:rsidDel="009764ED">
        <w:t xml:space="preserve"> </w:t>
      </w:r>
    </w:p>
    <w:p w14:paraId="346EC8EC" w14:textId="77777777" w:rsidR="00935944" w:rsidRDefault="00935944" w:rsidP="00935944">
      <w:pPr>
        <w:pStyle w:val="Heading4"/>
      </w:pPr>
      <w:r>
        <w:t xml:space="preserve">Common side effects  </w:t>
      </w:r>
    </w:p>
    <w:p w14:paraId="191ED456" w14:textId="77777777" w:rsidR="00935944" w:rsidRPr="00150670" w:rsidRDefault="00935944" w:rsidP="00935944">
      <w:pPr>
        <w:autoSpaceDE w:val="0"/>
        <w:autoSpaceDN w:val="0"/>
        <w:adjustRightInd w:val="0"/>
      </w:pPr>
      <w:r w:rsidRPr="00150670">
        <w:t>Possible side effects include swollen ankles, ankle or foot pain, constipation, skin rashes, a flushed face, headaches, dizziness and tiredness.</w:t>
      </w:r>
      <w:r w:rsidRPr="00150670" w:rsidDel="009764ED">
        <w:t xml:space="preserve"> </w:t>
      </w:r>
    </w:p>
    <w:p w14:paraId="4EC4AF79" w14:textId="77777777" w:rsidR="00935944" w:rsidRPr="00AC280D" w:rsidRDefault="00935944" w:rsidP="00935944">
      <w:pPr>
        <w:autoSpaceDE w:val="0"/>
        <w:autoSpaceDN w:val="0"/>
        <w:adjustRightInd w:val="0"/>
      </w:pPr>
    </w:p>
    <w:p w14:paraId="6A8C92B1" w14:textId="77777777" w:rsidR="00935944" w:rsidRPr="00C45193" w:rsidRDefault="00935944" w:rsidP="00935944">
      <w:pPr>
        <w:pStyle w:val="Heading3"/>
      </w:pPr>
      <w:r w:rsidRPr="00C45193">
        <w:t>4. Thiazide-like diuretics</w:t>
      </w:r>
    </w:p>
    <w:p w14:paraId="2DE4730F" w14:textId="77777777" w:rsidR="00935944" w:rsidRDefault="00935944" w:rsidP="00935944">
      <w:pPr>
        <w:autoSpaceDE w:val="0"/>
        <w:autoSpaceDN w:val="0"/>
        <w:adjustRightInd w:val="0"/>
      </w:pPr>
      <w:r w:rsidRPr="00C45193">
        <w:t xml:space="preserve">Thiazide-like diuretics are the diuretics most commonly used to treat high blood pressure. Diuretics are also known as water pills because they work by flushing out excess water and salt from the body through urine. </w:t>
      </w:r>
    </w:p>
    <w:p w14:paraId="301EC95D" w14:textId="77777777" w:rsidR="00935944" w:rsidRPr="00AC280D" w:rsidRDefault="00935944" w:rsidP="00935944">
      <w:pPr>
        <w:autoSpaceDE w:val="0"/>
        <w:autoSpaceDN w:val="0"/>
        <w:adjustRightInd w:val="0"/>
      </w:pPr>
      <w:r>
        <w:lastRenderedPageBreak/>
        <w:t xml:space="preserve">Examples include </w:t>
      </w:r>
      <w:r w:rsidRPr="004022AC">
        <w:rPr>
          <w:rFonts w:ascii="Arial" w:hAnsi="Arial"/>
        </w:rPr>
        <w:t>indapamide, bendroflumethiazide, chlortalidone and cyclopenthiazide.</w:t>
      </w:r>
      <w:r>
        <w:t xml:space="preserve"> </w:t>
      </w:r>
    </w:p>
    <w:p w14:paraId="281FB021" w14:textId="77777777" w:rsidR="00935944" w:rsidRDefault="00935944" w:rsidP="00935944">
      <w:pPr>
        <w:pStyle w:val="Heading4"/>
      </w:pPr>
      <w:r>
        <w:t>Who can and can’t take it?</w:t>
      </w:r>
    </w:p>
    <w:p w14:paraId="62B4B66E" w14:textId="77777777" w:rsidR="00935944" w:rsidRDefault="00935944" w:rsidP="00935944">
      <w:r>
        <w:t>Diuretics are often used with people over 55, and people of black African and  black Caribbean origins. They can also be an option for other people, and they may be used if calcium channel blockers cause side-effects.</w:t>
      </w:r>
    </w:p>
    <w:p w14:paraId="49C78F00" w14:textId="77777777" w:rsidR="00935944" w:rsidRDefault="00935944" w:rsidP="00935944">
      <w:pPr>
        <w:pStyle w:val="Heading4"/>
      </w:pPr>
      <w:r>
        <w:t>How to take it</w:t>
      </w:r>
    </w:p>
    <w:p w14:paraId="07C5C234" w14:textId="77777777" w:rsidR="00935944" w:rsidRDefault="00935944" w:rsidP="00935944">
      <w:pPr>
        <w:autoSpaceDE w:val="0"/>
        <w:autoSpaceDN w:val="0"/>
        <w:adjustRightInd w:val="0"/>
      </w:pPr>
      <w:r>
        <w:t>They are usually taken as a tablet once a day. It can be helpful to take them in the morning, as taking them in the evening can mean you need a wee during the night.</w:t>
      </w:r>
    </w:p>
    <w:p w14:paraId="48B7F824" w14:textId="12EAE9FF" w:rsidR="00935944" w:rsidRPr="00150670" w:rsidRDefault="00935944" w:rsidP="00935944">
      <w:pPr>
        <w:autoSpaceDE w:val="0"/>
        <w:autoSpaceDN w:val="0"/>
        <w:adjustRightInd w:val="0"/>
      </w:pPr>
      <w:r w:rsidRPr="00150670">
        <w:t xml:space="preserve">You may need to have regular blood tests after you start treatment to check potassium levels </w:t>
      </w:r>
      <w:r>
        <w:t>and blood sugar. You should have a blood test every year.</w:t>
      </w:r>
    </w:p>
    <w:p w14:paraId="54B76035" w14:textId="77777777" w:rsidR="00935944" w:rsidRDefault="00935944" w:rsidP="00935944">
      <w:pPr>
        <w:pStyle w:val="Heading4"/>
      </w:pPr>
      <w:r>
        <w:t xml:space="preserve">Common side effects  </w:t>
      </w:r>
    </w:p>
    <w:p w14:paraId="19F2B702" w14:textId="1E57AFC2" w:rsidR="00935944" w:rsidRPr="00AC280D" w:rsidRDefault="00935944" w:rsidP="00935944">
      <w:pPr>
        <w:autoSpaceDE w:val="0"/>
        <w:autoSpaceDN w:val="0"/>
        <w:adjustRightInd w:val="0"/>
      </w:pPr>
      <w:r w:rsidRPr="00AC280D">
        <w:t>Possible side effects</w:t>
      </w:r>
      <w:r w:rsidRPr="00C45193">
        <w:t xml:space="preserve"> include </w:t>
      </w:r>
      <w:r>
        <w:t>needing to wee more often</w:t>
      </w:r>
      <w:r w:rsidRPr="00AC280D">
        <w:t xml:space="preserve">, </w:t>
      </w:r>
      <w:r w:rsidRPr="00C45193">
        <w:t>thirst, dizziness, weakness, feeling lethargic or sick, muscle cramps</w:t>
      </w:r>
      <w:r>
        <w:t xml:space="preserve"> and</w:t>
      </w:r>
      <w:r w:rsidRPr="00AC280D">
        <w:t xml:space="preserve"> skin rash</w:t>
      </w:r>
      <w:r w:rsidRPr="00C45193">
        <w:t>.</w:t>
      </w:r>
      <w:r>
        <w:t xml:space="preserve"> </w:t>
      </w:r>
    </w:p>
    <w:p w14:paraId="0F6394D5" w14:textId="77777777" w:rsidR="00935944" w:rsidRPr="00C45193" w:rsidRDefault="00935944" w:rsidP="00935944">
      <w:pPr>
        <w:autoSpaceDE w:val="0"/>
        <w:autoSpaceDN w:val="0"/>
        <w:adjustRightInd w:val="0"/>
      </w:pPr>
    </w:p>
    <w:p w14:paraId="7A515F54" w14:textId="77777777" w:rsidR="00935944" w:rsidRPr="00C45193" w:rsidRDefault="00935944" w:rsidP="00935944">
      <w:pPr>
        <w:pStyle w:val="Heading3"/>
      </w:pPr>
      <w:r>
        <w:lastRenderedPageBreak/>
        <w:t xml:space="preserve">5. </w:t>
      </w:r>
      <w:r w:rsidRPr="00C45193">
        <w:t>Other types of medication</w:t>
      </w:r>
    </w:p>
    <w:p w14:paraId="1EC32350" w14:textId="77777777" w:rsidR="00935944" w:rsidRPr="00C45193" w:rsidRDefault="00935944" w:rsidP="00935944">
      <w:pPr>
        <w:pStyle w:val="Heading4"/>
      </w:pPr>
      <w:r w:rsidRPr="00C45193">
        <w:t>Beta-blockers</w:t>
      </w:r>
    </w:p>
    <w:p w14:paraId="3F2E690A" w14:textId="77777777" w:rsidR="00935944" w:rsidRPr="00AC280D" w:rsidRDefault="00935944" w:rsidP="00935944">
      <w:pPr>
        <w:autoSpaceDE w:val="0"/>
        <w:autoSpaceDN w:val="0"/>
        <w:adjustRightInd w:val="0"/>
      </w:pPr>
      <w:r w:rsidRPr="00C45193">
        <w:t>Beta-blockers work by making your heart beat more slowly and with less force, which reduces your blood pressure. They are usually only recommended if other treatments haven’t worked, because they are less effective than other treatments</w:t>
      </w:r>
      <w:r>
        <w:t xml:space="preserve"> on their own</w:t>
      </w:r>
      <w:r w:rsidRPr="00AC280D">
        <w:t>.</w:t>
      </w:r>
    </w:p>
    <w:p w14:paraId="72806837" w14:textId="77777777" w:rsidR="00935944" w:rsidRPr="00C45193" w:rsidRDefault="00935944" w:rsidP="00935944">
      <w:pPr>
        <w:autoSpaceDE w:val="0"/>
        <w:autoSpaceDN w:val="0"/>
        <w:adjustRightInd w:val="0"/>
      </w:pPr>
      <w:r w:rsidRPr="00C45193">
        <w:t xml:space="preserve">It is important that you do not suddenly stop taking this type of medication without seeking medical advice first. </w:t>
      </w:r>
    </w:p>
    <w:p w14:paraId="432B000A" w14:textId="12FBFB8F" w:rsidR="00935944" w:rsidRPr="00AC280D" w:rsidRDefault="00935944" w:rsidP="00935944">
      <w:pPr>
        <w:autoSpaceDE w:val="0"/>
        <w:autoSpaceDN w:val="0"/>
        <w:adjustRightInd w:val="0"/>
      </w:pPr>
      <w:r w:rsidRPr="00C45193">
        <w:t>Examples of beta</w:t>
      </w:r>
      <w:r>
        <w:t>-</w:t>
      </w:r>
      <w:r w:rsidRPr="00C45193">
        <w:t>blockers include labetalol, atenolol, and bisoprolol.</w:t>
      </w:r>
    </w:p>
    <w:p w14:paraId="63AD556D" w14:textId="782F2112" w:rsidR="00935944" w:rsidRPr="00AC280D" w:rsidRDefault="00935944" w:rsidP="00935944">
      <w:pPr>
        <w:autoSpaceDE w:val="0"/>
        <w:autoSpaceDN w:val="0"/>
        <w:adjustRightInd w:val="0"/>
      </w:pPr>
      <w:r w:rsidRPr="00C45193">
        <w:t>Possible side effects include slowing of the heart rate, cold fingers and toes, nausea, diarrhoea, tiredness and sleep</w:t>
      </w:r>
      <w:r>
        <w:t xml:space="preserve"> problems</w:t>
      </w:r>
      <w:r w:rsidRPr="00AC280D">
        <w:t>.</w:t>
      </w:r>
      <w:r>
        <w:t xml:space="preserve"> It can make asthma worse, or affect your breathing if you have heart failure. </w:t>
      </w:r>
    </w:p>
    <w:p w14:paraId="0BB30F9E" w14:textId="77777777" w:rsidR="00935944" w:rsidRPr="00C45193" w:rsidRDefault="00935944" w:rsidP="00935944">
      <w:pPr>
        <w:pStyle w:val="Heading4"/>
      </w:pPr>
      <w:r w:rsidRPr="00C45193">
        <w:t xml:space="preserve">Other </w:t>
      </w:r>
      <w:r>
        <w:t>medication</w:t>
      </w:r>
      <w:r w:rsidRPr="00C45193">
        <w:t xml:space="preserve"> groups </w:t>
      </w:r>
    </w:p>
    <w:p w14:paraId="6F6ACBC8" w14:textId="12F4A557" w:rsidR="00935944" w:rsidRDefault="00935944" w:rsidP="00935944">
      <w:pPr>
        <w:autoSpaceDE w:val="0"/>
        <w:autoSpaceDN w:val="0"/>
        <w:adjustRightInd w:val="0"/>
      </w:pPr>
      <w:r w:rsidRPr="00C45193">
        <w:t xml:space="preserve">Other </w:t>
      </w:r>
      <w:r>
        <w:t>medications</w:t>
      </w:r>
      <w:r w:rsidRPr="00AC280D">
        <w:t xml:space="preserve"> </w:t>
      </w:r>
      <w:r w:rsidRPr="00C45193">
        <w:t xml:space="preserve">that may be used to control blood pressure include doxazosin and terazosin (which belong to a group called alpha-blockers), and clonidine and methyldopa (which belong to a group called centrally acting drugs). Another type of diuretic called </w:t>
      </w:r>
      <w:r w:rsidRPr="00C45193">
        <w:lastRenderedPageBreak/>
        <w:t xml:space="preserve">spironolactone can also be used at low doses. These </w:t>
      </w:r>
      <w:r>
        <w:t>medications</w:t>
      </w:r>
      <w:r w:rsidRPr="00AC280D">
        <w:t xml:space="preserve"> </w:t>
      </w:r>
      <w:r w:rsidRPr="00C45193">
        <w:t xml:space="preserve">are only usually recommended if other treatments </w:t>
      </w:r>
      <w:r w:rsidRPr="00886B8B">
        <w:t>have</w:t>
      </w:r>
      <w:r>
        <w:t xml:space="preserve"> not</w:t>
      </w:r>
      <w:r w:rsidRPr="00C45193">
        <w:t xml:space="preserve"> worked. </w:t>
      </w:r>
    </w:p>
    <w:p w14:paraId="6F189803" w14:textId="77777777" w:rsidR="00935944" w:rsidRPr="00AC280D" w:rsidRDefault="00935944" w:rsidP="00935944">
      <w:pPr>
        <w:autoSpaceDE w:val="0"/>
        <w:autoSpaceDN w:val="0"/>
        <w:adjustRightInd w:val="0"/>
      </w:pPr>
    </w:p>
    <w:p w14:paraId="1D8C9BB6" w14:textId="77777777" w:rsidR="00935944" w:rsidRPr="00C45193" w:rsidRDefault="00935944" w:rsidP="00935944">
      <w:pPr>
        <w:pStyle w:val="Heading2"/>
      </w:pPr>
      <w:r w:rsidRPr="00C45193">
        <w:t>Where to get help and information</w:t>
      </w:r>
    </w:p>
    <w:p w14:paraId="363E48E5" w14:textId="77777777" w:rsidR="00935944" w:rsidRPr="00C45193" w:rsidRDefault="00935944" w:rsidP="00935944">
      <w:pPr>
        <w:pStyle w:val="Heading3"/>
      </w:pPr>
      <w:r w:rsidRPr="00C45193">
        <w:t>From the Stroke Association</w:t>
      </w:r>
    </w:p>
    <w:p w14:paraId="0E7F4060" w14:textId="77777777" w:rsidR="00935944" w:rsidRPr="00C45193" w:rsidRDefault="00935944" w:rsidP="00935944">
      <w:pPr>
        <w:pStyle w:val="Heading3"/>
      </w:pPr>
      <w:r w:rsidRPr="00C45193">
        <w:t>Talk to us</w:t>
      </w:r>
    </w:p>
    <w:p w14:paraId="42D56BC8" w14:textId="77777777" w:rsidR="00935944" w:rsidRPr="00C45193" w:rsidRDefault="00935944" w:rsidP="00935944">
      <w:r w:rsidRPr="00C45193">
        <w:t xml:space="preserve">Our Stroke Helpline is for anyone affected by a stroke, including family, friends and carers. The Helpline can give you information and support on any aspect of stroke. </w:t>
      </w:r>
    </w:p>
    <w:p w14:paraId="1094A762" w14:textId="77777777" w:rsidR="00935944" w:rsidRPr="00AC280D" w:rsidRDefault="00935944" w:rsidP="00935944">
      <w:r w:rsidRPr="00C45193">
        <w:t xml:space="preserve">Call us on 0303 3033 100, from a textphone 18001 0303 3033 100or email </w:t>
      </w:r>
      <w:hyperlink r:id="rId8" w:history="1">
        <w:r w:rsidRPr="00C45193">
          <w:t>helpline@stroke.org.uk</w:t>
        </w:r>
      </w:hyperlink>
      <w:r w:rsidRPr="00AC280D">
        <w:t>.</w:t>
      </w:r>
    </w:p>
    <w:p w14:paraId="31E61845" w14:textId="77777777" w:rsidR="00935944" w:rsidRPr="00C45193" w:rsidRDefault="00935944" w:rsidP="00935944">
      <w:pPr>
        <w:pStyle w:val="Heading4"/>
      </w:pPr>
      <w:r w:rsidRPr="00C45193">
        <w:t>Read our information</w:t>
      </w:r>
    </w:p>
    <w:p w14:paraId="633DD559" w14:textId="77777777" w:rsidR="00935944" w:rsidRPr="00C45193" w:rsidRDefault="00935944" w:rsidP="00935944">
      <w:r w:rsidRPr="00C45193">
        <w:t xml:space="preserve">Get detailed information about stroke online at stroke.org.uk, or call the Helpline to ask for printed copies. </w:t>
      </w:r>
    </w:p>
    <w:p w14:paraId="562E9FB5" w14:textId="77777777" w:rsidR="00935944" w:rsidRPr="00C45193" w:rsidRDefault="00935944" w:rsidP="00935944">
      <w:pPr>
        <w:pStyle w:val="Heading4"/>
      </w:pPr>
      <w:r w:rsidRPr="00C45193">
        <w:t xml:space="preserve">My Stroke Guide </w:t>
      </w:r>
    </w:p>
    <w:p w14:paraId="55B1BD91" w14:textId="77777777" w:rsidR="00935944" w:rsidRPr="00C45193" w:rsidRDefault="00935944" w:rsidP="00935944">
      <w:r w:rsidRPr="00C45193">
        <w:t xml:space="preserve">The Stroke Association’s online tool My Stroke Guide gives you free access to trusted advice, information and </w:t>
      </w:r>
      <w:r w:rsidRPr="00C45193">
        <w:lastRenderedPageBreak/>
        <w:t xml:space="preserve">support 24/7. My Stroke Guide connects you to our online community, to find out how others manage their recovery. </w:t>
      </w:r>
    </w:p>
    <w:p w14:paraId="1EC24336" w14:textId="77777777" w:rsidR="00935944" w:rsidRPr="00C45193" w:rsidRDefault="00935944" w:rsidP="00935944"/>
    <w:p w14:paraId="1D9938CC" w14:textId="77777777" w:rsidR="00935944" w:rsidRPr="00C45193" w:rsidRDefault="00935944" w:rsidP="00935944">
      <w:r w:rsidRPr="00C45193">
        <w:t>Log on to mystrokeguide.com today.</w:t>
      </w:r>
    </w:p>
    <w:p w14:paraId="1A24BD35" w14:textId="77777777" w:rsidR="00935944" w:rsidRPr="00C45193" w:rsidRDefault="00935944" w:rsidP="00935944">
      <w:pPr>
        <w:autoSpaceDE w:val="0"/>
        <w:autoSpaceDN w:val="0"/>
        <w:adjustRightInd w:val="0"/>
      </w:pPr>
    </w:p>
    <w:p w14:paraId="0E7B5E98" w14:textId="77777777" w:rsidR="00935944" w:rsidRPr="00C45193" w:rsidRDefault="00935944" w:rsidP="00935944">
      <w:pPr>
        <w:pStyle w:val="Heading3"/>
      </w:pPr>
      <w:r w:rsidRPr="00C45193">
        <w:t>Other sources of help and information</w:t>
      </w:r>
    </w:p>
    <w:p w14:paraId="2DE89382" w14:textId="77777777" w:rsidR="00935944" w:rsidRPr="00C45193" w:rsidRDefault="00935944" w:rsidP="00935944">
      <w:pPr>
        <w:autoSpaceDE w:val="0"/>
        <w:autoSpaceDN w:val="0"/>
        <w:adjustRightInd w:val="0"/>
      </w:pPr>
    </w:p>
    <w:p w14:paraId="4E6FB519" w14:textId="77777777" w:rsidR="00935944" w:rsidRPr="00935944" w:rsidRDefault="00935944" w:rsidP="00935944">
      <w:pPr>
        <w:tabs>
          <w:tab w:val="left" w:pos="8931"/>
        </w:tabs>
        <w:rPr>
          <w:b/>
        </w:rPr>
      </w:pPr>
      <w:r w:rsidRPr="00935944">
        <w:rPr>
          <w:b/>
        </w:rPr>
        <w:t>Blood Pressure UK</w:t>
      </w:r>
    </w:p>
    <w:p w14:paraId="2E8355E0" w14:textId="77777777" w:rsidR="00935944" w:rsidRPr="00C45193" w:rsidRDefault="00935944" w:rsidP="00935944">
      <w:pPr>
        <w:tabs>
          <w:tab w:val="left" w:pos="8931"/>
        </w:tabs>
      </w:pPr>
      <w:r w:rsidRPr="00935944">
        <w:rPr>
          <w:b/>
        </w:rPr>
        <w:t>Helpline:</w:t>
      </w:r>
      <w:r w:rsidRPr="00C45193">
        <w:t xml:space="preserve"> 020 </w:t>
      </w:r>
      <w:r w:rsidRPr="004022AC">
        <w:rPr>
          <w:rStyle w:val="Strong"/>
          <w:color w:val="0A0A0A"/>
          <w:shd w:val="clear" w:color="auto" w:fill="FFFFFF"/>
        </w:rPr>
        <w:t xml:space="preserve">7882 </w:t>
      </w:r>
      <w:r w:rsidRPr="004022AC">
        <w:rPr>
          <w:rStyle w:val="Strong"/>
          <w:color w:val="0A0A0A"/>
          <w:szCs w:val="24"/>
          <w:shd w:val="clear" w:color="auto" w:fill="FFFFFF"/>
        </w:rPr>
        <w:t>6255</w:t>
      </w:r>
    </w:p>
    <w:p w14:paraId="7F824B63" w14:textId="77777777" w:rsidR="00935944" w:rsidRPr="00AC280D" w:rsidRDefault="00935944" w:rsidP="00935944">
      <w:pPr>
        <w:autoSpaceDE w:val="0"/>
        <w:autoSpaceDN w:val="0"/>
        <w:adjustRightInd w:val="0"/>
      </w:pPr>
      <w:r w:rsidRPr="00935944">
        <w:rPr>
          <w:b/>
        </w:rPr>
        <w:t>Website:</w:t>
      </w:r>
      <w:r w:rsidRPr="00C45193">
        <w:t xml:space="preserve"> </w:t>
      </w:r>
      <w:hyperlink r:id="rId9" w:history="1">
        <w:r w:rsidRPr="00C45193">
          <w:t>bloodpressureuk.org</w:t>
        </w:r>
        <w:r w:rsidRPr="00C45193" w:rsidDel="002976F4">
          <w:t>.uk</w:t>
        </w:r>
      </w:hyperlink>
    </w:p>
    <w:p w14:paraId="44930D13" w14:textId="77777777" w:rsidR="00935944" w:rsidRPr="00C45193" w:rsidRDefault="00935944" w:rsidP="00935944">
      <w:pPr>
        <w:autoSpaceDE w:val="0"/>
        <w:autoSpaceDN w:val="0"/>
        <w:adjustRightInd w:val="0"/>
      </w:pPr>
      <w:r w:rsidRPr="00C45193">
        <w:t>Provides a wide range of information high blood pressure.</w:t>
      </w:r>
    </w:p>
    <w:p w14:paraId="58697255" w14:textId="77777777" w:rsidR="00935944" w:rsidRPr="00C45193" w:rsidRDefault="00935944" w:rsidP="00935944"/>
    <w:p w14:paraId="60541E50" w14:textId="77777777" w:rsidR="00935944" w:rsidRPr="00935944" w:rsidRDefault="00935944" w:rsidP="00935944">
      <w:pPr>
        <w:rPr>
          <w:b/>
        </w:rPr>
      </w:pPr>
      <w:r w:rsidRPr="00935944">
        <w:rPr>
          <w:b/>
        </w:rPr>
        <w:t>British Heart Foundation (BHF)</w:t>
      </w:r>
    </w:p>
    <w:p w14:paraId="161BD16F" w14:textId="77777777" w:rsidR="00935944" w:rsidRPr="00AC280D" w:rsidRDefault="00935944" w:rsidP="00935944">
      <w:r w:rsidRPr="00935944">
        <w:rPr>
          <w:b/>
        </w:rPr>
        <w:t>Website:</w:t>
      </w:r>
      <w:r w:rsidRPr="00C45193">
        <w:t xml:space="preserve"> </w:t>
      </w:r>
      <w:hyperlink r:id="rId10" w:history="1">
        <w:r w:rsidRPr="00C45193">
          <w:t>bhf.org.uk</w:t>
        </w:r>
      </w:hyperlink>
      <w:r w:rsidRPr="00AC280D">
        <w:t xml:space="preserve"> </w:t>
      </w:r>
    </w:p>
    <w:p w14:paraId="443E5828" w14:textId="77777777" w:rsidR="00935944" w:rsidRPr="00C45193" w:rsidRDefault="00935944" w:rsidP="00935944">
      <w:r w:rsidRPr="00935944">
        <w:rPr>
          <w:b/>
        </w:rPr>
        <w:t>Heart Helpline:</w:t>
      </w:r>
      <w:r w:rsidRPr="00C45193">
        <w:t xml:space="preserve"> 0300 330 3311 </w:t>
      </w:r>
    </w:p>
    <w:p w14:paraId="26C8BF4A" w14:textId="77777777" w:rsidR="00935944" w:rsidRPr="00C45193" w:rsidRDefault="00935944" w:rsidP="00935944">
      <w:r w:rsidRPr="00C45193">
        <w:t>The Heart Helpline provides information from cardiac nurses on heart and health issues.</w:t>
      </w:r>
    </w:p>
    <w:p w14:paraId="7E5F3BAB" w14:textId="77777777" w:rsidR="00935944" w:rsidRPr="00C45193" w:rsidRDefault="00935944" w:rsidP="00935944"/>
    <w:p w14:paraId="2680FB65" w14:textId="77777777" w:rsidR="00935944" w:rsidRPr="00935944" w:rsidRDefault="00935944" w:rsidP="00935944">
      <w:pPr>
        <w:autoSpaceDE w:val="0"/>
        <w:autoSpaceDN w:val="0"/>
        <w:adjustRightInd w:val="0"/>
        <w:rPr>
          <w:b/>
        </w:rPr>
      </w:pPr>
      <w:r w:rsidRPr="00935944">
        <w:rPr>
          <w:b/>
        </w:rPr>
        <w:t>British Hypertension Society</w:t>
      </w:r>
    </w:p>
    <w:p w14:paraId="3D39174D" w14:textId="77777777" w:rsidR="00935944" w:rsidRPr="00AC280D" w:rsidRDefault="00935944" w:rsidP="00935944">
      <w:pPr>
        <w:autoSpaceDE w:val="0"/>
        <w:autoSpaceDN w:val="0"/>
        <w:adjustRightInd w:val="0"/>
      </w:pPr>
      <w:r w:rsidRPr="00935944">
        <w:rPr>
          <w:b/>
        </w:rPr>
        <w:t>Website:</w:t>
      </w:r>
      <w:r w:rsidRPr="00C45193">
        <w:t xml:space="preserve"> </w:t>
      </w:r>
      <w:hyperlink r:id="rId11" w:history="1">
        <w:r w:rsidRPr="00A0443A">
          <w:t>bhsoc.org/bp-monitors</w:t>
        </w:r>
      </w:hyperlink>
    </w:p>
    <w:p w14:paraId="523FB4FF" w14:textId="77777777" w:rsidR="00935944" w:rsidRPr="00C45193" w:rsidRDefault="00935944" w:rsidP="00935944">
      <w:pPr>
        <w:autoSpaceDE w:val="0"/>
        <w:autoSpaceDN w:val="0"/>
        <w:adjustRightInd w:val="0"/>
      </w:pPr>
      <w:r w:rsidRPr="00C45193">
        <w:lastRenderedPageBreak/>
        <w:t>Publishes a list of blood pressure monitors approved for home use.</w:t>
      </w:r>
    </w:p>
    <w:p w14:paraId="710F742C" w14:textId="77777777" w:rsidR="00935944" w:rsidRPr="00C45193" w:rsidRDefault="00935944" w:rsidP="00935944">
      <w:pPr>
        <w:autoSpaceDE w:val="0"/>
        <w:autoSpaceDN w:val="0"/>
        <w:adjustRightInd w:val="0"/>
      </w:pPr>
    </w:p>
    <w:p w14:paraId="78E8BE82" w14:textId="77777777" w:rsidR="00935944" w:rsidRPr="00C45193" w:rsidRDefault="00935944" w:rsidP="00935944">
      <w:pPr>
        <w:pStyle w:val="Heading2"/>
      </w:pPr>
      <w:r w:rsidRPr="00C45193">
        <w:t>About our information</w:t>
      </w:r>
    </w:p>
    <w:p w14:paraId="13E16B41" w14:textId="77777777" w:rsidR="00935944" w:rsidRPr="00C45193" w:rsidRDefault="00935944" w:rsidP="00935944">
      <w:r w:rsidRPr="00C45193">
        <w:t>We want to provide the best information for people affected by stroke. That’s why we ask stroke survivors and their families, as well as medical experts, to help us put our publications together.</w:t>
      </w:r>
    </w:p>
    <w:p w14:paraId="49DC50FD" w14:textId="77777777" w:rsidR="00935944" w:rsidRPr="00C45193" w:rsidRDefault="00935944" w:rsidP="00935944">
      <w:r w:rsidRPr="00C45193">
        <w:t xml:space="preserve">How did we do? </w:t>
      </w:r>
    </w:p>
    <w:p w14:paraId="241BD27A" w14:textId="77777777" w:rsidR="00935944" w:rsidRPr="00C45193" w:rsidRDefault="00935944" w:rsidP="00935944">
      <w:r w:rsidRPr="00C45193">
        <w:t xml:space="preserve">To tell us what you think of this guide, or to request a list of the sources we used to create it, email us at feedback@stroke.org.uk. </w:t>
      </w:r>
    </w:p>
    <w:p w14:paraId="5A66609E" w14:textId="77777777" w:rsidR="00935944" w:rsidRPr="00C45193" w:rsidRDefault="00935944" w:rsidP="00935944">
      <w:r w:rsidRPr="00C45193">
        <w:t>Accessible formats</w:t>
      </w:r>
    </w:p>
    <w:p w14:paraId="2495867C" w14:textId="77777777" w:rsidR="00935944" w:rsidRPr="00C45193" w:rsidRDefault="00935944" w:rsidP="00935944">
      <w:r w:rsidRPr="00C45193">
        <w:t>Visit our website if you need this information in audio, large print or braille.</w:t>
      </w:r>
    </w:p>
    <w:p w14:paraId="17550AE8" w14:textId="77777777" w:rsidR="00935944" w:rsidRPr="00C45193" w:rsidRDefault="00935944" w:rsidP="00935944">
      <w:r w:rsidRPr="00C45193">
        <w:t>Always get individual advice</w:t>
      </w:r>
    </w:p>
    <w:p w14:paraId="3490212D" w14:textId="77777777" w:rsidR="00935944" w:rsidRPr="00C45193" w:rsidRDefault="00935944" w:rsidP="00935944">
      <w:r w:rsidRPr="00C45193">
        <w:t xml:space="preserve">This guide contains general information about stroke. But if you have a problem, you should get individual advice from a professional such as a GP or pharmacist. Our Helpline can also help you find support. We work very hard to give you the latest facts, but some things change. </w:t>
      </w:r>
      <w:r w:rsidRPr="00C45193">
        <w:lastRenderedPageBreak/>
        <w:t>We don’t control the information provided by other organisations or websites.</w:t>
      </w:r>
    </w:p>
    <w:p w14:paraId="18558C59" w14:textId="77777777" w:rsidR="00935944" w:rsidRPr="00C45193" w:rsidRDefault="00935944" w:rsidP="00935944"/>
    <w:p w14:paraId="24F5F35F" w14:textId="77777777" w:rsidR="00935944" w:rsidRPr="006F73B2" w:rsidRDefault="00935944" w:rsidP="00935944">
      <w:r w:rsidRPr="006F73B2">
        <w:t>© Stroke Association 2022</w:t>
      </w:r>
    </w:p>
    <w:p w14:paraId="0A865077" w14:textId="77777777" w:rsidR="00935944" w:rsidRPr="006F73B2" w:rsidRDefault="00935944" w:rsidP="00935944">
      <w:r w:rsidRPr="006F73B2">
        <w:t xml:space="preserve">Version 4. Published </w:t>
      </w:r>
      <w:r>
        <w:t>May 2022</w:t>
      </w:r>
    </w:p>
    <w:p w14:paraId="5DC9AD9C" w14:textId="77777777" w:rsidR="00935944" w:rsidRPr="006F73B2" w:rsidRDefault="00935944" w:rsidP="00935944">
      <w:r w:rsidRPr="006F73B2">
        <w:t>To be reviewed: April 2024</w:t>
      </w:r>
    </w:p>
    <w:p w14:paraId="1D162559" w14:textId="37C6739B" w:rsidR="00935944" w:rsidRPr="00C45193" w:rsidRDefault="00935944" w:rsidP="00935944">
      <w:r w:rsidRPr="006F73B2">
        <w:t>Item code: A01 F06</w:t>
      </w:r>
      <w:r>
        <w:t>LP</w:t>
      </w:r>
      <w:bookmarkStart w:id="0" w:name="_GoBack"/>
      <w:bookmarkEnd w:id="0"/>
    </w:p>
    <w:p w14:paraId="75A37B7B" w14:textId="77777777" w:rsidR="00935944" w:rsidRPr="00C45193" w:rsidRDefault="00935944" w:rsidP="00935944"/>
    <w:p w14:paraId="1BC507B6" w14:textId="77777777" w:rsidR="00935944" w:rsidRPr="00C45193" w:rsidRDefault="00935944" w:rsidP="00935944"/>
    <w:p w14:paraId="70C5857D" w14:textId="77777777" w:rsidR="00935944" w:rsidRPr="00C45193" w:rsidRDefault="00935944" w:rsidP="00935944"/>
    <w:p w14:paraId="649F0B56" w14:textId="77777777" w:rsidR="00935944" w:rsidRPr="00C45193" w:rsidRDefault="00935944" w:rsidP="00935944">
      <w:r w:rsidRPr="00C45193">
        <w:t>Every five minutes, stroke destroys lives. We need your support to help rebuild them. Donate or find out more at stroke.org.uk.</w:t>
      </w:r>
    </w:p>
    <w:p w14:paraId="4482D70E" w14:textId="77777777" w:rsidR="00935944" w:rsidRPr="00C45193" w:rsidRDefault="00935944" w:rsidP="00935944"/>
    <w:p w14:paraId="6A8114BE" w14:textId="77777777" w:rsidR="00935944" w:rsidRPr="00C45193" w:rsidRDefault="00935944" w:rsidP="00935944">
      <w:r w:rsidRPr="00C45193">
        <w:t>The Stroke Association is registered as a charity in England and Wales (No 211015) and in Scotland (SC037789). Also registered in Northern Ireland (XT33805), Isle of Man (No 945) and Jersey (NPO 369).</w:t>
      </w:r>
    </w:p>
    <w:p w14:paraId="7505A2FF" w14:textId="77777777" w:rsidR="00935944" w:rsidRPr="00C45193" w:rsidRDefault="00935944" w:rsidP="00935944">
      <w:pPr>
        <w:autoSpaceDE w:val="0"/>
        <w:autoSpaceDN w:val="0"/>
        <w:adjustRightInd w:val="0"/>
      </w:pPr>
    </w:p>
    <w:p w14:paraId="744B1901" w14:textId="77777777" w:rsidR="00935944" w:rsidRDefault="00935944" w:rsidP="00935944">
      <w:pPr>
        <w:autoSpaceDE w:val="0"/>
        <w:autoSpaceDN w:val="0"/>
        <w:adjustRightInd w:val="0"/>
        <w:sectPr w:rsidR="00935944" w:rsidSect="00CC322D">
          <w:headerReference w:type="default" r:id="rId12"/>
          <w:footerReference w:type="even" r:id="rId13"/>
          <w:footerReference w:type="default" r:id="rId14"/>
          <w:endnotePr>
            <w:numFmt w:val="decimal"/>
          </w:endnotePr>
          <w:type w:val="continuous"/>
          <w:pgSz w:w="11906" w:h="16838"/>
          <w:pgMar w:top="1440" w:right="1797" w:bottom="1440" w:left="1797" w:header="709" w:footer="709" w:gutter="0"/>
          <w:paperSrc w:first="261" w:other="261"/>
          <w:cols w:space="720"/>
          <w:docGrid w:linePitch="360"/>
        </w:sectPr>
      </w:pPr>
    </w:p>
    <w:p w14:paraId="000B2BAF" w14:textId="77777777" w:rsidR="00935944" w:rsidRPr="00AC280D" w:rsidRDefault="00935944" w:rsidP="00935944">
      <w:pPr>
        <w:pStyle w:val="Heading2"/>
      </w:pPr>
      <w:r w:rsidRPr="00C45193">
        <w:lastRenderedPageBreak/>
        <w:t>References</w:t>
      </w:r>
    </w:p>
    <w:sdt>
      <w:sdtPr>
        <w:rPr>
          <w:rFonts w:eastAsia="Arial Unicode MS" w:cs="Times New Roman"/>
          <w:b w:val="0"/>
          <w:bCs w:val="0"/>
          <w:sz w:val="24"/>
          <w:szCs w:val="20"/>
          <w:lang w:val="en-GB"/>
        </w:rPr>
        <w:id w:val="953224234"/>
        <w:docPartObj>
          <w:docPartGallery w:val="Bibliographies"/>
          <w:docPartUnique/>
        </w:docPartObj>
      </w:sdtPr>
      <w:sdtEndPr>
        <w:rPr>
          <w:sz w:val="32"/>
        </w:rPr>
      </w:sdtEndPr>
      <w:sdtContent>
        <w:p w14:paraId="479796D7" w14:textId="77777777" w:rsidR="00935944" w:rsidRDefault="00935944" w:rsidP="00935944">
          <w:pPr>
            <w:pStyle w:val="Heading1"/>
          </w:pPr>
          <w:r>
            <w:t>Bibliography</w:t>
          </w:r>
        </w:p>
        <w:sdt>
          <w:sdtPr>
            <w:id w:val="111145805"/>
            <w:bibliography/>
          </w:sdtPr>
          <w:sdtContent>
            <w:p w14:paraId="1D828DC6" w14:textId="77777777" w:rsidR="00935944" w:rsidRDefault="00935944" w:rsidP="00935944">
              <w:pPr>
                <w:pStyle w:val="Bibliography"/>
                <w:rPr>
                  <w:noProof/>
                  <w:szCs w:val="24"/>
                  <w:lang w:val="en-US"/>
                </w:rPr>
              </w:pPr>
              <w:r>
                <w:fldChar w:fldCharType="begin"/>
              </w:r>
              <w:r>
                <w:instrText xml:space="preserve"> BIBLIOGRAPHY </w:instrText>
              </w:r>
              <w:r>
                <w:fldChar w:fldCharType="separate"/>
              </w:r>
              <w:r>
                <w:rPr>
                  <w:noProof/>
                  <w:lang w:val="en-US"/>
                </w:rPr>
                <w:t xml:space="preserve">1. </w:t>
              </w:r>
              <w:r>
                <w:rPr>
                  <w:b/>
                  <w:bCs/>
                  <w:noProof/>
                  <w:lang w:val="en-US"/>
                </w:rPr>
                <w:t>Blood Pressure UK.</w:t>
              </w:r>
              <w:r>
                <w:rPr>
                  <w:noProof/>
                  <w:lang w:val="en-US"/>
                </w:rPr>
                <w:t xml:space="preserve"> Your Blood Pressure. </w:t>
              </w:r>
              <w:r>
                <w:rPr>
                  <w:i/>
                  <w:iCs/>
                  <w:noProof/>
                  <w:lang w:val="en-US"/>
                </w:rPr>
                <w:t xml:space="preserve">bloodpressureuk.org. </w:t>
              </w:r>
              <w:r>
                <w:rPr>
                  <w:noProof/>
                  <w:lang w:val="en-US"/>
                </w:rPr>
                <w:t>[Online] 2021. [Cited: November 17, 2021.] https://www.bloodpressureuk.org/your-blood-pressure/.</w:t>
              </w:r>
            </w:p>
            <w:p w14:paraId="3485B9F9" w14:textId="77777777" w:rsidR="00935944" w:rsidRDefault="00935944" w:rsidP="00935944">
              <w:pPr>
                <w:pStyle w:val="Bibliography"/>
                <w:rPr>
                  <w:noProof/>
                  <w:lang w:val="en-US"/>
                </w:rPr>
              </w:pPr>
              <w:r>
                <w:rPr>
                  <w:noProof/>
                  <w:lang w:val="en-US"/>
                </w:rPr>
                <w:t xml:space="preserve">2. </w:t>
              </w:r>
              <w:r>
                <w:rPr>
                  <w:b/>
                  <w:bCs/>
                  <w:noProof/>
                  <w:lang w:val="en-US"/>
                </w:rPr>
                <w:t>NHS.</w:t>
              </w:r>
              <w:r>
                <w:rPr>
                  <w:noProof/>
                  <w:lang w:val="en-US"/>
                </w:rPr>
                <w:t xml:space="preserve"> Causes (High blood pressure). </w:t>
              </w:r>
              <w:r>
                <w:rPr>
                  <w:i/>
                  <w:iCs/>
                  <w:noProof/>
                  <w:lang w:val="en-US"/>
                </w:rPr>
                <w:t xml:space="preserve">NHS.co.uk. </w:t>
              </w:r>
              <w:r>
                <w:rPr>
                  <w:noProof/>
                  <w:lang w:val="en-US"/>
                </w:rPr>
                <w:t>[Online] October 23, 2019. [Cited: November 17, 2021.] https://www.nhs.uk/conditions/high-blood-pressure-hypertension/causes/.</w:t>
              </w:r>
            </w:p>
            <w:p w14:paraId="093C6585" w14:textId="77777777" w:rsidR="00935944" w:rsidRDefault="00935944" w:rsidP="00935944">
              <w:pPr>
                <w:pStyle w:val="Bibliography"/>
                <w:rPr>
                  <w:noProof/>
                  <w:lang w:val="en-US"/>
                </w:rPr>
              </w:pPr>
              <w:r>
                <w:rPr>
                  <w:noProof/>
                  <w:lang w:val="en-US"/>
                </w:rPr>
                <w:t xml:space="preserve">3. —. Blood pressure test: introduction. </w:t>
              </w:r>
              <w:r>
                <w:rPr>
                  <w:i/>
                  <w:iCs/>
                  <w:noProof/>
                  <w:lang w:val="en-US"/>
                </w:rPr>
                <w:t xml:space="preserve">NHS UK. </w:t>
              </w:r>
              <w:r>
                <w:rPr>
                  <w:noProof/>
                  <w:lang w:val="en-US"/>
                </w:rPr>
                <w:t>[Online] July 23, 2018. [Cited: November 17, 2021.] http://www.nhs.uk/conditions/blood-pressure-test/.</w:t>
              </w:r>
            </w:p>
            <w:p w14:paraId="6D0F4D8B" w14:textId="77777777" w:rsidR="00935944" w:rsidRDefault="00935944" w:rsidP="00935944">
              <w:pPr>
                <w:pStyle w:val="Bibliography"/>
                <w:rPr>
                  <w:noProof/>
                  <w:lang w:val="en-US"/>
                </w:rPr>
              </w:pPr>
              <w:r>
                <w:rPr>
                  <w:noProof/>
                  <w:lang w:val="en-US"/>
                </w:rPr>
                <w:t xml:space="preserve">4. </w:t>
              </w:r>
              <w:r>
                <w:rPr>
                  <w:b/>
                  <w:bCs/>
                  <w:noProof/>
                  <w:lang w:val="en-US"/>
                </w:rPr>
                <w:t>Blood Pressure UK.</w:t>
              </w:r>
              <w:r>
                <w:rPr>
                  <w:noProof/>
                  <w:lang w:val="en-US"/>
                </w:rPr>
                <w:t xml:space="preserve"> Blood pressure and you: the basics. </w:t>
              </w:r>
              <w:r>
                <w:rPr>
                  <w:i/>
                  <w:iCs/>
                  <w:noProof/>
                  <w:lang w:val="en-US"/>
                </w:rPr>
                <w:t xml:space="preserve">bloodpressureUK.org. </w:t>
              </w:r>
              <w:r>
                <w:rPr>
                  <w:noProof/>
                  <w:lang w:val="en-US"/>
                </w:rPr>
                <w:t>[Online] [Cited: November 17, 2021.] http://www.bloodpressureuk.org/BloodPressureandyou/Thebasics/Whatishigh.</w:t>
              </w:r>
            </w:p>
            <w:p w14:paraId="7F1ED078" w14:textId="77777777" w:rsidR="00935944" w:rsidRDefault="00935944" w:rsidP="00935944">
              <w:pPr>
                <w:pStyle w:val="Bibliography"/>
                <w:rPr>
                  <w:noProof/>
                  <w:lang w:val="en-US"/>
                </w:rPr>
              </w:pPr>
              <w:r>
                <w:rPr>
                  <w:noProof/>
                  <w:lang w:val="en-US"/>
                </w:rPr>
                <w:t xml:space="preserve">5. </w:t>
              </w:r>
              <w:r>
                <w:rPr>
                  <w:b/>
                  <w:bCs/>
                  <w:noProof/>
                  <w:lang w:val="en-US"/>
                </w:rPr>
                <w:t>Pharmaceutical Services Negotiating Committee.</w:t>
              </w:r>
              <w:r>
                <w:rPr>
                  <w:noProof/>
                  <w:lang w:val="en-US"/>
                </w:rPr>
                <w:t xml:space="preserve"> Essential facts, stats and quotes relating to hypertension. </w:t>
              </w:r>
              <w:r>
                <w:rPr>
                  <w:i/>
                  <w:iCs/>
                  <w:noProof/>
                  <w:lang w:val="en-US"/>
                </w:rPr>
                <w:t xml:space="preserve">PSNC. </w:t>
              </w:r>
              <w:r>
                <w:rPr>
                  <w:noProof/>
                  <w:lang w:val="en-US"/>
                </w:rPr>
                <w:t>[Online] 2021. [Cited: December 13, 2021.] https://psnc.org.uk/services-</w:t>
              </w:r>
              <w:r>
                <w:rPr>
                  <w:noProof/>
                  <w:lang w:val="en-US"/>
                </w:rPr>
                <w:lastRenderedPageBreak/>
                <w:t>commissioning/essential-facts-stats-and-quotes-relating-to-hypertension/.</w:t>
              </w:r>
            </w:p>
            <w:p w14:paraId="5C3078EA" w14:textId="77777777" w:rsidR="00935944" w:rsidRDefault="00935944" w:rsidP="00935944">
              <w:pPr>
                <w:pStyle w:val="Bibliography"/>
                <w:rPr>
                  <w:noProof/>
                  <w:lang w:val="en-US"/>
                </w:rPr>
              </w:pPr>
              <w:r>
                <w:rPr>
                  <w:noProof/>
                  <w:lang w:val="en-US"/>
                </w:rPr>
                <w:t xml:space="preserve">6. </w:t>
              </w:r>
              <w:r>
                <w:rPr>
                  <w:b/>
                  <w:bCs/>
                  <w:noProof/>
                  <w:lang w:val="en-US"/>
                </w:rPr>
                <w:t>NICE.</w:t>
              </w:r>
              <w:r>
                <w:rPr>
                  <w:noProof/>
                  <w:lang w:val="en-US"/>
                </w:rPr>
                <w:t xml:space="preserve"> CVD prevention: detecting and treating hypertension. </w:t>
              </w:r>
              <w:r>
                <w:rPr>
                  <w:i/>
                  <w:iCs/>
                  <w:noProof/>
                  <w:lang w:val="en-US"/>
                </w:rPr>
                <w:t xml:space="preserve">NICE. </w:t>
              </w:r>
              <w:r>
                <w:rPr>
                  <w:noProof/>
                  <w:lang w:val="en-US"/>
                </w:rPr>
                <w:t>[Online] [Cited: December 13, 2021.] https://stpsupport.nice.org.uk/cvd-prevention-hypertension/index.html.</w:t>
              </w:r>
            </w:p>
            <w:p w14:paraId="4A9B8372" w14:textId="77777777" w:rsidR="00935944" w:rsidRDefault="00935944" w:rsidP="00935944">
              <w:pPr>
                <w:pStyle w:val="Bibliography"/>
                <w:rPr>
                  <w:noProof/>
                  <w:lang w:val="en-US"/>
                </w:rPr>
              </w:pPr>
              <w:r>
                <w:rPr>
                  <w:noProof/>
                  <w:lang w:val="en-US"/>
                </w:rPr>
                <w:t xml:space="preserve">7. </w:t>
              </w:r>
              <w:r>
                <w:rPr>
                  <w:b/>
                  <w:bCs/>
                  <w:noProof/>
                  <w:lang w:val="en-US"/>
                </w:rPr>
                <w:t>NHS.</w:t>
              </w:r>
              <w:r>
                <w:rPr>
                  <w:noProof/>
                  <w:lang w:val="en-US"/>
                </w:rPr>
                <w:t xml:space="preserve"> Atherosclerosis. </w:t>
              </w:r>
              <w:r>
                <w:rPr>
                  <w:i/>
                  <w:iCs/>
                  <w:noProof/>
                  <w:lang w:val="en-US"/>
                </w:rPr>
                <w:t xml:space="preserve">NHS. </w:t>
              </w:r>
              <w:r>
                <w:rPr>
                  <w:noProof/>
                  <w:lang w:val="en-US"/>
                </w:rPr>
                <w:t>[Online] May 2019. [Cited: December 13, 2021.] https://www.nhs.uk/conditions/atherosclerosis/.</w:t>
              </w:r>
            </w:p>
            <w:p w14:paraId="4B0E8F78" w14:textId="77777777" w:rsidR="00935944" w:rsidRDefault="00935944" w:rsidP="00935944">
              <w:pPr>
                <w:pStyle w:val="Bibliography"/>
                <w:rPr>
                  <w:noProof/>
                  <w:lang w:val="en-US"/>
                </w:rPr>
              </w:pPr>
              <w:r>
                <w:rPr>
                  <w:noProof/>
                  <w:lang w:val="en-US"/>
                </w:rPr>
                <w:t xml:space="preserve">8. —. Stroke: causes. </w:t>
              </w:r>
              <w:r>
                <w:rPr>
                  <w:i/>
                  <w:iCs/>
                  <w:noProof/>
                  <w:lang w:val="en-US"/>
                </w:rPr>
                <w:t xml:space="preserve">NHS. </w:t>
              </w:r>
              <w:r>
                <w:rPr>
                  <w:noProof/>
                  <w:lang w:val="en-US"/>
                </w:rPr>
                <w:t>[Online] August 15, 2019. [Cited: November 17, 2021.] https://www.nhs.uk/conditions/stroke/causes/.</w:t>
              </w:r>
            </w:p>
            <w:p w14:paraId="08A2CD62" w14:textId="77777777" w:rsidR="00935944" w:rsidRDefault="00935944" w:rsidP="00935944">
              <w:pPr>
                <w:pStyle w:val="Bibliography"/>
                <w:rPr>
                  <w:noProof/>
                  <w:lang w:val="en-US"/>
                </w:rPr>
              </w:pPr>
              <w:r>
                <w:rPr>
                  <w:noProof/>
                  <w:lang w:val="en-US"/>
                </w:rPr>
                <w:t xml:space="preserve">9. —. Pre-eclampsia. </w:t>
              </w:r>
              <w:r>
                <w:rPr>
                  <w:i/>
                  <w:iCs/>
                  <w:noProof/>
                  <w:lang w:val="en-US"/>
                </w:rPr>
                <w:t xml:space="preserve">NHS. </w:t>
              </w:r>
              <w:r>
                <w:rPr>
                  <w:noProof/>
                  <w:lang w:val="en-US"/>
                </w:rPr>
                <w:t>[Online] September 28, 2021. [Cited: November 17, 2021.] http://www.nhs.uk/conditions/Pre-eclampsia/Pages/Introduction.aspx.</w:t>
              </w:r>
            </w:p>
            <w:p w14:paraId="68ADD375" w14:textId="77777777" w:rsidR="00935944" w:rsidRDefault="00935944" w:rsidP="00935944">
              <w:pPr>
                <w:pStyle w:val="Bibliography"/>
                <w:rPr>
                  <w:noProof/>
                  <w:lang w:val="en-US"/>
                </w:rPr>
              </w:pPr>
              <w:r>
                <w:rPr>
                  <w:noProof/>
                  <w:lang w:val="en-US"/>
                </w:rPr>
                <w:t xml:space="preserve">10. </w:t>
              </w:r>
              <w:r>
                <w:rPr>
                  <w:b/>
                  <w:bCs/>
                  <w:noProof/>
                  <w:lang w:val="en-US"/>
                </w:rPr>
                <w:t>Blood Pressure UK.</w:t>
              </w:r>
              <w:r>
                <w:rPr>
                  <w:noProof/>
                  <w:lang w:val="en-US"/>
                </w:rPr>
                <w:t xml:space="preserve"> What is white coat syndrome. </w:t>
              </w:r>
              <w:r>
                <w:rPr>
                  <w:i/>
                  <w:iCs/>
                  <w:noProof/>
                  <w:lang w:val="en-US"/>
                </w:rPr>
                <w:t xml:space="preserve">Blood Pressure UK. </w:t>
              </w:r>
              <w:r>
                <w:rPr>
                  <w:noProof/>
                  <w:lang w:val="en-US"/>
                </w:rPr>
                <w:t>[Online] 2021. [Cited: November 17, 2021.] https://www.bloodpressureuk.org/your-blood-pressure/getting-diagnosed/getting-a-blood-pressure-check/#:~:text=White%20coat%20syndrome%20is%20when,coats%20traditionally%20worn%20by%20doctors..</w:t>
              </w:r>
            </w:p>
            <w:p w14:paraId="6F962BCF" w14:textId="77777777" w:rsidR="00935944" w:rsidRDefault="00935944" w:rsidP="00935944">
              <w:pPr>
                <w:pStyle w:val="Bibliography"/>
                <w:rPr>
                  <w:noProof/>
                  <w:lang w:val="en-US"/>
                </w:rPr>
              </w:pPr>
              <w:r>
                <w:rPr>
                  <w:noProof/>
                  <w:lang w:val="en-US"/>
                </w:rPr>
                <w:lastRenderedPageBreak/>
                <w:t xml:space="preserve">11. —. Practical Matters. </w:t>
              </w:r>
              <w:r>
                <w:rPr>
                  <w:i/>
                  <w:iCs/>
                  <w:noProof/>
                  <w:lang w:val="en-US"/>
                </w:rPr>
                <w:t xml:space="preserve">Blood Pressure UK. </w:t>
              </w:r>
              <w:r>
                <w:rPr>
                  <w:noProof/>
                  <w:lang w:val="en-US"/>
                </w:rPr>
                <w:t>[Online] 2021. [Cited: November 17, 2021.] https://www.bloodpressureuk.org/your-blood-pressure/getting-diagnosed/practical-matters/.</w:t>
              </w:r>
            </w:p>
            <w:p w14:paraId="6F1B8B26" w14:textId="77777777" w:rsidR="00935944" w:rsidRDefault="00935944" w:rsidP="00935944">
              <w:pPr>
                <w:pStyle w:val="Bibliography"/>
                <w:rPr>
                  <w:noProof/>
                  <w:lang w:val="en-US"/>
                </w:rPr>
              </w:pPr>
              <w:r>
                <w:rPr>
                  <w:noProof/>
                  <w:lang w:val="en-US"/>
                </w:rPr>
                <w:t xml:space="preserve">12. —. Practical Matters. </w:t>
              </w:r>
              <w:r>
                <w:rPr>
                  <w:i/>
                  <w:iCs/>
                  <w:noProof/>
                  <w:lang w:val="en-US"/>
                </w:rPr>
                <w:t xml:space="preserve">bloodpressureuk.org. </w:t>
              </w:r>
              <w:r>
                <w:rPr>
                  <w:noProof/>
                  <w:lang w:val="en-US"/>
                </w:rPr>
                <w:t>[Online] [Cited: November 17, 2021.] https://www.bloodpressureuk.org/your-blood-pressure/getting-diagnosed/practical-matters/.</w:t>
              </w:r>
            </w:p>
            <w:p w14:paraId="0EB620D3" w14:textId="77777777" w:rsidR="00935944" w:rsidRDefault="00935944" w:rsidP="00935944">
              <w:pPr>
                <w:pStyle w:val="Bibliography"/>
                <w:rPr>
                  <w:noProof/>
                  <w:lang w:val="en-US"/>
                </w:rPr>
              </w:pPr>
              <w:r>
                <w:rPr>
                  <w:noProof/>
                  <w:lang w:val="en-US"/>
                </w:rPr>
                <w:t xml:space="preserve">13. </w:t>
              </w:r>
              <w:r>
                <w:rPr>
                  <w:b/>
                  <w:bCs/>
                  <w:noProof/>
                  <w:lang w:val="en-US"/>
                </w:rPr>
                <w:t>BUPA.</w:t>
              </w:r>
              <w:r>
                <w:rPr>
                  <w:noProof/>
                  <w:lang w:val="en-US"/>
                </w:rPr>
                <w:t xml:space="preserve"> High blood pressure. </w:t>
              </w:r>
              <w:r>
                <w:rPr>
                  <w:i/>
                  <w:iCs/>
                  <w:noProof/>
                  <w:lang w:val="en-US"/>
                </w:rPr>
                <w:t xml:space="preserve">bupa.co.uk. </w:t>
              </w:r>
              <w:r>
                <w:rPr>
                  <w:noProof/>
                  <w:lang w:val="en-US"/>
                </w:rPr>
                <w:t>[Online] April 2018. [Cited: Nov 17, 2021.] https://www.bupa.co.uk/health-information/heart-blood-circulation/high-blood-pressure-hypertension.</w:t>
              </w:r>
            </w:p>
            <w:p w14:paraId="7C160768" w14:textId="77777777" w:rsidR="00935944" w:rsidRDefault="00935944" w:rsidP="00935944">
              <w:pPr>
                <w:pStyle w:val="Bibliography"/>
                <w:rPr>
                  <w:noProof/>
                  <w:lang w:val="en-US"/>
                </w:rPr>
              </w:pPr>
              <w:r>
                <w:rPr>
                  <w:noProof/>
                  <w:lang w:val="en-US"/>
                </w:rPr>
                <w:t xml:space="preserve">14. </w:t>
              </w:r>
              <w:r>
                <w:rPr>
                  <w:b/>
                  <w:bCs/>
                  <w:noProof/>
                  <w:lang w:val="en-US"/>
                </w:rPr>
                <w:t>NHS.</w:t>
              </w:r>
              <w:r>
                <w:rPr>
                  <w:noProof/>
                  <w:lang w:val="en-US"/>
                </w:rPr>
                <w:t xml:space="preserve"> Diagnosis High Blood Pressure (Hypertension). </w:t>
              </w:r>
              <w:r>
                <w:rPr>
                  <w:i/>
                  <w:iCs/>
                  <w:noProof/>
                  <w:lang w:val="en-US"/>
                </w:rPr>
                <w:t xml:space="preserve">NHS UK. </w:t>
              </w:r>
              <w:r>
                <w:rPr>
                  <w:noProof/>
                  <w:lang w:val="en-US"/>
                </w:rPr>
                <w:t>[Online] October 23, 2019. [Cited: November 17, 2021.] https://www.nhs.uk/conditions/high-blood-pressure-hypertension/diagnosis/.</w:t>
              </w:r>
            </w:p>
            <w:p w14:paraId="742708EE" w14:textId="77777777" w:rsidR="00935944" w:rsidRDefault="00935944" w:rsidP="00935944">
              <w:pPr>
                <w:pStyle w:val="Bibliography"/>
                <w:rPr>
                  <w:noProof/>
                  <w:lang w:val="en-US"/>
                </w:rPr>
              </w:pPr>
              <w:r>
                <w:rPr>
                  <w:noProof/>
                  <w:lang w:val="en-US"/>
                </w:rPr>
                <w:t xml:space="preserve">15. </w:t>
              </w:r>
              <w:r>
                <w:rPr>
                  <w:b/>
                  <w:bCs/>
                  <w:noProof/>
                  <w:lang w:val="en-US"/>
                </w:rPr>
                <w:t>NICE.</w:t>
              </w:r>
              <w:r>
                <w:rPr>
                  <w:noProof/>
                  <w:lang w:val="en-US"/>
                </w:rPr>
                <w:t xml:space="preserve"> Type 2 diabetes in adults: management. </w:t>
              </w:r>
              <w:r>
                <w:rPr>
                  <w:i/>
                  <w:iCs/>
                  <w:noProof/>
                  <w:lang w:val="en-US"/>
                </w:rPr>
                <w:t xml:space="preserve">www.nice.org.uk. </w:t>
              </w:r>
              <w:r>
                <w:rPr>
                  <w:noProof/>
                  <w:lang w:val="en-US"/>
                </w:rPr>
                <w:t>[Online] December 2020. [Cited: November 17, 2021.] https://www.nice.org.uk/guidance/ng28/chapter/1-recommendations#blood-pressure-management-2.</w:t>
              </w:r>
            </w:p>
            <w:p w14:paraId="188E7EE3" w14:textId="77777777" w:rsidR="00935944" w:rsidRDefault="00935944" w:rsidP="00935944">
              <w:pPr>
                <w:pStyle w:val="Bibliography"/>
                <w:rPr>
                  <w:noProof/>
                  <w:lang w:val="en-US"/>
                </w:rPr>
              </w:pPr>
              <w:r>
                <w:rPr>
                  <w:noProof/>
                  <w:lang w:val="en-US"/>
                </w:rPr>
                <w:t xml:space="preserve">16. </w:t>
              </w:r>
              <w:r>
                <w:rPr>
                  <w:b/>
                  <w:bCs/>
                  <w:noProof/>
                  <w:lang w:val="en-US"/>
                </w:rPr>
                <w:t>Blood Pressure UK.</w:t>
              </w:r>
              <w:r>
                <w:rPr>
                  <w:noProof/>
                  <w:lang w:val="en-US"/>
                </w:rPr>
                <w:t xml:space="preserve"> Blood pressure, the meopause and HRT. [Online] February 8, 2021. [Cited: November 17, 2021.] </w:t>
              </w:r>
              <w:r>
                <w:rPr>
                  <w:noProof/>
                  <w:lang w:val="en-US"/>
                </w:rPr>
                <w:lastRenderedPageBreak/>
                <w:t>https://www.bloodpressureuk.org/news/news/blood-pressure-the-menopause-and-hrt-.html.</w:t>
              </w:r>
            </w:p>
            <w:p w14:paraId="2DA677A6" w14:textId="77777777" w:rsidR="00935944" w:rsidRDefault="00935944" w:rsidP="00935944">
              <w:pPr>
                <w:pStyle w:val="Bibliography"/>
                <w:rPr>
                  <w:noProof/>
                  <w:lang w:val="en-US"/>
                </w:rPr>
              </w:pPr>
              <w:r>
                <w:rPr>
                  <w:noProof/>
                  <w:lang w:val="en-US"/>
                </w:rPr>
                <w:t xml:space="preserve">17. —. Monitoring your blood pressure at home. </w:t>
              </w:r>
              <w:r>
                <w:rPr>
                  <w:i/>
                  <w:iCs/>
                  <w:noProof/>
                  <w:lang w:val="en-US"/>
                </w:rPr>
                <w:t xml:space="preserve">BloodpressureUK. </w:t>
              </w:r>
              <w:r>
                <w:rPr>
                  <w:noProof/>
                  <w:lang w:val="en-US"/>
                </w:rPr>
                <w:t>[Online] 2021. [Cited: November 17, 2021.] https://www.bloodpressureuk.org/your-blood-pressure/how-to-lower-your-blood-pressure/monitoring-your-blood-pressure-at-home/.</w:t>
              </w:r>
            </w:p>
            <w:p w14:paraId="6648E315" w14:textId="77777777" w:rsidR="00935944" w:rsidRDefault="00935944" w:rsidP="00935944">
              <w:pPr>
                <w:pStyle w:val="Bibliography"/>
                <w:rPr>
                  <w:noProof/>
                  <w:lang w:val="en-US"/>
                </w:rPr>
              </w:pPr>
              <w:r>
                <w:rPr>
                  <w:noProof/>
                  <w:lang w:val="en-US"/>
                </w:rPr>
                <w:t xml:space="preserve">18. </w:t>
              </w:r>
              <w:r>
                <w:rPr>
                  <w:b/>
                  <w:bCs/>
                  <w:noProof/>
                  <w:lang w:val="en-US"/>
                </w:rPr>
                <w:t>NICE.</w:t>
              </w:r>
              <w:r>
                <w:rPr>
                  <w:noProof/>
                  <w:lang w:val="en-US"/>
                </w:rPr>
                <w:t xml:space="preserve"> Hypertension in adults: diagnosis and management. </w:t>
              </w:r>
              <w:r>
                <w:rPr>
                  <w:i/>
                  <w:iCs/>
                  <w:noProof/>
                  <w:lang w:val="en-US"/>
                </w:rPr>
                <w:t xml:space="preserve">BloodpressureUK. </w:t>
              </w:r>
              <w:r>
                <w:rPr>
                  <w:noProof/>
                  <w:lang w:val="en-US"/>
                </w:rPr>
                <w:t>[Online] August 28, 2019. [Cited: November 17, 2021.] https://www.nice.org.uk/guidance/ng136.</w:t>
              </w:r>
            </w:p>
            <w:p w14:paraId="153C9D49" w14:textId="77777777" w:rsidR="00935944" w:rsidRDefault="00935944" w:rsidP="00935944">
              <w:pPr>
                <w:pStyle w:val="Bibliography"/>
                <w:rPr>
                  <w:noProof/>
                  <w:lang w:val="en-US"/>
                </w:rPr>
              </w:pPr>
              <w:r>
                <w:rPr>
                  <w:noProof/>
                  <w:lang w:val="en-US"/>
                </w:rPr>
                <w:t xml:space="preserve">19. </w:t>
              </w:r>
              <w:r>
                <w:rPr>
                  <w:b/>
                  <w:bCs/>
                  <w:noProof/>
                  <w:lang w:val="en-US"/>
                </w:rPr>
                <w:t>NHS.</w:t>
              </w:r>
              <w:r>
                <w:rPr>
                  <w:noProof/>
                  <w:lang w:val="en-US"/>
                </w:rPr>
                <w:t xml:space="preserve"> Treatment High blood pressure (hypertension). </w:t>
              </w:r>
              <w:r>
                <w:rPr>
                  <w:i/>
                  <w:iCs/>
                  <w:noProof/>
                  <w:lang w:val="en-US"/>
                </w:rPr>
                <w:t xml:space="preserve">NHS uk. </w:t>
              </w:r>
              <w:r>
                <w:rPr>
                  <w:noProof/>
                  <w:lang w:val="en-US"/>
                </w:rPr>
                <w:t>[Online] October 23, 2019. [Cited: November 17, 2021.] https://www.nhs.uk/conditions/high-blood-pressure-hypertension/treatment/.</w:t>
              </w:r>
            </w:p>
            <w:p w14:paraId="516AA846" w14:textId="77777777" w:rsidR="00935944" w:rsidRDefault="00935944" w:rsidP="00935944">
              <w:pPr>
                <w:pStyle w:val="Bibliography"/>
                <w:rPr>
                  <w:noProof/>
                  <w:lang w:val="en-US"/>
                </w:rPr>
              </w:pPr>
              <w:r>
                <w:rPr>
                  <w:noProof/>
                  <w:lang w:val="en-US"/>
                </w:rPr>
                <w:t xml:space="preserve">20. </w:t>
              </w:r>
              <w:r>
                <w:rPr>
                  <w:b/>
                  <w:bCs/>
                  <w:noProof/>
                  <w:lang w:val="en-US"/>
                </w:rPr>
                <w:t>Royal College of Physicians.</w:t>
              </w:r>
              <w:r>
                <w:rPr>
                  <w:noProof/>
                  <w:lang w:val="en-US"/>
                </w:rPr>
                <w:t xml:space="preserve"> Royal College of Physicians National clinical guideline for stroke. </w:t>
              </w:r>
              <w:r>
                <w:rPr>
                  <w:i/>
                  <w:iCs/>
                  <w:noProof/>
                  <w:lang w:val="en-US"/>
                </w:rPr>
                <w:t xml:space="preserve">strokeaudit.org. </w:t>
              </w:r>
              <w:r>
                <w:rPr>
                  <w:noProof/>
                  <w:lang w:val="en-US"/>
                </w:rPr>
                <w:t>[Online] 2016. [Cited: November 17, 2021.] https://www.strokeaudit.org/Guideline/Full-Guideline.aspx.</w:t>
              </w:r>
            </w:p>
            <w:p w14:paraId="03C66C76" w14:textId="77777777" w:rsidR="00935944" w:rsidRDefault="00935944" w:rsidP="00935944">
              <w:pPr>
                <w:pStyle w:val="Bibliography"/>
                <w:rPr>
                  <w:noProof/>
                  <w:lang w:val="en-US"/>
                </w:rPr>
              </w:pPr>
              <w:r>
                <w:rPr>
                  <w:noProof/>
                  <w:lang w:val="en-US"/>
                </w:rPr>
                <w:t xml:space="preserve">21. </w:t>
              </w:r>
              <w:r>
                <w:rPr>
                  <w:b/>
                  <w:bCs/>
                  <w:noProof/>
                  <w:lang w:val="en-US"/>
                </w:rPr>
                <w:t>RCP.</w:t>
              </w:r>
              <w:r>
                <w:rPr>
                  <w:noProof/>
                  <w:lang w:val="en-US"/>
                </w:rPr>
                <w:t xml:space="preserve"> National clinical guideline for stroke. </w:t>
              </w:r>
              <w:r>
                <w:rPr>
                  <w:i/>
                  <w:iCs/>
                  <w:noProof/>
                  <w:lang w:val="en-US"/>
                </w:rPr>
                <w:t xml:space="preserve">strokeaudit.org. </w:t>
              </w:r>
              <w:r>
                <w:rPr>
                  <w:noProof/>
                  <w:lang w:val="en-US"/>
                </w:rPr>
                <w:t>[Online] 2016. [Cited: November 03, 2021.] https://www.strokeaudit.org/Guideline/Full-Guideline.aspx.</w:t>
              </w:r>
            </w:p>
            <w:p w14:paraId="6E3B94F9" w14:textId="77777777" w:rsidR="00935944" w:rsidRDefault="00935944" w:rsidP="00935944">
              <w:pPr>
                <w:pStyle w:val="Bibliography"/>
                <w:rPr>
                  <w:noProof/>
                  <w:lang w:val="en-US"/>
                </w:rPr>
              </w:pPr>
              <w:r>
                <w:rPr>
                  <w:noProof/>
                  <w:lang w:val="en-US"/>
                </w:rPr>
                <w:lastRenderedPageBreak/>
                <w:t xml:space="preserve">22. </w:t>
              </w:r>
              <w:r>
                <w:rPr>
                  <w:b/>
                  <w:bCs/>
                  <w:noProof/>
                  <w:lang w:val="en-US"/>
                </w:rPr>
                <w:t>NICE.</w:t>
              </w:r>
              <w:r>
                <w:rPr>
                  <w:noProof/>
                  <w:lang w:val="en-US"/>
                </w:rPr>
                <w:t xml:space="preserve"> Hypertension in adults: diagnosis and management. </w:t>
              </w:r>
              <w:r>
                <w:rPr>
                  <w:i/>
                  <w:iCs/>
                  <w:noProof/>
                  <w:lang w:val="en-US"/>
                </w:rPr>
                <w:t xml:space="preserve">NICE.org.uk. </w:t>
              </w:r>
              <w:r>
                <w:rPr>
                  <w:noProof/>
                  <w:lang w:val="en-US"/>
                </w:rPr>
                <w:t>[Online] August 28, 2019. [Cited: November 17, 2021.] https://www.nice.org.uk/guidance/ng136.</w:t>
              </w:r>
            </w:p>
            <w:p w14:paraId="7ECF17CE" w14:textId="77777777" w:rsidR="00935944" w:rsidRDefault="00935944" w:rsidP="00935944">
              <w:pPr>
                <w:pStyle w:val="Bibliography"/>
                <w:rPr>
                  <w:noProof/>
                  <w:lang w:val="en-US"/>
                </w:rPr>
              </w:pPr>
              <w:r>
                <w:rPr>
                  <w:noProof/>
                  <w:lang w:val="en-US"/>
                </w:rPr>
                <w:t xml:space="preserve">23. —. Hypertension in pregnancy: diagnosis and management. </w:t>
              </w:r>
              <w:r>
                <w:rPr>
                  <w:i/>
                  <w:iCs/>
                  <w:noProof/>
                  <w:lang w:val="en-US"/>
                </w:rPr>
                <w:t xml:space="preserve">NICE.org.uk. </w:t>
              </w:r>
              <w:r>
                <w:rPr>
                  <w:noProof/>
                  <w:lang w:val="en-US"/>
                </w:rPr>
                <w:t>[Online] June 25, 2019. [Cited: November 03, 2021.] https://www.nice.org.uk/guidance/ng133.</w:t>
              </w:r>
            </w:p>
            <w:p w14:paraId="69D123B5" w14:textId="77777777" w:rsidR="00935944" w:rsidRDefault="00935944" w:rsidP="00935944">
              <w:pPr>
                <w:pStyle w:val="Bibliography"/>
                <w:rPr>
                  <w:noProof/>
                  <w:lang w:val="en-US"/>
                </w:rPr>
              </w:pPr>
              <w:r>
                <w:rPr>
                  <w:noProof/>
                  <w:lang w:val="en-US"/>
                </w:rPr>
                <w:t xml:space="preserve">24. </w:t>
              </w:r>
              <w:r>
                <w:rPr>
                  <w:b/>
                  <w:bCs/>
                  <w:noProof/>
                  <w:lang w:val="en-US"/>
                </w:rPr>
                <w:t>NHS.</w:t>
              </w:r>
              <w:r>
                <w:rPr>
                  <w:noProof/>
                  <w:lang w:val="en-US"/>
                </w:rPr>
                <w:t xml:space="preserve"> Treatment pre-eclampsia. </w:t>
              </w:r>
              <w:r>
                <w:rPr>
                  <w:i/>
                  <w:iCs/>
                  <w:noProof/>
                  <w:lang w:val="en-US"/>
                </w:rPr>
                <w:t xml:space="preserve">nhs.uk. </w:t>
              </w:r>
              <w:r>
                <w:rPr>
                  <w:noProof/>
                  <w:lang w:val="en-US"/>
                </w:rPr>
                <w:t>[Online] 09 28, 2021. [Cited: November 03, 2021.] https://www.nhs.uk/conditions/pre-eclampsia/treatment/.</w:t>
              </w:r>
            </w:p>
            <w:p w14:paraId="1753C9EC" w14:textId="77777777" w:rsidR="00935944" w:rsidRDefault="00935944" w:rsidP="00935944">
              <w:pPr>
                <w:pStyle w:val="Bibliography"/>
                <w:rPr>
                  <w:noProof/>
                  <w:lang w:val="en-US"/>
                </w:rPr>
              </w:pPr>
              <w:r>
                <w:rPr>
                  <w:noProof/>
                  <w:lang w:val="en-US"/>
                </w:rPr>
                <w:t xml:space="preserve">25. </w:t>
              </w:r>
              <w:r>
                <w:rPr>
                  <w:b/>
                  <w:bCs/>
                  <w:noProof/>
                  <w:lang w:val="en-US"/>
                </w:rPr>
                <w:t>Blood Pressure UK.</w:t>
              </w:r>
              <w:r>
                <w:rPr>
                  <w:noProof/>
                  <w:lang w:val="en-US"/>
                </w:rPr>
                <w:t xml:space="preserve"> Medications for high blood pressure. </w:t>
              </w:r>
              <w:r>
                <w:rPr>
                  <w:i/>
                  <w:iCs/>
                  <w:noProof/>
                  <w:lang w:val="en-US"/>
                </w:rPr>
                <w:t xml:space="preserve">bloodpressureUK. </w:t>
              </w:r>
              <w:r>
                <w:rPr>
                  <w:noProof/>
                  <w:lang w:val="en-US"/>
                </w:rPr>
                <w:t>[Online] [Cited: November 17, 2021.] https://www.bloodpressureuk.org/your-blood-pressure/how-to-lower-your-blood-pressure/medications-for-high-blood-pressure/.</w:t>
              </w:r>
            </w:p>
            <w:p w14:paraId="04761D2F" w14:textId="77777777" w:rsidR="00935944" w:rsidRDefault="00935944" w:rsidP="00935944">
              <w:pPr>
                <w:pStyle w:val="Bibliography"/>
                <w:rPr>
                  <w:noProof/>
                  <w:lang w:val="en-US"/>
                </w:rPr>
              </w:pPr>
              <w:r>
                <w:rPr>
                  <w:noProof/>
                  <w:lang w:val="en-US"/>
                </w:rPr>
                <w:t xml:space="preserve">26. </w:t>
              </w:r>
              <w:r>
                <w:rPr>
                  <w:b/>
                  <w:bCs/>
                  <w:noProof/>
                  <w:lang w:val="en-US"/>
                </w:rPr>
                <w:t>British National Formulary/NICE.</w:t>
              </w:r>
              <w:r>
                <w:rPr>
                  <w:noProof/>
                  <w:lang w:val="en-US"/>
                </w:rPr>
                <w:t xml:space="preserve"> Interactions /Enalapril. </w:t>
              </w:r>
              <w:r>
                <w:rPr>
                  <w:i/>
                  <w:iCs/>
                  <w:noProof/>
                  <w:lang w:val="en-US"/>
                </w:rPr>
                <w:t xml:space="preserve">htpps:/bnf.nice.org.uk. </w:t>
              </w:r>
              <w:r>
                <w:rPr>
                  <w:noProof/>
                  <w:lang w:val="en-US"/>
                </w:rPr>
                <w:t>[Online] 2021. [Cited: November 17, 2021.] https://bnf.nice.org.uk/interaction/enalapril.html.</w:t>
              </w:r>
            </w:p>
            <w:p w14:paraId="424A3B43" w14:textId="77777777" w:rsidR="00935944" w:rsidRDefault="00935944" w:rsidP="00935944">
              <w:pPr>
                <w:pStyle w:val="Bibliography"/>
                <w:rPr>
                  <w:noProof/>
                  <w:lang w:val="en-US"/>
                </w:rPr>
              </w:pPr>
              <w:r>
                <w:rPr>
                  <w:noProof/>
                  <w:lang w:val="en-US"/>
                </w:rPr>
                <w:t xml:space="preserve">27. </w:t>
              </w:r>
              <w:r>
                <w:rPr>
                  <w:b/>
                  <w:bCs/>
                  <w:noProof/>
                  <w:lang w:val="en-US"/>
                </w:rPr>
                <w:t>BNF.</w:t>
              </w:r>
              <w:r>
                <w:rPr>
                  <w:noProof/>
                  <w:lang w:val="en-US"/>
                </w:rPr>
                <w:t xml:space="preserve"> Diuretics Overview. </w:t>
              </w:r>
              <w:r>
                <w:rPr>
                  <w:i/>
                  <w:iCs/>
                  <w:noProof/>
                  <w:lang w:val="en-US"/>
                </w:rPr>
                <w:t xml:space="preserve">BNF.NICE.org.uk. </w:t>
              </w:r>
              <w:r>
                <w:rPr>
                  <w:noProof/>
                  <w:lang w:val="en-US"/>
                </w:rPr>
                <w:t>[Online] 2019. [Cited: 11 03, 2021.] https://bnf.nice.org.uk/treatment-summary/diuretics.html.</w:t>
              </w:r>
            </w:p>
            <w:p w14:paraId="34D0531B" w14:textId="77777777" w:rsidR="00935944" w:rsidRDefault="00935944" w:rsidP="00935944">
              <w:pPr>
                <w:pStyle w:val="Bibliography"/>
                <w:rPr>
                  <w:noProof/>
                  <w:lang w:val="en-US"/>
                </w:rPr>
              </w:pPr>
              <w:r>
                <w:rPr>
                  <w:noProof/>
                  <w:lang w:val="en-US"/>
                </w:rPr>
                <w:lastRenderedPageBreak/>
                <w:t xml:space="preserve">28. </w:t>
              </w:r>
              <w:r>
                <w:rPr>
                  <w:b/>
                  <w:bCs/>
                  <w:noProof/>
                  <w:lang w:val="en-US"/>
                </w:rPr>
                <w:t>Patient.info.</w:t>
              </w:r>
              <w:r>
                <w:rPr>
                  <w:noProof/>
                  <w:lang w:val="en-US"/>
                </w:rPr>
                <w:t xml:space="preserve"> Medicine for high blood pressure. </w:t>
              </w:r>
              <w:r>
                <w:rPr>
                  <w:i/>
                  <w:iCs/>
                  <w:noProof/>
                  <w:lang w:val="en-US"/>
                </w:rPr>
                <w:t xml:space="preserve">patient.info. </w:t>
              </w:r>
              <w:r>
                <w:rPr>
                  <w:noProof/>
                  <w:lang w:val="en-US"/>
                </w:rPr>
                <w:t>[Online] 05 26, 2020. [Cited: 11 03, 2021.] https://patient.info/heart-health/high-blood-pressure-hypertension/medication#nav-0.</w:t>
              </w:r>
            </w:p>
            <w:p w14:paraId="3710FD83" w14:textId="77777777" w:rsidR="00935944" w:rsidRDefault="00935944" w:rsidP="00935944">
              <w:pPr>
                <w:pStyle w:val="Bibliography"/>
                <w:rPr>
                  <w:noProof/>
                  <w:lang w:val="en-US"/>
                </w:rPr>
              </w:pPr>
              <w:r>
                <w:rPr>
                  <w:noProof/>
                  <w:lang w:val="en-US"/>
                </w:rPr>
                <w:t xml:space="preserve">29. </w:t>
              </w:r>
              <w:r>
                <w:rPr>
                  <w:b/>
                  <w:bCs/>
                  <w:noProof/>
                  <w:lang w:val="en-US"/>
                </w:rPr>
                <w:t>NICE.</w:t>
              </w:r>
              <w:r>
                <w:rPr>
                  <w:noProof/>
                  <w:lang w:val="en-US"/>
                </w:rPr>
                <w:t xml:space="preserve"> Hypertension in pregnancy: diagnosis and management. </w:t>
              </w:r>
              <w:r>
                <w:rPr>
                  <w:i/>
                  <w:iCs/>
                  <w:noProof/>
                  <w:lang w:val="en-US"/>
                </w:rPr>
                <w:t xml:space="preserve">Nice.org.uk. </w:t>
              </w:r>
              <w:r>
                <w:rPr>
                  <w:noProof/>
                  <w:lang w:val="en-US"/>
                </w:rPr>
                <w:t>[Online] June 25, 2019. [Cited: November 17, 2021.] https://www.nice.org.uk/guidance/ng133.</w:t>
              </w:r>
            </w:p>
            <w:p w14:paraId="21DA681A" w14:textId="77777777" w:rsidR="00935944" w:rsidRDefault="00935944" w:rsidP="00935944">
              <w:r>
                <w:rPr>
                  <w:b/>
                  <w:bCs/>
                  <w:noProof/>
                </w:rPr>
                <w:fldChar w:fldCharType="end"/>
              </w:r>
            </w:p>
          </w:sdtContent>
        </w:sdt>
      </w:sdtContent>
    </w:sdt>
    <w:p w14:paraId="52D87B4C" w14:textId="77777777" w:rsidR="00935944" w:rsidRPr="008C5BD9" w:rsidRDefault="00935944" w:rsidP="00935944"/>
    <w:p w14:paraId="55FEE1E2" w14:textId="77777777" w:rsidR="00935944" w:rsidRPr="00AC280D" w:rsidRDefault="00935944" w:rsidP="00935944">
      <w:pPr>
        <w:autoSpaceDE w:val="0"/>
        <w:autoSpaceDN w:val="0"/>
        <w:adjustRightInd w:val="0"/>
      </w:pPr>
    </w:p>
    <w:p w14:paraId="06A72B10" w14:textId="77777777" w:rsidR="003D14DF" w:rsidRPr="00201A29" w:rsidRDefault="003D14DF" w:rsidP="00201A29"/>
    <w:sectPr w:rsidR="003D14DF" w:rsidRPr="00201A29" w:rsidSect="00D03E8B">
      <w:headerReference w:type="default" r:id="rId15"/>
      <w:footerReference w:type="default" r:id="rId16"/>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E978" w14:textId="77777777" w:rsidR="00AA5B0D" w:rsidRDefault="00AA5B0D" w:rsidP="0008752D">
      <w:pPr>
        <w:spacing w:line="240" w:lineRule="auto"/>
      </w:pPr>
      <w:r>
        <w:separator/>
      </w:r>
    </w:p>
  </w:endnote>
  <w:endnote w:type="continuationSeparator" w:id="0">
    <w:p w14:paraId="6A28C802" w14:textId="77777777" w:rsidR="00AA5B0D" w:rsidRDefault="00AA5B0D"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D2F}"/>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Arial"/>
    <w:charset w:val="00"/>
    <w:family w:val="swiss"/>
    <w:pitch w:val="variable"/>
    <w:sig w:usb0="A00000AF" w:usb1="5000205B" w:usb2="00000000" w:usb3="00000000" w:csb0="0000009B" w:csb1="00000000"/>
  </w:font>
  <w:font w:name="Effra Heavy">
    <w:altName w:val="Arial"/>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8542" w14:textId="77777777" w:rsidR="00935944" w:rsidRDefault="00935944" w:rsidP="00C20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EFEA1" w14:textId="77777777" w:rsidR="00935944" w:rsidRDefault="00935944" w:rsidP="00016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2396" w14:textId="7CA3BA16" w:rsidR="00935944" w:rsidRDefault="00935944" w:rsidP="00C20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2FB21E2" w14:textId="77777777" w:rsidR="00935944" w:rsidRDefault="00935944" w:rsidP="00016E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4C5761C1"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935944">
      <w:rPr>
        <w:rStyle w:val="PageNumber"/>
        <w:rFonts w:ascii="Arial" w:hAnsi="Arial"/>
        <w:noProof/>
        <w:szCs w:val="32"/>
      </w:rPr>
      <w:t>29</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5274" w14:textId="77777777" w:rsidR="00AA5B0D" w:rsidRDefault="00AA5B0D" w:rsidP="0008752D">
      <w:pPr>
        <w:spacing w:line="240" w:lineRule="auto"/>
      </w:pPr>
      <w:r>
        <w:separator/>
      </w:r>
    </w:p>
  </w:footnote>
  <w:footnote w:type="continuationSeparator" w:id="0">
    <w:p w14:paraId="7E6C4506" w14:textId="77777777" w:rsidR="00AA5B0D" w:rsidRDefault="00AA5B0D"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7BAF" w14:textId="77777777" w:rsidR="00935944" w:rsidRDefault="00935944" w:rsidP="008E71C8">
    <w:pPr>
      <w:pStyle w:val="Header"/>
      <w:tabs>
        <w:tab w:val="clear" w:pos="8306"/>
        <w:tab w:val="right" w:pos="10080"/>
      </w:tabs>
    </w:pPr>
    <w:r>
      <w:tab/>
    </w:r>
    <w:r>
      <w:tab/>
    </w:r>
    <w:r>
      <w:rPr>
        <w:noProof/>
        <w:sz w:val="20"/>
      </w:rPr>
      <w:drawing>
        <wp:inline distT="0" distB="0" distL="0" distR="0" wp14:anchorId="2A83B4B4" wp14:editId="19B8294C">
          <wp:extent cx="1733550" cy="844550"/>
          <wp:effectExtent l="0" t="0" r="0" b="0"/>
          <wp:docPr id="1" name="Picture 1" descr="cid:image001.jpg@01CD08FC.8C2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08FC.8C2973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844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9803E2"/>
    <w:lvl w:ilvl="0">
      <w:start w:val="1"/>
      <w:numFmt w:val="bullet"/>
      <w:pStyle w:val="sectiontitle16pt"/>
      <w:lvlText w:val=""/>
      <w:lvlJc w:val="left"/>
      <w:pPr>
        <w:tabs>
          <w:tab w:val="num" w:pos="360"/>
        </w:tabs>
        <w:ind w:left="360" w:hanging="360"/>
      </w:pPr>
      <w:rPr>
        <w:rFonts w:ascii="Symbol" w:hAnsi="Symbol" w:hint="default"/>
      </w:rPr>
    </w:lvl>
  </w:abstractNum>
  <w:abstractNum w:abstractNumId="1"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5DAD"/>
    <w:multiLevelType w:val="hybridMultilevel"/>
    <w:tmpl w:val="AB485EFA"/>
    <w:lvl w:ilvl="0" w:tplc="0EE486F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5BFA"/>
    <w:multiLevelType w:val="hybridMultilevel"/>
    <w:tmpl w:val="8C5E990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1353B"/>
    <w:multiLevelType w:val="multilevel"/>
    <w:tmpl w:val="86E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5C0D"/>
    <w:multiLevelType w:val="hybridMultilevel"/>
    <w:tmpl w:val="8D660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F689A"/>
    <w:multiLevelType w:val="hybridMultilevel"/>
    <w:tmpl w:val="5F8838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75766"/>
    <w:multiLevelType w:val="hybridMultilevel"/>
    <w:tmpl w:val="5EB60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A21B0"/>
    <w:multiLevelType w:val="hybridMultilevel"/>
    <w:tmpl w:val="3370A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F7033"/>
    <w:multiLevelType w:val="hybridMultilevel"/>
    <w:tmpl w:val="2D00B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74A9C"/>
    <w:multiLevelType w:val="hybridMultilevel"/>
    <w:tmpl w:val="3B464E42"/>
    <w:lvl w:ilvl="0" w:tplc="FDDA28CA">
      <w:numFmt w:val="bullet"/>
      <w:lvlText w:val="•"/>
      <w:lvlJc w:val="left"/>
      <w:pPr>
        <w:ind w:left="720" w:hanging="360"/>
      </w:pPr>
      <w:rPr>
        <w:rFonts w:ascii="Oxygen" w:eastAsia="Arial Unicode MS" w:hAnsi="Oxyg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A7CA2"/>
    <w:multiLevelType w:val="hybridMultilevel"/>
    <w:tmpl w:val="5426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B1318"/>
    <w:multiLevelType w:val="multilevel"/>
    <w:tmpl w:val="59C4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A6091"/>
    <w:multiLevelType w:val="hybridMultilevel"/>
    <w:tmpl w:val="BED8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D1431"/>
    <w:multiLevelType w:val="hybridMultilevel"/>
    <w:tmpl w:val="6742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B680D"/>
    <w:multiLevelType w:val="hybridMultilevel"/>
    <w:tmpl w:val="1B1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51E78"/>
    <w:multiLevelType w:val="hybridMultilevel"/>
    <w:tmpl w:val="B4A22708"/>
    <w:lvl w:ilvl="0" w:tplc="83C235D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546B2"/>
    <w:multiLevelType w:val="hybridMultilevel"/>
    <w:tmpl w:val="6A20DF4C"/>
    <w:lvl w:ilvl="0" w:tplc="04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97B64"/>
    <w:multiLevelType w:val="hybridMultilevel"/>
    <w:tmpl w:val="EA2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8662F"/>
    <w:multiLevelType w:val="hybridMultilevel"/>
    <w:tmpl w:val="BCD0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C7164"/>
    <w:multiLevelType w:val="hybridMultilevel"/>
    <w:tmpl w:val="3ED2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D4D77"/>
    <w:multiLevelType w:val="multilevel"/>
    <w:tmpl w:val="316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32"/>
  </w:num>
  <w:num w:numId="4">
    <w:abstractNumId w:val="35"/>
  </w:num>
  <w:num w:numId="5">
    <w:abstractNumId w:val="19"/>
  </w:num>
  <w:num w:numId="6">
    <w:abstractNumId w:val="2"/>
  </w:num>
  <w:num w:numId="7">
    <w:abstractNumId w:val="17"/>
  </w:num>
  <w:num w:numId="8">
    <w:abstractNumId w:val="21"/>
  </w:num>
  <w:num w:numId="9">
    <w:abstractNumId w:val="18"/>
  </w:num>
  <w:num w:numId="10">
    <w:abstractNumId w:val="30"/>
  </w:num>
  <w:num w:numId="11">
    <w:abstractNumId w:val="34"/>
  </w:num>
  <w:num w:numId="12">
    <w:abstractNumId w:val="14"/>
  </w:num>
  <w:num w:numId="13">
    <w:abstractNumId w:val="33"/>
  </w:num>
  <w:num w:numId="14">
    <w:abstractNumId w:val="29"/>
  </w:num>
  <w:num w:numId="15">
    <w:abstractNumId w:val="10"/>
  </w:num>
  <w:num w:numId="16">
    <w:abstractNumId w:val="1"/>
  </w:num>
  <w:num w:numId="17">
    <w:abstractNumId w:val="43"/>
  </w:num>
  <w:num w:numId="18">
    <w:abstractNumId w:val="25"/>
  </w:num>
  <w:num w:numId="19">
    <w:abstractNumId w:val="27"/>
  </w:num>
  <w:num w:numId="20">
    <w:abstractNumId w:val="15"/>
  </w:num>
  <w:num w:numId="21">
    <w:abstractNumId w:val="42"/>
  </w:num>
  <w:num w:numId="22">
    <w:abstractNumId w:val="5"/>
  </w:num>
  <w:num w:numId="23">
    <w:abstractNumId w:val="41"/>
  </w:num>
  <w:num w:numId="24">
    <w:abstractNumId w:val="12"/>
  </w:num>
  <w:num w:numId="25">
    <w:abstractNumId w:val="11"/>
  </w:num>
  <w:num w:numId="26">
    <w:abstractNumId w:val="31"/>
  </w:num>
  <w:num w:numId="27">
    <w:abstractNumId w:val="4"/>
  </w:num>
  <w:num w:numId="28">
    <w:abstractNumId w:val="7"/>
  </w:num>
  <w:num w:numId="29">
    <w:abstractNumId w:val="8"/>
  </w:num>
  <w:num w:numId="30">
    <w:abstractNumId w:val="6"/>
  </w:num>
  <w:num w:numId="31">
    <w:abstractNumId w:val="39"/>
  </w:num>
  <w:num w:numId="32">
    <w:abstractNumId w:val="0"/>
  </w:num>
  <w:num w:numId="33">
    <w:abstractNumId w:val="13"/>
  </w:num>
  <w:num w:numId="34">
    <w:abstractNumId w:val="3"/>
  </w:num>
  <w:num w:numId="35">
    <w:abstractNumId w:val="40"/>
  </w:num>
  <w:num w:numId="36">
    <w:abstractNumId w:val="36"/>
  </w:num>
  <w:num w:numId="37">
    <w:abstractNumId w:val="28"/>
  </w:num>
  <w:num w:numId="38">
    <w:abstractNumId w:val="22"/>
  </w:num>
  <w:num w:numId="39">
    <w:abstractNumId w:val="26"/>
  </w:num>
  <w:num w:numId="40">
    <w:abstractNumId w:val="20"/>
  </w:num>
  <w:num w:numId="41">
    <w:abstractNumId w:val="24"/>
  </w:num>
  <w:num w:numId="42">
    <w:abstractNumId w:val="23"/>
  </w:num>
  <w:num w:numId="43">
    <w:abstractNumId w:val="37"/>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249B"/>
    <w:rsid w:val="002A7833"/>
    <w:rsid w:val="002A7A14"/>
    <w:rsid w:val="002B0D77"/>
    <w:rsid w:val="002B2D1A"/>
    <w:rsid w:val="002C0DB2"/>
    <w:rsid w:val="002C1E0F"/>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14DF"/>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1AFF"/>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5944"/>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C23C0"/>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A5B0D"/>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391C"/>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rsid w:val="00FB05C4"/>
    <w:rPr>
      <w:b/>
      <w:bCs/>
    </w:rPr>
  </w:style>
  <w:style w:type="character" w:customStyle="1" w:styleId="CommentSubjectChar">
    <w:name w:val="Comment Subject Char"/>
    <w:link w:val="CommentSubject"/>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link w:val="FootnoteTextChar"/>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uiPriority w:val="99"/>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70"/>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character" w:customStyle="1" w:styleId="FootnoteTextChar">
    <w:name w:val="Footnote Text Char"/>
    <w:basedOn w:val="DefaultParagraphFont"/>
    <w:link w:val="FootnoteText"/>
    <w:semiHidden/>
    <w:rsid w:val="00935944"/>
    <w:rPr>
      <w:rFonts w:ascii="Oxygen" w:hAnsi="Oxygen"/>
    </w:rPr>
  </w:style>
  <w:style w:type="character" w:customStyle="1" w:styleId="searchurl2">
    <w:name w:val="searchurl2"/>
    <w:rsid w:val="00935944"/>
    <w:rPr>
      <w:color w:val="0E91C2"/>
    </w:rPr>
  </w:style>
  <w:style w:type="character" w:customStyle="1" w:styleId="review-pad">
    <w:name w:val="review-pad"/>
    <w:basedOn w:val="DefaultParagraphFont"/>
    <w:rsid w:val="00935944"/>
  </w:style>
  <w:style w:type="character" w:customStyle="1" w:styleId="small">
    <w:name w:val="small"/>
    <w:basedOn w:val="DefaultParagraphFont"/>
    <w:rsid w:val="00935944"/>
  </w:style>
  <w:style w:type="paragraph" w:customStyle="1" w:styleId="ColorfulList-Accent11">
    <w:name w:val="Colorful List - Accent 11"/>
    <w:basedOn w:val="Normal"/>
    <w:qFormat/>
    <w:rsid w:val="00935944"/>
    <w:pPr>
      <w:spacing w:after="200"/>
      <w:ind w:left="720"/>
    </w:pPr>
    <w:rPr>
      <w:sz w:val="24"/>
      <w:lang w:eastAsia="en-US"/>
    </w:rPr>
  </w:style>
  <w:style w:type="paragraph" w:styleId="Revision">
    <w:name w:val="Revision"/>
    <w:hidden/>
    <w:uiPriority w:val="71"/>
    <w:rsid w:val="00935944"/>
    <w:rPr>
      <w:sz w:val="24"/>
      <w:szCs w:val="24"/>
    </w:rPr>
  </w:style>
  <w:style w:type="character" w:customStyle="1" w:styleId="UnresolvedMention1">
    <w:name w:val="Unresolved Mention1"/>
    <w:basedOn w:val="DefaultParagraphFont"/>
    <w:uiPriority w:val="99"/>
    <w:semiHidden/>
    <w:unhideWhenUsed/>
    <w:rsid w:val="00935944"/>
    <w:rPr>
      <w:color w:val="808080"/>
      <w:shd w:val="clear" w:color="auto" w:fill="E6E6E6"/>
    </w:rPr>
  </w:style>
  <w:style w:type="paragraph" w:customStyle="1" w:styleId="numbered-paragraph">
    <w:name w:val="numbered-paragraph"/>
    <w:basedOn w:val="Normal"/>
    <w:rsid w:val="009359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szCs w:val="24"/>
      <w:bdr w:val="none" w:sz="0" w:space="0" w:color="auto"/>
    </w:rPr>
  </w:style>
  <w:style w:type="character" w:styleId="Emphasis">
    <w:name w:val="Emphasis"/>
    <w:basedOn w:val="DefaultParagraphFont"/>
    <w:uiPriority w:val="20"/>
    <w:qFormat/>
    <w:rsid w:val="00935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footer" Target="footer1.xml"/><Relationship Id="rId18" Type="http://schemas.openxmlformats.org/officeDocument/2006/relationships/theme" Target="theme/theme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c.org/bp-monitor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hf.org.uk" TargetMode="External"/><Relationship Id="rId4" Type="http://schemas.openxmlformats.org/officeDocument/2006/relationships/settings" Target="settings.xml"/><Relationship Id="rId9" Type="http://schemas.openxmlformats.org/officeDocument/2006/relationships/hyperlink" Target="http://www.bloodpressureuk.org.uk" TargetMode="External"/><Relationship Id="rId14"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1.jpg@01CD08FC.8C29738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Blo08</b:Tag>
    <b:SourceType>InternetSite</b:SourceType>
    <b:Guid>{0EF51454-4D1A-435E-8E27-B23A3EF7ED4F}</b:Guid>
    <b:Title>Your Blood Pressure</b:Title>
    <b:Year>2021</b:Year>
    <b:Author>
      <b:Author>
        <b:Corporate>Blood Pressure UK</b:Corporate>
      </b:Author>
    </b:Author>
    <b:InternetSiteTitle>bloodpressureuk.org</b:InternetSiteTitle>
    <b:YearAccessed>2021</b:YearAccessed>
    <b:MonthAccessed>November</b:MonthAccessed>
    <b:DayAccessed>17</b:DayAccessed>
    <b:URL>https://www.bloodpressureuk.org/your-blood-pressure/</b:URL>
    <b:RefOrder>3</b:RefOrder>
  </b:Source>
  <b:Source>
    <b:Tag>NHS165</b:Tag>
    <b:SourceType>InternetSite</b:SourceType>
    <b:Guid>{D038975E-95FB-426C-99F7-DA3E88AE2A23}</b:Guid>
    <b:Author>
      <b:Author>
        <b:Corporate>NHS</b:Corporate>
      </b:Author>
    </b:Author>
    <b:Title>Causes (High blood pressure)</b:Title>
    <b:InternetSiteTitle>NHS.co.uk</b:InternetSiteTitle>
    <b:Year>2019</b:Year>
    <b:Month>October</b:Month>
    <b:Day>23</b:Day>
    <b:YearAccessed>2021</b:YearAccessed>
    <b:MonthAccessed>November</b:MonthAccessed>
    <b:URL>https://www.nhs.uk/conditions/high-blood-pressure-hypertension/causes/</b:URL>
    <b:DayAccessed>17</b:DayAccessed>
    <b:RefOrder>2</b:RefOrder>
  </b:Source>
  <b:Source>
    <b:Tag>NHS159</b:Tag>
    <b:SourceType>InternetSite</b:SourceType>
    <b:Guid>{AEC096B3-1610-4342-ABE4-60D93961F23C}</b:Guid>
    <b:Author>
      <b:Author>
        <b:Corporate>NHS</b:Corporate>
      </b:Author>
    </b:Author>
    <b:Title>Blood pressure test: introduction</b:Title>
    <b:InternetSiteTitle>NHS UK</b:InternetSiteTitle>
    <b:Year>2018</b:Year>
    <b:Month>July</b:Month>
    <b:Day>23</b:Day>
    <b:YearAccessed>2021</b:YearAccessed>
    <b:MonthAccessed>November</b:MonthAccessed>
    <b:DayAccessed>17</b:DayAccessed>
    <b:URL>http://www.nhs.uk/conditions/blood-pressure-test/</b:URL>
    <b:RefOrder>5</b:RefOrder>
  </b:Source>
  <b:Source>
    <b:Tag>Str17</b:Tag>
    <b:SourceType>DocumentFromInternetSite</b:SourceType>
    <b:Guid>{1E03AFFC-1569-4ED5-B46A-503934CEA5C1}</b:Guid>
    <b:Title>CVD prevention: detecting and treating hypertension</b:Title>
    <b:InternetSiteTitle>NICE</b:InternetSiteTitle>
    <b:URL>https://stpsupport.nice.org.uk/cvd-prevention-hypertension/index.html</b:URL>
    <b:Author>
      <b:Author>
        <b:Corporate>NICE</b:Corporate>
      </b:Author>
    </b:Author>
    <b:YearAccessed>2021</b:YearAccessed>
    <b:MonthAccessed>December</b:MonthAccessed>
    <b:DayAccessed>13</b:DayAccessed>
    <b:RefOrder>1</b:RefOrder>
  </b:Source>
  <b:Source>
    <b:Tag>BHF172</b:Tag>
    <b:SourceType>InternetSite</b:SourceType>
    <b:Guid>{16357A93-C3DC-4597-9BF3-9961751E892B}</b:Guid>
    <b:Author>
      <b:Author>
        <b:Corporate>NHS</b:Corporate>
      </b:Author>
    </b:Author>
    <b:Title>Atherosclerosis</b:Title>
    <b:InternetSiteTitle>NHS</b:InternetSiteTitle>
    <b:YearAccessed>2021</b:YearAccessed>
    <b:MonthAccessed>December</b:MonthAccessed>
    <b:DayAccessed>13</b:DayAccessed>
    <b:URL>https://www.nhs.uk/conditions/atherosclerosis/</b:URL>
    <b:Year>2019</b:Year>
    <b:Month>May</b:Month>
    <b:RefOrder>7</b:RefOrder>
  </b:Source>
  <b:Source>
    <b:Tag>NHS172</b:Tag>
    <b:SourceType>InternetSite</b:SourceType>
    <b:Guid>{6B6FA864-EFD2-4D62-91AC-1400858F03E5}</b:Guid>
    <b:Author>
      <b:Author>
        <b:Corporate>NHS</b:Corporate>
      </b:Author>
    </b:Author>
    <b:Title>Stroke: causes</b:Title>
    <b:InternetSiteTitle>NHS</b:InternetSiteTitle>
    <b:Year>2019</b:Year>
    <b:Month>August</b:Month>
    <b:Day>15</b:Day>
    <b:YearAccessed>2021</b:YearAccessed>
    <b:MonthAccessed>November</b:MonthAccessed>
    <b:DayAccessed>17</b:DayAccessed>
    <b:URL>https://www.nhs.uk/conditions/stroke/causes/</b:URL>
    <b:RefOrder>8</b:RefOrder>
  </b:Source>
  <b:Source>
    <b:Tag>Blo083</b:Tag>
    <b:SourceType>InternetSite</b:SourceType>
    <b:Guid>{92AF438C-29FC-4FFC-B82C-52E366CB4230}</b:Guid>
    <b:Author>
      <b:Author>
        <b:Corporate>NICE</b:Corporate>
      </b:Author>
    </b:Author>
    <b:Title>Hypertension in adults: diagnosis and management</b:Title>
    <b:InternetSiteTitle>BloodpressureUK</b:InternetSiteTitle>
    <b:Year>2019</b:Year>
    <b:YearAccessed>2021</b:YearAccessed>
    <b:MonthAccessed>November</b:MonthAccessed>
    <b:DayAccessed>17</b:DayAccessed>
    <b:URL>https://www.nice.org.uk/guidance/ng136</b:URL>
    <b:Month>August</b:Month>
    <b:Day>28</b:Day>
    <b:RefOrder>18</b:RefOrder>
  </b:Source>
  <b:Source>
    <b:Tag>NHS1613</b:Tag>
    <b:SourceType>InternetSite</b:SourceType>
    <b:Guid>{A4A60FEF-75C1-4ACD-A78C-9637C7F827A1}</b:Guid>
    <b:Author>
      <b:Author>
        <b:Corporate>Royal College of Physicians</b:Corporate>
      </b:Author>
    </b:Author>
    <b:Title>Royal College of Physicians National clinical guideline for stroke</b:Title>
    <b:InternetSiteTitle>strokeaudit.org</b:InternetSiteTitle>
    <b:Year>2016</b:Year>
    <b:YearAccessed>2021</b:YearAccessed>
    <b:MonthAccessed>November</b:MonthAccessed>
    <b:DayAccessed>17</b:DayAccessed>
    <b:URL>https://www.strokeaudit.org/Guideline/Full-Guideline.aspx</b:URL>
    <b:RefOrder>20</b:RefOrder>
  </b:Source>
  <b:Source>
    <b:Tag>Blo084</b:Tag>
    <b:SourceType>InternetSite</b:SourceType>
    <b:Guid>{6A687CFF-C4DE-4E87-8092-0EEDDFE129BC}</b:Guid>
    <b:Author>
      <b:Author>
        <b:Corporate>Blood Pressure UK</b:Corporate>
      </b:Author>
    </b:Author>
    <b:Title>Medications for high blood pressure</b:Title>
    <b:InternetSiteTitle>bloodpressureUK</b:InternetSiteTitle>
    <b:YearAccessed>2021</b:YearAccessed>
    <b:MonthAccessed>November</b:MonthAccessed>
    <b:DayAccessed>17</b:DayAccessed>
    <b:URL>https://www.bloodpressureuk.org/your-blood-pressure/how-to-lower-your-blood-pressure/medications-for-high-blood-pressure/</b:URL>
    <b:RefOrder>23</b:RefOrder>
  </b:Source>
  <b:Source>
    <b:Tag>NHS1612</b:Tag>
    <b:SourceType>InternetSite</b:SourceType>
    <b:Guid>{BD347772-BCAA-4A5C-A6EF-22FFBCB40B56}</b:Guid>
    <b:Title>Diagnosis High Blood Pressure (Hypertension)</b:Title>
    <b:InternetSiteTitle>NHS UK</b:InternetSiteTitle>
    <b:Year>2019</b:Year>
    <b:Month>October</b:Month>
    <b:Day>23</b:Day>
    <b:YearAccessed>2021</b:YearAccessed>
    <b:MonthAccessed>November</b:MonthAccessed>
    <b:DayAccessed>17</b:DayAccessed>
    <b:URL>https://www.nhs.uk/conditions/high-blood-pressure-hypertension/diagnosis/</b:URL>
    <b:Author>
      <b:Author>
        <b:Corporate>NHS</b:Corporate>
      </b:Author>
    </b:Author>
    <b:RefOrder>14</b:RefOrder>
  </b:Source>
  <b:Source>
    <b:Tag>NIC171</b:Tag>
    <b:SourceType>InternetSite</b:SourceType>
    <b:Guid>{CBFE7990-8486-4B9C-A7BE-0BCCC7B11026}</b:Guid>
    <b:Author>
      <b:Author>
        <b:Corporate>NICE</b:Corporate>
      </b:Author>
    </b:Author>
    <b:Title>Type 2 diabetes in adults: management</b:Title>
    <b:InternetSiteTitle>www.nice.org.uk</b:InternetSiteTitle>
    <b:Year>2020</b:Year>
    <b:Month>December</b:Month>
    <b:YearAccessed>2021</b:YearAccessed>
    <b:MonthAccessed>November</b:MonthAccessed>
    <b:DayAccessed>17</b:DayAccessed>
    <b:URL>https://www.nice.org.uk/guidance/ng28/chapter/1-recommendations#blood-pressure-management-2</b:URL>
    <b:RefOrder>15</b:RefOrder>
  </b:Source>
  <b:Source>
    <b:Tag>BHF15</b:Tag>
    <b:SourceType>DocumentFromInternetSite</b:SourceType>
    <b:Guid>{23F4881E-F85D-4FA1-A434-3A608C643D84}</b:Guid>
    <b:Author>
      <b:Author>
        <b:Corporate>Blood Pressure UK</b:Corporate>
      </b:Author>
    </b:Author>
    <b:Title>What is white coat syndrome</b:Title>
    <b:InternetSiteTitle>Blood Pressure UK</b:InternetSiteTitle>
    <b:Year>2021</b:Year>
    <b:YearAccessed>2021</b:YearAccessed>
    <b:MonthAccessed>November</b:MonthAccessed>
    <b:DayAccessed>17</b:DayAccessed>
    <b:URL>https://www.bloodpressureuk.org/your-blood-pressure/getting-diagnosed/getting-a-blood-pressure-check/#:~:text=White%20coat%20syndrome%20is%20when,coats%20traditionally%20worn%20by%20doctors.</b:URL>
    <b:RefOrder>10</b:RefOrder>
  </b:Source>
  <b:Source>
    <b:Tag>Blo082</b:Tag>
    <b:SourceType>InternetSite</b:SourceType>
    <b:Guid>{E46057D6-336D-4D3A-B8B4-11969AF3AB29}</b:Guid>
    <b:Author>
      <b:Author>
        <b:Corporate>Blood Pressure UK</b:Corporate>
      </b:Author>
    </b:Author>
    <b:Title>Monitoring your blood pressure at home</b:Title>
    <b:InternetSiteTitle>BloodpressureUK</b:InternetSiteTitle>
    <b:Year>2021</b:Year>
    <b:YearAccessed>2021</b:YearAccessed>
    <b:MonthAccessed>November</b:MonthAccessed>
    <b:URL>https://www.bloodpressureuk.org/your-blood-pressure/how-to-lower-your-blood-pressure/monitoring-your-blood-pressure-at-home/</b:URL>
    <b:DayAccessed>17</b:DayAccessed>
    <b:RefOrder>17</b:RefOrder>
  </b:Source>
  <b:Source>
    <b:Tag>NIC16</b:Tag>
    <b:SourceType>InternetSite</b:SourceType>
    <b:Guid>{1010BA02-8482-4571-A7C8-B73337F3A2D9}</b:Guid>
    <b:Author>
      <b:Author>
        <b:Corporate>NHS</b:Corporate>
      </b:Author>
    </b:Author>
    <b:Title>Treatment High blood pressure (hypertension)</b:Title>
    <b:InternetSiteTitle>NHS uk</b:InternetSiteTitle>
    <b:Year>2019</b:Year>
    <b:Month>October</b:Month>
    <b:YearAccessed>2021</b:YearAccessed>
    <b:MonthAccessed>November</b:MonthAccessed>
    <b:URL>https://www.nhs.uk/conditions/high-blood-pressure-hypertension/treatment/</b:URL>
    <b:DayAccessed>17</b:DayAccessed>
    <b:Day>23</b:Day>
    <b:RefOrder>19</b:RefOrder>
  </b:Source>
  <b:Source>
    <b:Tag>Blo213</b:Tag>
    <b:SourceType>InternetSite</b:SourceType>
    <b:Guid>{1E47AF55-E28B-4244-9310-473689536C15}</b:Guid>
    <b:Author>
      <b:Author>
        <b:Corporate>Blood Pressure UK</b:Corporate>
      </b:Author>
    </b:Author>
    <b:Title>Practical Matters</b:Title>
    <b:InternetSiteTitle>Blood Pressure UK</b:InternetSiteTitle>
    <b:Year>2021</b:Year>
    <b:YearAccessed>2021</b:YearAccessed>
    <b:MonthAccessed>November</b:MonthAccessed>
    <b:DayAccessed>17</b:DayAccessed>
    <b:URL>https://www.bloodpressureuk.org/your-blood-pressure/getting-diagnosed/practical-matters/</b:URL>
    <b:RefOrder>11</b:RefOrder>
  </b:Source>
  <b:Source>
    <b:Tag>BUP18</b:Tag>
    <b:SourceType>InternetSite</b:SourceType>
    <b:Guid>{D6072388-C378-441C-8CCD-E234A7F1990C}</b:Guid>
    <b:Author>
      <b:Author>
        <b:Corporate>BUPA</b:Corporate>
      </b:Author>
    </b:Author>
    <b:Title>High blood pressure</b:Title>
    <b:InternetSiteTitle>bupa.co.uk</b:InternetSiteTitle>
    <b:Year>2018</b:Year>
    <b:Month>April</b:Month>
    <b:YearAccessed>2021</b:YearAccessed>
    <b:MonthAccessed>Nov</b:MonthAccessed>
    <b:URL>https://www.bupa.co.uk/health-information/heart-blood-circulation/high-blood-pressure-hypertension</b:URL>
    <b:DayAccessed>17</b:DayAccessed>
    <b:RefOrder>13</b:RefOrder>
  </b:Source>
  <b:Source>
    <b:Tag>NHS18</b:Tag>
    <b:SourceType>InternetSite</b:SourceType>
    <b:Guid>{B23ABB51-2885-44DA-8E4C-2E4224783F68}</b:Guid>
    <b:Author>
      <b:Author>
        <b:Corporate>NHS</b:Corporate>
      </b:Author>
    </b:Author>
    <b:Title>Treatment pre-eclampsia</b:Title>
    <b:InternetSiteTitle>nhs.uk</b:InternetSiteTitle>
    <b:Year>2021</b:Year>
    <b:Month>09</b:Month>
    <b:YearAccessed>2021</b:YearAccessed>
    <b:MonthAccessed>November</b:MonthAccessed>
    <b:URL>https://www.nhs.uk/conditions/pre-eclampsia/treatment/</b:URL>
    <b:Day>28</b:Day>
    <b:DayAccessed>03</b:DayAccessed>
    <b:RefOrder>25</b:RefOrder>
  </b:Source>
  <b:Source>
    <b:Tag>nhs151</b:Tag>
    <b:SourceType>InternetSite</b:SourceType>
    <b:Guid>{3CEF9D61-C465-43C3-90E0-545611A41830}</b:Guid>
    <b:Author>
      <b:Author>
        <b:Corporate>NHS</b:Corporate>
      </b:Author>
    </b:Author>
    <b:Title>Pre-eclampsia</b:Title>
    <b:InternetSiteTitle>NHS</b:InternetSiteTitle>
    <b:Year>2021</b:Year>
    <b:Month>September</b:Month>
    <b:Day>28</b:Day>
    <b:YearAccessed>2021</b:YearAccessed>
    <b:MonthAccessed>November</b:MonthAccessed>
    <b:DayAccessed>17</b:DayAccessed>
    <b:URL>http://www.nhs.uk/conditions/Pre-eclampsia/Pages/Introduction.aspx</b:URL>
    <b:RefOrder>9</b:RefOrder>
  </b:Source>
  <b:Source>
    <b:Tag>Bri171</b:Tag>
    <b:SourceType>InternetSite</b:SourceType>
    <b:Guid>{626B0AEF-967F-4E09-A31A-88A3D67A317A}</b:Guid>
    <b:Author>
      <b:Author>
        <b:Corporate>British National Formulary/NICE</b:Corporate>
      </b:Author>
    </b:Author>
    <b:Title>Interactions /Enalapril</b:Title>
    <b:InternetSiteTitle>htpps:/bnf.nice.org.uk</b:InternetSiteTitle>
    <b:Year>2021</b:Year>
    <b:YearAccessed>2021</b:YearAccessed>
    <b:MonthAccessed>November</b:MonthAccessed>
    <b:DayAccessed>17</b:DayAccessed>
    <b:URL>https://bnf.nice.org.uk/interaction/enalapril.html</b:URL>
    <b:RefOrder>26</b:RefOrder>
  </b:Source>
  <b:Source>
    <b:Tag>NIC161</b:Tag>
    <b:SourceType>InternetSite</b:SourceType>
    <b:Guid>{D5F6F917-EFD6-4FA5-B8E6-07BAB9A43FB1}</b:Guid>
    <b:Author>
      <b:Author>
        <b:Corporate>NICE</b:Corporate>
      </b:Author>
    </b:Author>
    <b:Title>Hypertension in adults: diagnosis and management</b:Title>
    <b:InternetSiteTitle>NICE.org.uk</b:InternetSiteTitle>
    <b:Year>2019</b:Year>
    <b:Month>August</b:Month>
    <b:YearAccessed>2021</b:YearAccessed>
    <b:MonthAccessed>November</b:MonthAccessed>
    <b:URL>https://www.nice.org.uk/guidance/ng136</b:URL>
    <b:Day>28</b:Day>
    <b:DayAccessed>17</b:DayAccessed>
    <b:RefOrder>22</b:RefOrder>
  </b:Source>
  <b:Source>
    <b:Tag>Pat17</b:Tag>
    <b:SourceType>InternetSite</b:SourceType>
    <b:Guid>{C154178B-AB75-4242-9E81-CA9A395FB35B}</b:Guid>
    <b:Author>
      <b:Author>
        <b:Corporate>Patient.info</b:Corporate>
      </b:Author>
    </b:Author>
    <b:Title>Medicine for high blood pressure</b:Title>
    <b:InternetSiteTitle>patient.info</b:InternetSiteTitle>
    <b:Year>2020</b:Year>
    <b:Month>05</b:Month>
    <b:YearAccessed>2021</b:YearAccessed>
    <b:MonthAccessed>11</b:MonthAccessed>
    <b:URL>https://patient.info/heart-health/high-blood-pressure-hypertension/medication#nav-0</b:URL>
    <b:Day>26</b:Day>
    <b:DayAccessed>03</b:DayAccessed>
    <b:RefOrder>28</b:RefOrder>
  </b:Source>
  <b:Source>
    <b:Tag>RCP16</b:Tag>
    <b:SourceType>DocumentFromInternetSite</b:SourceType>
    <b:Guid>{8C4DC7A5-E7FA-4EE5-97CA-56F3A60DC30A}</b:Guid>
    <b:Title>National clinical guideline for stroke</b:Title>
    <b:InternetSiteTitle>strokeaudit.org</b:InternetSiteTitle>
    <b:Year>2016</b:Year>
    <b:YearAccessed>2021</b:YearAccessed>
    <b:MonthAccessed>November</b:MonthAccessed>
    <b:DayAccessed>03</b:DayAccessed>
    <b:URL>https://www.strokeaudit.org/Guideline/Full-Guideline.aspx</b:URL>
    <b:Author>
      <b:Author>
        <b:Corporate>RCP</b:Corporate>
      </b:Author>
    </b:Author>
    <b:RefOrder>21</b:RefOrder>
  </b:Source>
  <b:Source>
    <b:Tag>BNF19</b:Tag>
    <b:SourceType>InternetSite</b:SourceType>
    <b:Guid>{CBC3DBC1-4D29-497C-84A2-32B43D050484}</b:Guid>
    <b:Author>
      <b:Author>
        <b:Corporate>BNF</b:Corporate>
      </b:Author>
    </b:Author>
    <b:Title>Diuretics Overview</b:Title>
    <b:InternetSiteTitle>BNF.NICE.org.uk</b:InternetSiteTitle>
    <b:Year>2019</b:Year>
    <b:YearAccessed>2021</b:YearAccessed>
    <b:MonthAccessed>11</b:MonthAccessed>
    <b:URL>https://bnf.nice.org.uk/treatment-summary/diuretics.html</b:URL>
    <b:DayAccessed>03</b:DayAccessed>
    <b:RefOrder>27</b:RefOrder>
  </b:Source>
  <b:Source>
    <b:Tag>Blo17</b:Tag>
    <b:SourceType>InternetSite</b:SourceType>
    <b:Guid>{F0216291-D8C6-443B-ADF2-56B812FE0A14}</b:Guid>
    <b:Author>
      <b:Author>
        <b:Corporate>Blood Pressure UK</b:Corporate>
      </b:Author>
    </b:Author>
    <b:Title>Blood pressure and you: the basics</b:Title>
    <b:InternetSiteTitle>bloodpressureUK.org</b:InternetSiteTitle>
    <b:YearAccessed>2021</b:YearAccessed>
    <b:MonthAccessed>November</b:MonthAccessed>
    <b:DayAccessed>17</b:DayAccessed>
    <b:URL>http://www.bloodpressureuk.org/BloodPressureandyou/Thebasics/Whatishigh</b:URL>
    <b:RefOrder>6</b:RefOrder>
  </b:Source>
  <b:Source>
    <b:Tag>Blo19</b:Tag>
    <b:SourceType>InternetSite</b:SourceType>
    <b:Guid>{8198B867-9C06-4EE5-8C15-8882CE98D8F8}</b:Guid>
    <b:Author>
      <b:Author>
        <b:Corporate>Blood Pressure UK</b:Corporate>
      </b:Author>
    </b:Author>
    <b:Title>Practical Matters</b:Title>
    <b:InternetSiteTitle>bloodpressureuk.org</b:InternetSiteTitle>
    <b:YearAccessed>2021</b:YearAccessed>
    <b:MonthAccessed>November</b:MonthAccessed>
    <b:URL>https://www.bloodpressureuk.org/your-blood-pressure/getting-diagnosed/practical-matters/</b:URL>
    <b:DayAccessed>17</b:DayAccessed>
    <b:RefOrder>12</b:RefOrder>
  </b:Source>
  <b:Source>
    <b:Tag>Blo211</b:Tag>
    <b:SourceType>InternetSite</b:SourceType>
    <b:Guid>{605ECD65-B85D-49E6-88E6-22F4B12B75CB}</b:Guid>
    <b:Author>
      <b:Author>
        <b:Corporate>Blood Pressure UK</b:Corporate>
      </b:Author>
    </b:Author>
    <b:Title>Blood pressure, the meopause and HRT</b:Title>
    <b:Year>2021</b:Year>
    <b:Month>February</b:Month>
    <b:Day>8</b:Day>
    <b:YearAccessed>2021</b:YearAccessed>
    <b:MonthAccessed>November</b:MonthAccessed>
    <b:DayAccessed>17</b:DayAccessed>
    <b:URL>https://www.bloodpressureuk.org/news/news/blood-pressure-the-menopause-and-hrt-.html</b:URL>
    <b:RefOrder>16</b:RefOrder>
  </b:Source>
  <b:Source>
    <b:Tag>NIC19</b:Tag>
    <b:SourceType>InternetSite</b:SourceType>
    <b:Guid>{9631E876-5F21-446F-8EBB-6F97843E84AA}</b:Guid>
    <b:Author>
      <b:Author>
        <b:Corporate>NICE</b:Corporate>
      </b:Author>
    </b:Author>
    <b:Title>Hypertension in pregnancy: diagnosis and management</b:Title>
    <b:InternetSiteTitle>Nice.org.uk</b:InternetSiteTitle>
    <b:Year>2019</b:Year>
    <b:Month>June</b:Month>
    <b:Day>25</b:Day>
    <b:YearAccessed>2021</b:YearAccessed>
    <b:MonthAccessed>November</b:MonthAccessed>
    <b:DayAccessed>17</b:DayAccessed>
    <b:URL>https://www.nice.org.uk/guidance/ng133</b:URL>
    <b:RefOrder>29</b:RefOrder>
  </b:Source>
  <b:Source xmlns:b="http://schemas.openxmlformats.org/officeDocument/2006/bibliography">
    <b:Tag>NIC172</b:Tag>
    <b:SourceType>InternetSite</b:SourceType>
    <b:Guid>{B3782092-1403-470F-BA13-3AF5E883730A}</b:Guid>
    <b:Author>
      <b:Author>
        <b:Corporate>NICE</b:Corporate>
      </b:Author>
    </b:Author>
    <b:Title>Hypertension in pregnancy: diagnosis and management</b:Title>
    <b:InternetSiteTitle>NICE.org.uk</b:InternetSiteTitle>
    <b:Year>2019</b:Year>
    <b:Month>June</b:Month>
    <b:YearAccessed>2021</b:YearAccessed>
    <b:MonthAccessed>November</b:MonthAccessed>
    <b:URL>https://www.nice.org.uk/guidance/ng133</b:URL>
    <b:Day>25</b:Day>
    <b:DayAccessed>03</b:DayAccessed>
    <b:RefOrder>24</b:RefOrder>
  </b:Source>
  <b:Source>
    <b:Tag>Pha21</b:Tag>
    <b:SourceType>InternetSite</b:SourceType>
    <b:Guid>{9D60325B-3C6A-4CF9-943E-96A365BA4226}</b:Guid>
    <b:Author>
      <b:Author>
        <b:Corporate>Pharmaceutical Services Negotiating Committee</b:Corporate>
      </b:Author>
    </b:Author>
    <b:Title>Essential facts, stats and quotes relating to hypertension</b:Title>
    <b:InternetSiteTitle>PSNC</b:InternetSiteTitle>
    <b:Year>2021</b:Year>
    <b:YearAccessed>2021</b:YearAccessed>
    <b:MonthAccessed>December</b:MonthAccessed>
    <b:DayAccessed>13</b:DayAccessed>
    <b:URL>https://psnc.org.uk/services-commissioning/essential-facts-stats-and-quotes-relating-to-hypertension/</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9907BDAF-BDD8-409B-87CB-10EF9A4E54EB}">
  <ds:schemaRefs>
    <ds:schemaRef ds:uri="http://schemas.openxmlformats.org/officeDocument/2006/bibliography"/>
  </ds:schemaRefs>
</ds:datastoreItem>
</file>

<file path=customXml/itemProps2.xml><?xml version="1.0" encoding="utf-8"?>
<ds:datastoreItem xmlns:ds="http://schemas.openxmlformats.org/officeDocument/2006/customXml" ds:itemID="{1CE18F98-2090-44BE-A618-469BA365FBAC}"/>
</file>

<file path=customXml/itemProps3.xml><?xml version="1.0" encoding="utf-8"?>
<ds:datastoreItem xmlns:ds="http://schemas.openxmlformats.org/officeDocument/2006/customXml" ds:itemID="{A3B03120-C342-45FE-94CC-9D53DC121B0E}"/>
</file>

<file path=customXml/itemProps4.xml><?xml version="1.0" encoding="utf-8"?>
<ds:datastoreItem xmlns:ds="http://schemas.openxmlformats.org/officeDocument/2006/customXml" ds:itemID="{C50AB221-7479-49C4-A36F-C221FF2D1C79}"/>
</file>

<file path=docProps/app.xml><?xml version="1.0" encoding="utf-8"?>
<Properties xmlns="http://schemas.openxmlformats.org/officeDocument/2006/extended-properties" xmlns:vt="http://schemas.openxmlformats.org/officeDocument/2006/docPropsVTypes">
  <Template>Normal</Template>
  <TotalTime>1</TotalTime>
  <Pages>3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6013</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nathan Jones</cp:lastModifiedBy>
  <cp:revision>2</cp:revision>
  <cp:lastPrinted>2017-11-09T16:36:00Z</cp:lastPrinted>
  <dcterms:created xsi:type="dcterms:W3CDTF">2022-05-10T15:10:00Z</dcterms:created>
  <dcterms:modified xsi:type="dcterms:W3CDTF">2022-05-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